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704"/>
      </w:tblGrid>
      <w:tr w:rsidR="00153401" w:rsidRPr="008C2029" w:rsidTr="00B5231A">
        <w:trPr>
          <w:trHeight w:val="2126"/>
        </w:trPr>
        <w:tc>
          <w:tcPr>
            <w:tcW w:w="5070" w:type="dxa"/>
          </w:tcPr>
          <w:p w:rsidR="00153401" w:rsidRPr="00146C98" w:rsidRDefault="00153401" w:rsidP="00B5231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75" w:type="dxa"/>
          </w:tcPr>
          <w:p w:rsidR="00340477" w:rsidRDefault="00340477" w:rsidP="00340477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340477" w:rsidRDefault="00340477" w:rsidP="0034047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Амурского муниципального района</w:t>
            </w:r>
          </w:p>
          <w:p w:rsidR="00340477" w:rsidRDefault="00340477" w:rsidP="00340477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аровского края  </w:t>
            </w:r>
          </w:p>
          <w:p w:rsidR="00153401" w:rsidRPr="008C2029" w:rsidRDefault="00C37FDB" w:rsidP="00C37FDB">
            <w:pPr>
              <w:spacing w:line="240" w:lineRule="exact"/>
              <w:jc w:val="center"/>
              <w:rPr>
                <w:sz w:val="28"/>
                <w:szCs w:val="28"/>
              </w:rPr>
            </w:pPr>
            <w:hyperlink r:id="rId7" w:history="1">
              <w:r w:rsidR="00F155B0" w:rsidRPr="00C37FDB">
                <w:rPr>
                  <w:rStyle w:val="a6"/>
                  <w:sz w:val="28"/>
                  <w:szCs w:val="28"/>
                </w:rPr>
                <w:t xml:space="preserve">от </w:t>
              </w:r>
              <w:r w:rsidRPr="00C37FDB">
                <w:rPr>
                  <w:rStyle w:val="a6"/>
                  <w:sz w:val="28"/>
                  <w:szCs w:val="28"/>
                </w:rPr>
                <w:t>14.12.2021 № 845</w:t>
              </w:r>
            </w:hyperlink>
            <w:r w:rsidR="00300FCC">
              <w:rPr>
                <w:sz w:val="28"/>
                <w:szCs w:val="28"/>
              </w:rPr>
              <w:t>_</w:t>
            </w:r>
          </w:p>
        </w:tc>
      </w:tr>
    </w:tbl>
    <w:p w:rsidR="00C021C2" w:rsidRDefault="00C021C2" w:rsidP="00C021C2">
      <w:pPr>
        <w:tabs>
          <w:tab w:val="left" w:pos="4140"/>
        </w:tabs>
        <w:spacing w:line="240" w:lineRule="exact"/>
        <w:jc w:val="center"/>
        <w:rPr>
          <w:bCs/>
          <w:sz w:val="26"/>
          <w:szCs w:val="26"/>
        </w:rPr>
      </w:pPr>
    </w:p>
    <w:p w:rsidR="00E84CE1" w:rsidRDefault="00E84CE1" w:rsidP="00C021C2">
      <w:pPr>
        <w:tabs>
          <w:tab w:val="left" w:pos="4140"/>
        </w:tabs>
        <w:spacing w:line="240" w:lineRule="exact"/>
        <w:jc w:val="center"/>
        <w:rPr>
          <w:bCs/>
          <w:sz w:val="26"/>
          <w:szCs w:val="26"/>
        </w:rPr>
      </w:pPr>
    </w:p>
    <w:p w:rsidR="00340477" w:rsidRDefault="00340477" w:rsidP="00340477">
      <w:pPr>
        <w:spacing w:after="120" w:line="240" w:lineRule="exact"/>
        <w:jc w:val="center"/>
        <w:rPr>
          <w:sz w:val="28"/>
          <w:szCs w:val="28"/>
        </w:rPr>
      </w:pPr>
      <w:r w:rsidRPr="009D0203">
        <w:rPr>
          <w:sz w:val="28"/>
          <w:szCs w:val="28"/>
        </w:rPr>
        <w:t>АДМИНИСТРАТИВНЫЙ РЕГЛАМЕНТ</w:t>
      </w:r>
    </w:p>
    <w:p w:rsidR="00C021C2" w:rsidRDefault="00340477" w:rsidP="00340477">
      <w:pPr>
        <w:spacing w:line="240" w:lineRule="exact"/>
        <w:jc w:val="center"/>
        <w:rPr>
          <w:sz w:val="28"/>
          <w:szCs w:val="28"/>
        </w:rPr>
      </w:pPr>
      <w:r w:rsidRPr="009D020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управлением образования, молодежной политики и спорта администрации Амурского муниципального района Хабаровского края </w:t>
      </w:r>
      <w:r w:rsidRPr="009D0203">
        <w:rPr>
          <w:sz w:val="28"/>
          <w:szCs w:val="28"/>
        </w:rPr>
        <w:t>муниципальной услуги «</w:t>
      </w:r>
      <w:r w:rsidR="000E1F84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организациях, расположенных на территории Амурского муниципального района Хабаровского края</w:t>
      </w:r>
      <w:r w:rsidRPr="009D0203">
        <w:rPr>
          <w:sz w:val="28"/>
          <w:szCs w:val="28"/>
        </w:rPr>
        <w:t>»</w:t>
      </w:r>
    </w:p>
    <w:p w:rsidR="00340477" w:rsidRDefault="00340477" w:rsidP="00C021C2">
      <w:pPr>
        <w:jc w:val="center"/>
        <w:rPr>
          <w:sz w:val="28"/>
          <w:szCs w:val="28"/>
        </w:rPr>
      </w:pPr>
    </w:p>
    <w:p w:rsidR="00340477" w:rsidRDefault="00340477" w:rsidP="00C021C2">
      <w:pPr>
        <w:jc w:val="center"/>
        <w:rPr>
          <w:sz w:val="28"/>
          <w:szCs w:val="28"/>
        </w:rPr>
      </w:pPr>
    </w:p>
    <w:p w:rsidR="004E6A31" w:rsidRDefault="004E6A31" w:rsidP="004E6A31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4E6A31" w:rsidRDefault="004E6A31" w:rsidP="004E6A31">
      <w:pPr>
        <w:pStyle w:val="a8"/>
        <w:spacing w:before="0" w:beforeAutospacing="0" w:after="0" w:afterAutospacing="0"/>
        <w:ind w:firstLine="700"/>
        <w:jc w:val="both"/>
        <w:rPr>
          <w:bCs/>
          <w:sz w:val="28"/>
          <w:szCs w:val="28"/>
        </w:rPr>
      </w:pPr>
    </w:p>
    <w:p w:rsidR="004E6A31" w:rsidRPr="009B0B9D" w:rsidRDefault="004E6A31" w:rsidP="004E6A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1.1. </w:t>
      </w:r>
      <w:r w:rsidRPr="003072C3">
        <w:rPr>
          <w:sz w:val="28"/>
          <w:szCs w:val="28"/>
        </w:rPr>
        <w:t xml:space="preserve">Административный регламент предоставления </w:t>
      </w:r>
      <w:r>
        <w:rPr>
          <w:sz w:val="28"/>
          <w:szCs w:val="28"/>
        </w:rPr>
        <w:t xml:space="preserve">управлением образования, молодежной политики и спорта администрации Амурского муниципального района Хабаровского края </w:t>
      </w:r>
      <w:r w:rsidRPr="003072C3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="00E948A9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организациях, расположенных на территории Амурского муниципального района Хабаровского края</w:t>
      </w:r>
      <w:r>
        <w:rPr>
          <w:sz w:val="28"/>
          <w:szCs w:val="28"/>
        </w:rPr>
        <w:t xml:space="preserve">» (далее – Регламент) </w:t>
      </w:r>
      <w:r w:rsidRPr="003072C3">
        <w:rPr>
          <w:sz w:val="28"/>
          <w:szCs w:val="28"/>
        </w:rPr>
        <w:t xml:space="preserve">устанавливает порядок, определяет сроки и последовательность административных процедур и административных действий при предоставлении </w:t>
      </w:r>
      <w:r>
        <w:rPr>
          <w:sz w:val="28"/>
          <w:szCs w:val="28"/>
        </w:rPr>
        <w:t>управлением образования, молодежной политики и спорта администрации Амурского муниципального района Хабаровского края</w:t>
      </w:r>
      <w:r w:rsidR="00B51D77">
        <w:rPr>
          <w:sz w:val="28"/>
          <w:szCs w:val="28"/>
        </w:rPr>
        <w:t xml:space="preserve"> (далее - Управление)</w:t>
      </w:r>
      <w:r w:rsidRPr="003072C3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="00767306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организациях, расположенных на территории Амурского муниципального района Хабаровского края</w:t>
      </w:r>
      <w:r>
        <w:rPr>
          <w:sz w:val="28"/>
          <w:szCs w:val="28"/>
        </w:rPr>
        <w:t xml:space="preserve">»  </w:t>
      </w:r>
      <w:r w:rsidRPr="003072C3">
        <w:rPr>
          <w:sz w:val="28"/>
          <w:szCs w:val="28"/>
        </w:rPr>
        <w:t>на территории Амурского муниципального района</w:t>
      </w:r>
      <w:r>
        <w:rPr>
          <w:sz w:val="28"/>
          <w:szCs w:val="28"/>
        </w:rPr>
        <w:t xml:space="preserve"> </w:t>
      </w:r>
      <w:r w:rsidRPr="003D0A20">
        <w:rPr>
          <w:sz w:val="28"/>
          <w:szCs w:val="28"/>
        </w:rPr>
        <w:t>Хабаровского края</w:t>
      </w:r>
      <w:r>
        <w:rPr>
          <w:sz w:val="28"/>
          <w:szCs w:val="28"/>
        </w:rPr>
        <w:t xml:space="preserve"> </w:t>
      </w:r>
      <w:r w:rsidRPr="003072C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муниципальная услуга</w:t>
      </w:r>
      <w:r w:rsidRPr="003072C3">
        <w:rPr>
          <w:sz w:val="28"/>
          <w:szCs w:val="28"/>
        </w:rPr>
        <w:t>)</w:t>
      </w:r>
      <w:r w:rsidRPr="00086AFB">
        <w:rPr>
          <w:sz w:val="28"/>
          <w:szCs w:val="28"/>
        </w:rPr>
        <w:t xml:space="preserve">. </w:t>
      </w:r>
    </w:p>
    <w:p w:rsidR="004E6A31" w:rsidRPr="00EC74AD" w:rsidRDefault="004E6A31" w:rsidP="004E6A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C74AD">
        <w:rPr>
          <w:sz w:val="28"/>
          <w:szCs w:val="28"/>
        </w:rPr>
        <w:t>Круг заявителей, имеющих право на получен</w:t>
      </w:r>
      <w:r w:rsidR="00300FCC">
        <w:rPr>
          <w:sz w:val="28"/>
          <w:szCs w:val="28"/>
        </w:rPr>
        <w:t>ие муниципальной услуги</w:t>
      </w:r>
    </w:p>
    <w:p w:rsidR="004E6A31" w:rsidRDefault="004E6A31" w:rsidP="004E6A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3B">
        <w:rPr>
          <w:sz w:val="28"/>
          <w:szCs w:val="28"/>
        </w:rPr>
        <w:t>Заявителями являются физические или юридические лица</w:t>
      </w:r>
      <w:r w:rsidR="004C2E7B">
        <w:rPr>
          <w:sz w:val="28"/>
          <w:szCs w:val="28"/>
        </w:rPr>
        <w:t>,</w:t>
      </w:r>
      <w:r w:rsidRPr="00372D3B">
        <w:rPr>
          <w:sz w:val="28"/>
          <w:szCs w:val="28"/>
        </w:rPr>
        <w:t xml:space="preserve"> либо их уполномоченные представители</w:t>
      </w:r>
      <w:r>
        <w:rPr>
          <w:sz w:val="28"/>
          <w:szCs w:val="28"/>
        </w:rPr>
        <w:t xml:space="preserve"> </w:t>
      </w:r>
      <w:r w:rsidRPr="00372D3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372D3B">
        <w:rPr>
          <w:sz w:val="28"/>
          <w:szCs w:val="28"/>
        </w:rPr>
        <w:t>- заявител</w:t>
      </w:r>
      <w:r>
        <w:rPr>
          <w:sz w:val="28"/>
          <w:szCs w:val="28"/>
        </w:rPr>
        <w:t>ь</w:t>
      </w:r>
      <w:r w:rsidRPr="00372D3B">
        <w:rPr>
          <w:sz w:val="28"/>
          <w:szCs w:val="28"/>
        </w:rPr>
        <w:t>), обратившиеся с заявлением о предоставлении муниципальной услуги</w:t>
      </w:r>
      <w:r>
        <w:rPr>
          <w:sz w:val="28"/>
          <w:szCs w:val="28"/>
        </w:rPr>
        <w:t>.</w:t>
      </w:r>
    </w:p>
    <w:p w:rsidR="004E6A31" w:rsidRDefault="004E6A31" w:rsidP="004E6A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50">
        <w:rPr>
          <w:sz w:val="28"/>
          <w:szCs w:val="28"/>
        </w:rPr>
        <w:t>Заявителями являются граждане Российской Федерации, иностранные граждане и лица без гражданства, в том числе соотечественники, проживающие за рубежом.</w:t>
      </w:r>
    </w:p>
    <w:p w:rsidR="004E6A31" w:rsidRDefault="004E6A31" w:rsidP="004E6A3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. Порядок информирования о пред</w:t>
      </w:r>
      <w:r w:rsidR="00300FCC">
        <w:rPr>
          <w:bCs/>
          <w:sz w:val="28"/>
          <w:szCs w:val="28"/>
        </w:rPr>
        <w:t>оставлении муниципальной услуги</w:t>
      </w:r>
    </w:p>
    <w:p w:rsidR="004E6A31" w:rsidRPr="00DE5C53" w:rsidRDefault="004E6A31" w:rsidP="0076730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1. </w:t>
      </w:r>
      <w:r w:rsidRPr="0063023F">
        <w:rPr>
          <w:sz w:val="28"/>
          <w:szCs w:val="28"/>
        </w:rPr>
        <w:t>Информационное обеспечение по предоставлению муниципальной услуги осуществляется</w:t>
      </w:r>
      <w:r w:rsidRPr="00DE5C53">
        <w:rPr>
          <w:sz w:val="28"/>
          <w:szCs w:val="28"/>
        </w:rPr>
        <w:t xml:space="preserve"> </w:t>
      </w:r>
      <w:r w:rsidR="00521EE5">
        <w:rPr>
          <w:sz w:val="28"/>
          <w:szCs w:val="28"/>
        </w:rPr>
        <w:t>Управлением</w:t>
      </w:r>
      <w:r w:rsidRPr="00DE5C53">
        <w:rPr>
          <w:sz w:val="28"/>
          <w:szCs w:val="28"/>
        </w:rPr>
        <w:t xml:space="preserve">, согласно </w:t>
      </w:r>
      <w:hyperlink r:id="rId8" w:history="1">
        <w:r w:rsidRPr="00C37FDB">
          <w:rPr>
            <w:rStyle w:val="a6"/>
            <w:sz w:val="28"/>
            <w:szCs w:val="28"/>
          </w:rPr>
          <w:t>приложен</w:t>
        </w:r>
        <w:r w:rsidRPr="00C37FDB">
          <w:rPr>
            <w:rStyle w:val="a6"/>
            <w:sz w:val="28"/>
            <w:szCs w:val="28"/>
          </w:rPr>
          <w:t>и</w:t>
        </w:r>
        <w:r w:rsidRPr="00C37FDB">
          <w:rPr>
            <w:rStyle w:val="a6"/>
            <w:sz w:val="28"/>
            <w:szCs w:val="28"/>
          </w:rPr>
          <w:t>ю № 1</w:t>
        </w:r>
      </w:hyperlink>
      <w:r w:rsidRPr="00DE5C53">
        <w:rPr>
          <w:sz w:val="28"/>
          <w:szCs w:val="28"/>
        </w:rPr>
        <w:t xml:space="preserve"> к настоящему Регламенту.</w:t>
      </w:r>
    </w:p>
    <w:p w:rsidR="004E6A31" w:rsidRPr="00140966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BA034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A034F">
        <w:rPr>
          <w:sz w:val="28"/>
          <w:szCs w:val="28"/>
        </w:rPr>
        <w:t>.2.</w:t>
      </w:r>
      <w:r>
        <w:rPr>
          <w:sz w:val="28"/>
          <w:szCs w:val="28"/>
        </w:rPr>
        <w:t xml:space="preserve"> Информацию </w:t>
      </w:r>
      <w:r w:rsidRPr="00140966">
        <w:rPr>
          <w:sz w:val="28"/>
          <w:szCs w:val="28"/>
        </w:rPr>
        <w:t>заявитель может получить:</w:t>
      </w:r>
    </w:p>
    <w:p w:rsidR="004E6A31" w:rsidRPr="00140966" w:rsidRDefault="004E6A31" w:rsidP="004E6A3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1. П</w:t>
      </w:r>
      <w:r w:rsidRPr="00140966">
        <w:rPr>
          <w:sz w:val="28"/>
          <w:szCs w:val="28"/>
        </w:rPr>
        <w:t>ри лич</w:t>
      </w:r>
      <w:r w:rsidR="00995408">
        <w:rPr>
          <w:sz w:val="28"/>
          <w:szCs w:val="28"/>
        </w:rPr>
        <w:t xml:space="preserve">ном обращении непосредственно </w:t>
      </w:r>
      <w:r w:rsidR="00300FCC">
        <w:rPr>
          <w:sz w:val="28"/>
          <w:szCs w:val="28"/>
        </w:rPr>
        <w:t xml:space="preserve">в </w:t>
      </w:r>
      <w:r w:rsidR="00D440E8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2. П</w:t>
      </w:r>
      <w:r w:rsidRPr="00140966">
        <w:rPr>
          <w:sz w:val="28"/>
          <w:szCs w:val="28"/>
        </w:rPr>
        <w:t>осредством телефонной связи, поч</w:t>
      </w:r>
      <w:r>
        <w:rPr>
          <w:sz w:val="28"/>
          <w:szCs w:val="28"/>
        </w:rPr>
        <w:t>товой и (или) электронной связи.</w:t>
      </w:r>
    </w:p>
    <w:p w:rsidR="004E6A31" w:rsidRPr="006D5A96" w:rsidRDefault="004E6A31" w:rsidP="004E6A3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3. На официальном сайте органов местного самоуправления</w:t>
      </w:r>
      <w:r w:rsidRPr="00645035">
        <w:rPr>
          <w:sz w:val="28"/>
          <w:szCs w:val="28"/>
        </w:rPr>
        <w:t xml:space="preserve"> Амурского муниципального района </w:t>
      </w:r>
      <w:r>
        <w:rPr>
          <w:sz w:val="28"/>
          <w:szCs w:val="28"/>
        </w:rPr>
        <w:t xml:space="preserve">Хабаровского края </w:t>
      </w:r>
      <w:r w:rsidRPr="00645035">
        <w:rPr>
          <w:sz w:val="28"/>
          <w:szCs w:val="28"/>
        </w:rPr>
        <w:t>в информационно-телекоммуникационной сети «Интернет» (далее – официальный сайт</w:t>
      </w:r>
      <w:r>
        <w:rPr>
          <w:sz w:val="28"/>
          <w:szCs w:val="28"/>
        </w:rPr>
        <w:t xml:space="preserve"> органов местного самоуправления</w:t>
      </w:r>
      <w:r w:rsidRPr="006450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40966">
        <w:rPr>
          <w:sz w:val="28"/>
          <w:szCs w:val="28"/>
        </w:rPr>
        <w:t>https://amursk-rayon.khabkrai.ru</w:t>
      </w:r>
      <w:r>
        <w:rPr>
          <w:sz w:val="28"/>
          <w:szCs w:val="28"/>
        </w:rPr>
        <w:t>.</w:t>
      </w:r>
    </w:p>
    <w:p w:rsidR="004E6A31" w:rsidRPr="0002321F" w:rsidRDefault="004E6A31" w:rsidP="004E6A3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2.4. На официальном сайте </w:t>
      </w:r>
      <w:r w:rsidR="005E0C5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45035">
        <w:rPr>
          <w:sz w:val="28"/>
          <w:szCs w:val="28"/>
        </w:rPr>
        <w:t>в информационно-телекоммуникационной сети «Интернет» (</w:t>
      </w:r>
      <w:r w:rsidRPr="0002321F">
        <w:rPr>
          <w:sz w:val="28"/>
          <w:szCs w:val="28"/>
        </w:rPr>
        <w:t>далее – официальный сайт</w:t>
      </w:r>
      <w:r>
        <w:rPr>
          <w:sz w:val="28"/>
          <w:szCs w:val="28"/>
        </w:rPr>
        <w:t xml:space="preserve"> учредителя</w:t>
      </w:r>
      <w:r w:rsidRPr="0002321F">
        <w:rPr>
          <w:sz w:val="28"/>
          <w:szCs w:val="28"/>
        </w:rPr>
        <w:t xml:space="preserve">) </w:t>
      </w:r>
      <w:r w:rsidRPr="0002321F">
        <w:rPr>
          <w:rFonts w:eastAsia="Calibri"/>
          <w:sz w:val="28"/>
          <w:szCs w:val="28"/>
        </w:rPr>
        <w:t>http://upramr.ucoz.ru/</w:t>
      </w:r>
      <w:r>
        <w:rPr>
          <w:sz w:val="28"/>
          <w:szCs w:val="28"/>
        </w:rPr>
        <w:t>.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5. В</w:t>
      </w:r>
      <w:r w:rsidRPr="0002321F">
        <w:rPr>
          <w:sz w:val="28"/>
          <w:szCs w:val="28"/>
        </w:rPr>
        <w:t xml:space="preserve"> Региональной информационной системе «Портал государственных и муниципальных услуг Хабаровского края» (далее</w:t>
      </w:r>
      <w:r>
        <w:rPr>
          <w:sz w:val="28"/>
          <w:szCs w:val="28"/>
        </w:rPr>
        <w:t xml:space="preserve"> - Портал) </w:t>
      </w:r>
      <w:hyperlink r:id="rId9" w:history="1">
        <w:r w:rsidRPr="005B2F2B">
          <w:rPr>
            <w:rStyle w:val="a6"/>
            <w:sz w:val="28"/>
            <w:szCs w:val="28"/>
          </w:rPr>
          <w:t>https://uslugi27.ru</w:t>
        </w:r>
      </w:hyperlink>
      <w:r w:rsidRPr="00146C98">
        <w:rPr>
          <w:sz w:val="28"/>
          <w:szCs w:val="28"/>
        </w:rPr>
        <w:t xml:space="preserve"> </w:t>
      </w:r>
      <w:r w:rsidRPr="00B913E3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02321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диный Портал) в информационно-телекоммуникационной сети «Интернет» </w:t>
      </w:r>
      <w:hyperlink r:id="rId10" w:history="1">
        <w:r w:rsidR="00AE7A5F" w:rsidRPr="000427E1">
          <w:rPr>
            <w:rStyle w:val="a6"/>
            <w:sz w:val="28"/>
            <w:szCs w:val="28"/>
          </w:rPr>
          <w:t>www.gosuslugi.ru</w:t>
        </w:r>
      </w:hyperlink>
      <w:r w:rsidRPr="0002321F">
        <w:rPr>
          <w:sz w:val="28"/>
          <w:szCs w:val="28"/>
        </w:rPr>
        <w:t>.</w:t>
      </w:r>
    </w:p>
    <w:p w:rsidR="00C86663" w:rsidRDefault="00AE7A5F" w:rsidP="004E6A31">
      <w:pPr>
        <w:ind w:firstLine="720"/>
        <w:jc w:val="both"/>
        <w:outlineLvl w:val="0"/>
        <w:rPr>
          <w:sz w:val="28"/>
          <w:szCs w:val="28"/>
        </w:rPr>
      </w:pPr>
      <w:r w:rsidRPr="008C6F40">
        <w:rPr>
          <w:sz w:val="28"/>
          <w:szCs w:val="28"/>
        </w:rPr>
        <w:t xml:space="preserve">1.3.2.6. </w:t>
      </w:r>
      <w:r w:rsidR="00F56376" w:rsidRPr="00F56376">
        <w:rPr>
          <w:sz w:val="28"/>
          <w:szCs w:val="28"/>
        </w:rPr>
        <w:t>В</w:t>
      </w:r>
      <w:r w:rsidR="00F56376" w:rsidRPr="00FD2543">
        <w:rPr>
          <w:sz w:val="28"/>
          <w:szCs w:val="28"/>
        </w:rPr>
        <w:t xml:space="preserve"> филиал</w:t>
      </w:r>
      <w:r w:rsidR="00F56376">
        <w:rPr>
          <w:sz w:val="28"/>
          <w:szCs w:val="28"/>
        </w:rPr>
        <w:t>е</w:t>
      </w:r>
      <w:r w:rsidR="00F56376" w:rsidRPr="00FD2543">
        <w:rPr>
          <w:sz w:val="28"/>
          <w:szCs w:val="28"/>
        </w:rPr>
        <w:t xml:space="preserve"> многофункционального центра, организованного на базе </w:t>
      </w:r>
      <w:r w:rsidR="00F56376" w:rsidRPr="006D7C52">
        <w:rPr>
          <w:sz w:val="28"/>
          <w:szCs w:val="28"/>
        </w:rPr>
        <w:t>Краевого государственного казенного учреждения</w:t>
      </w:r>
      <w:r w:rsidR="00F56376" w:rsidRPr="00FD2543">
        <w:rPr>
          <w:sz w:val="28"/>
          <w:szCs w:val="28"/>
        </w:rPr>
        <w:t xml:space="preserve"> «Оператор систем электронного правительства Хабаровского края многофункциональный центр предоставления государственных и муниципальных услуг «Филиал МФЦ в Амурском районе» (далее – МФЦ)</w:t>
      </w:r>
      <w:r w:rsidR="00F82BD3">
        <w:rPr>
          <w:sz w:val="28"/>
          <w:szCs w:val="28"/>
        </w:rPr>
        <w:t>.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3. И</w:t>
      </w:r>
      <w:r w:rsidRPr="00140966">
        <w:rPr>
          <w:sz w:val="28"/>
          <w:szCs w:val="28"/>
        </w:rPr>
        <w:t>нформация</w:t>
      </w:r>
      <w:r>
        <w:rPr>
          <w:sz w:val="28"/>
          <w:szCs w:val="28"/>
        </w:rPr>
        <w:t xml:space="preserve"> </w:t>
      </w:r>
      <w:r w:rsidRPr="00DF4D84">
        <w:rPr>
          <w:sz w:val="28"/>
          <w:szCs w:val="28"/>
        </w:rPr>
        <w:t>по предоставлению муниципальной услуги</w:t>
      </w:r>
      <w:r w:rsidRPr="00140966">
        <w:rPr>
          <w:sz w:val="28"/>
          <w:szCs w:val="28"/>
        </w:rPr>
        <w:t xml:space="preserve"> размещается</w:t>
      </w:r>
      <w:r>
        <w:rPr>
          <w:sz w:val="28"/>
          <w:szCs w:val="28"/>
        </w:rPr>
        <w:t xml:space="preserve"> также </w:t>
      </w:r>
      <w:r w:rsidRPr="00140966">
        <w:rPr>
          <w:sz w:val="28"/>
          <w:szCs w:val="28"/>
        </w:rPr>
        <w:t xml:space="preserve">на информационных стендах </w:t>
      </w:r>
      <w:r w:rsidR="0099540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. </w:t>
      </w:r>
    </w:p>
    <w:p w:rsidR="004E6A31" w:rsidRDefault="004E6A31" w:rsidP="004E6A31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4E6A31" w:rsidRDefault="004E6A31" w:rsidP="004E6A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муниципальной услуги</w:t>
      </w:r>
    </w:p>
    <w:p w:rsidR="004E6A31" w:rsidRDefault="004E6A31" w:rsidP="004E6A31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4E6A31" w:rsidRPr="0046157C" w:rsidRDefault="004E6A31" w:rsidP="004E6A31">
      <w:pPr>
        <w:ind w:firstLine="709"/>
        <w:jc w:val="both"/>
        <w:rPr>
          <w:sz w:val="28"/>
          <w:szCs w:val="28"/>
        </w:rPr>
      </w:pPr>
      <w:r w:rsidRPr="00C725FC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 «</w:t>
      </w:r>
      <w:r w:rsidR="0046157C">
        <w:rPr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</w:t>
      </w:r>
      <w:r w:rsidR="0046157C">
        <w:rPr>
          <w:sz w:val="28"/>
          <w:szCs w:val="28"/>
        </w:rPr>
        <w:lastRenderedPageBreak/>
        <w:t xml:space="preserve">дополнительного образования в муниципальных образовательных учреждениях, организациях, расположенных на территории Амурского </w:t>
      </w:r>
      <w:r w:rsidR="0046157C" w:rsidRPr="0046157C">
        <w:rPr>
          <w:sz w:val="28"/>
          <w:szCs w:val="28"/>
        </w:rPr>
        <w:t>муниципального района Хабаровского края</w:t>
      </w:r>
      <w:r w:rsidRPr="0046157C">
        <w:rPr>
          <w:sz w:val="28"/>
          <w:szCs w:val="28"/>
        </w:rPr>
        <w:t>».</w:t>
      </w:r>
    </w:p>
    <w:p w:rsidR="0046157C" w:rsidRPr="0046157C" w:rsidRDefault="004E6A31" w:rsidP="00461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7C">
        <w:rPr>
          <w:rFonts w:ascii="Times New Roman" w:hAnsi="Times New Roman" w:cs="Times New Roman"/>
          <w:sz w:val="28"/>
          <w:szCs w:val="28"/>
        </w:rPr>
        <w:t xml:space="preserve">2.2. </w:t>
      </w:r>
      <w:r w:rsidR="0046157C" w:rsidRPr="0046157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46157C" w:rsidRPr="0046157C" w:rsidRDefault="004E6A31" w:rsidP="00461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7C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равлением</w:t>
      </w:r>
      <w:r w:rsidR="0046157C" w:rsidRPr="0046157C">
        <w:rPr>
          <w:rFonts w:ascii="Times New Roman" w:hAnsi="Times New Roman" w:cs="Times New Roman"/>
          <w:sz w:val="28"/>
          <w:szCs w:val="28"/>
        </w:rPr>
        <w:t>.</w:t>
      </w:r>
    </w:p>
    <w:p w:rsidR="004E6A31" w:rsidRPr="00C5171C" w:rsidRDefault="004E6A31" w:rsidP="004E6A31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Заявитель обращается </w:t>
      </w:r>
      <w:r>
        <w:rPr>
          <w:sz w:val="28"/>
          <w:szCs w:val="28"/>
        </w:rPr>
        <w:t>в Управление</w:t>
      </w:r>
      <w:r w:rsidRPr="00C5171C">
        <w:rPr>
          <w:sz w:val="28"/>
          <w:szCs w:val="28"/>
        </w:rPr>
        <w:t xml:space="preserve"> непосредственно или через МФЦ. В электронной форме муниципальная услуга предоставля</w:t>
      </w:r>
      <w:r>
        <w:rPr>
          <w:sz w:val="28"/>
          <w:szCs w:val="28"/>
        </w:rPr>
        <w:t>е</w:t>
      </w:r>
      <w:r w:rsidRPr="00C5171C">
        <w:rPr>
          <w:sz w:val="28"/>
          <w:szCs w:val="28"/>
        </w:rPr>
        <w:t xml:space="preserve">тся способами, предусмотренными </w:t>
      </w:r>
      <w:hyperlink r:id="rId11" w:history="1">
        <w:r w:rsidRPr="00C5171C">
          <w:rPr>
            <w:sz w:val="28"/>
            <w:szCs w:val="28"/>
          </w:rPr>
          <w:t>частью 2 статьи 19</w:t>
        </w:r>
      </w:hyperlink>
      <w:r w:rsidRPr="00C5171C">
        <w:rPr>
          <w:sz w:val="28"/>
          <w:szCs w:val="28"/>
        </w:rPr>
        <w:t xml:space="preserve">  Федерального закона от 27.07.2010 № 210-ФЗ </w:t>
      </w:r>
      <w:r>
        <w:rPr>
          <w:sz w:val="28"/>
          <w:szCs w:val="28"/>
        </w:rPr>
        <w:t>«</w:t>
      </w:r>
      <w:r w:rsidRPr="00C5171C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C5171C">
        <w:rPr>
          <w:sz w:val="28"/>
          <w:szCs w:val="28"/>
        </w:rPr>
        <w:t xml:space="preserve"> (далее - Федеральный закон от 27.07.2010 № 210-ФЗ)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2"/>
      <w:bookmarkStart w:id="1" w:name="Par6"/>
      <w:bookmarkEnd w:id="0"/>
      <w:bookmarkEnd w:id="1"/>
      <w:r w:rsidRPr="00417194">
        <w:rPr>
          <w:sz w:val="28"/>
          <w:szCs w:val="28"/>
        </w:rPr>
        <w:t xml:space="preserve">2.3. </w:t>
      </w:r>
      <w:r w:rsidR="00552EC8">
        <w:rPr>
          <w:sz w:val="28"/>
          <w:szCs w:val="28"/>
        </w:rPr>
        <w:t>Сведения об Управлении,</w:t>
      </w:r>
      <w:r w:rsidRPr="00417194">
        <w:rPr>
          <w:sz w:val="28"/>
          <w:szCs w:val="28"/>
        </w:rPr>
        <w:t xml:space="preserve"> а также телефон и место нахождения указаны </w:t>
      </w:r>
      <w:r w:rsidRPr="00417194">
        <w:rPr>
          <w:sz w:val="28"/>
          <w:szCs w:val="28"/>
          <w:shd w:val="clear" w:color="auto" w:fill="FFFFFF"/>
        </w:rPr>
        <w:t xml:space="preserve">в приложении № </w:t>
      </w:r>
      <w:r w:rsidR="00552EC8">
        <w:rPr>
          <w:sz w:val="28"/>
          <w:szCs w:val="28"/>
          <w:shd w:val="clear" w:color="auto" w:fill="FFFFFF"/>
        </w:rPr>
        <w:t>1</w:t>
      </w:r>
      <w:r w:rsidRPr="00417194">
        <w:rPr>
          <w:sz w:val="28"/>
          <w:szCs w:val="28"/>
        </w:rPr>
        <w:t xml:space="preserve"> к настоящему Регламенту.</w:t>
      </w:r>
      <w:r w:rsidRPr="00C5171C">
        <w:rPr>
          <w:sz w:val="28"/>
          <w:szCs w:val="28"/>
        </w:rPr>
        <w:t xml:space="preserve"> </w:t>
      </w:r>
    </w:p>
    <w:p w:rsidR="004E6A31" w:rsidRPr="00C5171C" w:rsidRDefault="004E6A31" w:rsidP="004E6A31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4. Результат предоставления муниципальной услуги</w:t>
      </w:r>
    </w:p>
    <w:p w:rsidR="004E6A31" w:rsidRDefault="004E6A31" w:rsidP="004E6A31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C5171C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являются:</w:t>
      </w:r>
    </w:p>
    <w:p w:rsidR="004E6A31" w:rsidRDefault="004E6A31" w:rsidP="004E6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П</w:t>
      </w:r>
      <w:r w:rsidRPr="004C2560">
        <w:rPr>
          <w:sz w:val="28"/>
          <w:szCs w:val="28"/>
        </w:rPr>
        <w:t xml:space="preserve">редоставление информации </w:t>
      </w:r>
      <w:r w:rsidR="00415176">
        <w:rPr>
          <w:sz w:val="28"/>
          <w:szCs w:val="28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организациях, расположенных на территории Амурского </w:t>
      </w:r>
      <w:r w:rsidR="00415176" w:rsidRPr="0046157C">
        <w:rPr>
          <w:sz w:val="28"/>
          <w:szCs w:val="28"/>
        </w:rPr>
        <w:t>муниципального района Хабаровского края</w:t>
      </w:r>
      <w:r>
        <w:rPr>
          <w:sz w:val="28"/>
          <w:szCs w:val="28"/>
        </w:rPr>
        <w:t>.</w:t>
      </w:r>
    </w:p>
    <w:p w:rsidR="004E6A31" w:rsidRDefault="004E6A31" w:rsidP="004E6A31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1. </w:t>
      </w:r>
      <w:r w:rsidR="0039561F" w:rsidRPr="00997D33">
        <w:rPr>
          <w:sz w:val="28"/>
          <w:szCs w:val="28"/>
        </w:rPr>
        <w:t>Содержание предоставляемой информации включает информацию о:</w:t>
      </w:r>
    </w:p>
    <w:p w:rsidR="004E6A31" w:rsidRPr="00276F7E" w:rsidRDefault="00300FCC" w:rsidP="004E6A31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39561F" w:rsidRPr="00276F7E">
        <w:rPr>
          <w:sz w:val="28"/>
          <w:szCs w:val="28"/>
        </w:rPr>
        <w:t>ипах образовательных учреждений, организаций</w:t>
      </w:r>
      <w:r w:rsidR="008C6F40" w:rsidRPr="00276F7E">
        <w:rPr>
          <w:sz w:val="28"/>
          <w:szCs w:val="28"/>
        </w:rPr>
        <w:t xml:space="preserve"> и видах образования</w:t>
      </w:r>
      <w:r>
        <w:rPr>
          <w:sz w:val="28"/>
          <w:szCs w:val="28"/>
        </w:rPr>
        <w:t>;</w:t>
      </w:r>
    </w:p>
    <w:p w:rsidR="004E6A31" w:rsidRDefault="00300FCC" w:rsidP="004E6A31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9561F" w:rsidRPr="00997D33">
        <w:rPr>
          <w:sz w:val="28"/>
          <w:szCs w:val="28"/>
        </w:rPr>
        <w:t>еречне образовательных учреждений, организаций</w:t>
      </w:r>
      <w:r>
        <w:rPr>
          <w:sz w:val="28"/>
          <w:szCs w:val="28"/>
        </w:rPr>
        <w:t>;</w:t>
      </w:r>
    </w:p>
    <w:p w:rsidR="004E6A31" w:rsidRDefault="00300FCC" w:rsidP="004E6A31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39561F" w:rsidRPr="00997D33">
        <w:rPr>
          <w:sz w:val="28"/>
          <w:szCs w:val="28"/>
        </w:rPr>
        <w:t>дресах образовательных учреждений, организаций</w:t>
      </w:r>
      <w:r>
        <w:rPr>
          <w:sz w:val="28"/>
          <w:szCs w:val="28"/>
        </w:rPr>
        <w:t>;</w:t>
      </w:r>
    </w:p>
    <w:p w:rsidR="004E6A31" w:rsidRDefault="00300FCC" w:rsidP="004E6A31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D1032" w:rsidRPr="00997D33">
        <w:rPr>
          <w:sz w:val="28"/>
          <w:szCs w:val="28"/>
        </w:rPr>
        <w:t>айтах образовательных учреждений, организаций</w:t>
      </w:r>
      <w:r>
        <w:rPr>
          <w:sz w:val="28"/>
          <w:szCs w:val="28"/>
        </w:rPr>
        <w:t>;</w:t>
      </w:r>
    </w:p>
    <w:p w:rsidR="008D1032" w:rsidRDefault="00300FCC" w:rsidP="004E6A31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D1032" w:rsidRPr="00997D33">
        <w:rPr>
          <w:sz w:val="28"/>
          <w:szCs w:val="28"/>
        </w:rPr>
        <w:t>еализуемых общеобразовательных программах в образовательных учреждениях, организациях</w:t>
      </w:r>
      <w:r>
        <w:rPr>
          <w:sz w:val="28"/>
          <w:szCs w:val="28"/>
        </w:rPr>
        <w:t>;</w:t>
      </w:r>
    </w:p>
    <w:p w:rsidR="00B443E7" w:rsidRDefault="00300FCC" w:rsidP="004E6A31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но</w:t>
      </w:r>
      <w:r w:rsidR="00BF1CA1" w:rsidRPr="00997D33">
        <w:rPr>
          <w:sz w:val="28"/>
          <w:szCs w:val="28"/>
        </w:rPr>
        <w:t>мере лицензии на право осуществления образовательной деятельности.</w:t>
      </w:r>
    </w:p>
    <w:p w:rsidR="004E6A31" w:rsidRDefault="004E6A31" w:rsidP="004E6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4.2. </w:t>
      </w:r>
      <w:r w:rsidRPr="00C5171C">
        <w:rPr>
          <w:color w:val="000000"/>
          <w:sz w:val="28"/>
          <w:szCs w:val="28"/>
        </w:rPr>
        <w:t xml:space="preserve">Мотивированный отказ предоставления муниципальной услуги, составленный </w:t>
      </w:r>
      <w:r w:rsidRPr="00C5171C">
        <w:rPr>
          <w:sz w:val="28"/>
          <w:szCs w:val="28"/>
        </w:rPr>
        <w:t xml:space="preserve">по форме, </w:t>
      </w:r>
      <w:r w:rsidRPr="00D8732E">
        <w:rPr>
          <w:sz w:val="28"/>
          <w:szCs w:val="28"/>
          <w:shd w:val="clear" w:color="auto" w:fill="FFFFFF"/>
        </w:rPr>
        <w:t xml:space="preserve">согласно </w:t>
      </w:r>
      <w:hyperlink r:id="rId12" w:history="1">
        <w:r w:rsidRPr="00C37FDB">
          <w:rPr>
            <w:rStyle w:val="a6"/>
            <w:sz w:val="28"/>
            <w:szCs w:val="28"/>
            <w:shd w:val="clear" w:color="auto" w:fill="FFFFFF"/>
          </w:rPr>
          <w:t>приложен</w:t>
        </w:r>
        <w:r w:rsidRPr="00C37FDB">
          <w:rPr>
            <w:rStyle w:val="a6"/>
            <w:sz w:val="28"/>
            <w:szCs w:val="28"/>
            <w:shd w:val="clear" w:color="auto" w:fill="FFFFFF"/>
          </w:rPr>
          <w:t>и</w:t>
        </w:r>
        <w:r w:rsidRPr="00C37FDB">
          <w:rPr>
            <w:rStyle w:val="a6"/>
            <w:sz w:val="28"/>
            <w:szCs w:val="28"/>
            <w:shd w:val="clear" w:color="auto" w:fill="FFFFFF"/>
          </w:rPr>
          <w:t>ю</w:t>
        </w:r>
        <w:r w:rsidRPr="00C37FDB">
          <w:rPr>
            <w:rStyle w:val="a6"/>
            <w:sz w:val="28"/>
            <w:szCs w:val="28"/>
            <w:shd w:val="clear" w:color="auto" w:fill="FFFFFF"/>
          </w:rPr>
          <w:t xml:space="preserve"> </w:t>
        </w:r>
        <w:r w:rsidRPr="00C37FDB">
          <w:rPr>
            <w:rStyle w:val="a6"/>
            <w:sz w:val="28"/>
            <w:szCs w:val="28"/>
            <w:shd w:val="clear" w:color="auto" w:fill="FFFFFF"/>
          </w:rPr>
          <w:t xml:space="preserve">№ </w:t>
        </w:r>
        <w:r w:rsidR="0053034E" w:rsidRPr="00C37FDB">
          <w:rPr>
            <w:rStyle w:val="a6"/>
            <w:sz w:val="28"/>
            <w:szCs w:val="28"/>
            <w:shd w:val="clear" w:color="auto" w:fill="FFFFFF"/>
          </w:rPr>
          <w:t>2</w:t>
        </w:r>
      </w:hyperlink>
      <w:r w:rsidRPr="00D8732E">
        <w:rPr>
          <w:color w:val="000000"/>
          <w:sz w:val="28"/>
          <w:szCs w:val="28"/>
          <w:shd w:val="clear" w:color="auto" w:fill="FFFFFF"/>
        </w:rPr>
        <w:t xml:space="preserve"> </w:t>
      </w:r>
      <w:r w:rsidRPr="00C5171C">
        <w:rPr>
          <w:color w:val="000000"/>
          <w:sz w:val="28"/>
          <w:szCs w:val="28"/>
        </w:rPr>
        <w:t>к настоящему Регламенту.</w:t>
      </w:r>
    </w:p>
    <w:p w:rsidR="004E6A31" w:rsidRPr="001C3C4F" w:rsidRDefault="004E6A31" w:rsidP="004E6A3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3C4F">
        <w:rPr>
          <w:spacing w:val="-6"/>
          <w:sz w:val="28"/>
          <w:szCs w:val="28"/>
        </w:rPr>
        <w:t xml:space="preserve">2.5. </w:t>
      </w:r>
      <w:r w:rsidRPr="001C3C4F">
        <w:rPr>
          <w:sz w:val="28"/>
          <w:szCs w:val="28"/>
        </w:rPr>
        <w:t xml:space="preserve">Срок предоставления муниципальной услуги </w:t>
      </w:r>
    </w:p>
    <w:p w:rsidR="004E6A31" w:rsidRDefault="004E6A31" w:rsidP="004E6A3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3C4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6F1359">
        <w:rPr>
          <w:rFonts w:ascii="Times New Roman" w:hAnsi="Times New Roman" w:cs="Times New Roman"/>
          <w:sz w:val="28"/>
          <w:szCs w:val="28"/>
        </w:rPr>
        <w:t>трех</w:t>
      </w:r>
      <w:r w:rsidRPr="001C3C4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6. Нормативные правовые акты, регулирующие пред</w:t>
      </w:r>
      <w:r w:rsidR="00300FCC">
        <w:rPr>
          <w:sz w:val="28"/>
          <w:szCs w:val="28"/>
        </w:rPr>
        <w:t>оставление муниципальной услуги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Перечень нормативных правовых актов, регулирующих предоставление муниципальной услуги утверждается постановлением администрации Амурского муниципального района Хабаровского края и размещен на Едином Портале, официальных сайтах орг</w:t>
      </w:r>
      <w:r w:rsidR="00300FCC">
        <w:rPr>
          <w:sz w:val="28"/>
          <w:szCs w:val="28"/>
        </w:rPr>
        <w:t>анов местного самоуправления и у</w:t>
      </w:r>
      <w:r w:rsidRPr="00C5171C">
        <w:rPr>
          <w:sz w:val="28"/>
          <w:szCs w:val="28"/>
        </w:rPr>
        <w:t>чредителя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7. Исчерпывающий перечень документов, необходимых для предоставления муниципальной услуги</w:t>
      </w:r>
    </w:p>
    <w:p w:rsidR="004E6A31" w:rsidRPr="001A3679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F50954">
        <w:rPr>
          <w:sz w:val="28"/>
          <w:szCs w:val="28"/>
        </w:rPr>
        <w:t xml:space="preserve">Заявитель предоставляет заявление, заполненное по форме, согласно </w:t>
      </w:r>
      <w:r w:rsidRPr="00F50954">
        <w:rPr>
          <w:sz w:val="28"/>
          <w:szCs w:val="28"/>
          <w:shd w:val="clear" w:color="auto" w:fill="FFFFFF"/>
        </w:rPr>
        <w:t xml:space="preserve">приложению № </w:t>
      </w:r>
      <w:r w:rsidR="00AD4C19">
        <w:rPr>
          <w:sz w:val="28"/>
          <w:szCs w:val="28"/>
          <w:shd w:val="clear" w:color="auto" w:fill="FFFFFF"/>
        </w:rPr>
        <w:t>3</w:t>
      </w:r>
      <w:r w:rsidRPr="00F50954">
        <w:rPr>
          <w:sz w:val="28"/>
          <w:szCs w:val="28"/>
        </w:rPr>
        <w:t xml:space="preserve"> к </w:t>
      </w:r>
      <w:r w:rsidR="00AD4C19">
        <w:rPr>
          <w:sz w:val="28"/>
          <w:szCs w:val="28"/>
        </w:rPr>
        <w:t xml:space="preserve">настоящему </w:t>
      </w:r>
      <w:r w:rsidRPr="00F50954">
        <w:rPr>
          <w:sz w:val="28"/>
          <w:szCs w:val="28"/>
        </w:rPr>
        <w:t>Регламенту</w:t>
      </w:r>
      <w:r w:rsidRPr="00F50954">
        <w:rPr>
          <w:i/>
          <w:sz w:val="28"/>
          <w:szCs w:val="28"/>
        </w:rPr>
        <w:t>.</w:t>
      </w:r>
    </w:p>
    <w:p w:rsidR="004E6A31" w:rsidRPr="00C5171C" w:rsidRDefault="004E6A31" w:rsidP="004E6A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8. Способы предоставления заявления и других документов заявителем</w:t>
      </w:r>
    </w:p>
    <w:p w:rsidR="004E6A31" w:rsidRPr="00C5171C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Заявление </w:t>
      </w:r>
      <w:r w:rsidRPr="00C5171C">
        <w:rPr>
          <w:bCs/>
          <w:sz w:val="28"/>
          <w:szCs w:val="28"/>
        </w:rPr>
        <w:t xml:space="preserve">о </w:t>
      </w:r>
      <w:r w:rsidRPr="00C5171C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C5171C">
        <w:rPr>
          <w:sz w:val="28"/>
          <w:szCs w:val="28"/>
        </w:rPr>
        <w:t xml:space="preserve"> муниципальной услуги пода</w:t>
      </w:r>
      <w:r>
        <w:rPr>
          <w:sz w:val="28"/>
          <w:szCs w:val="28"/>
        </w:rPr>
        <w:t>е</w:t>
      </w:r>
      <w:r w:rsidRPr="00C5171C">
        <w:rPr>
          <w:sz w:val="28"/>
          <w:szCs w:val="28"/>
        </w:rPr>
        <w:t>тся одним из следующих способов:</w:t>
      </w:r>
    </w:p>
    <w:p w:rsidR="004E6A31" w:rsidRPr="00C5171C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- лично в </w:t>
      </w:r>
      <w:r>
        <w:rPr>
          <w:sz w:val="28"/>
          <w:szCs w:val="28"/>
        </w:rPr>
        <w:t xml:space="preserve">Управление </w:t>
      </w:r>
      <w:r w:rsidRPr="00C5171C">
        <w:rPr>
          <w:sz w:val="28"/>
          <w:szCs w:val="28"/>
        </w:rPr>
        <w:t xml:space="preserve">по адресу, указанному </w:t>
      </w:r>
      <w:r w:rsidRPr="001A3679">
        <w:rPr>
          <w:sz w:val="28"/>
          <w:szCs w:val="28"/>
          <w:shd w:val="clear" w:color="auto" w:fill="FFFFFF"/>
        </w:rPr>
        <w:t xml:space="preserve">в приложении № </w:t>
      </w:r>
      <w:r w:rsidR="00AA74A2">
        <w:rPr>
          <w:sz w:val="28"/>
          <w:szCs w:val="28"/>
          <w:shd w:val="clear" w:color="auto" w:fill="FFFFFF"/>
        </w:rPr>
        <w:t>1</w:t>
      </w:r>
      <w:r w:rsidRPr="00C5171C">
        <w:rPr>
          <w:sz w:val="28"/>
          <w:szCs w:val="28"/>
        </w:rPr>
        <w:t xml:space="preserve"> к настоящему Регламенту;</w:t>
      </w:r>
    </w:p>
    <w:p w:rsidR="004E6A31" w:rsidRPr="00C5171C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4E6A31" w:rsidRPr="00C014EC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ния его реквизитов) посредством электронной почты </w:t>
      </w:r>
      <w:r w:rsidR="004C2E7B">
        <w:rPr>
          <w:sz w:val="28"/>
          <w:szCs w:val="28"/>
        </w:rPr>
        <w:t>Управления</w:t>
      </w:r>
      <w:r w:rsidRPr="00C5171C">
        <w:rPr>
          <w:sz w:val="28"/>
          <w:szCs w:val="28"/>
        </w:rPr>
        <w:t xml:space="preserve"> </w:t>
      </w:r>
      <w:r w:rsidRPr="001A3679">
        <w:rPr>
          <w:sz w:val="28"/>
          <w:szCs w:val="28"/>
          <w:shd w:val="clear" w:color="auto" w:fill="FFFFFF"/>
        </w:rPr>
        <w:t xml:space="preserve">в приложении № </w:t>
      </w:r>
      <w:r w:rsidR="004C2E7B">
        <w:rPr>
          <w:sz w:val="28"/>
          <w:szCs w:val="28"/>
          <w:shd w:val="clear" w:color="auto" w:fill="FFFFFF"/>
        </w:rPr>
        <w:t>1</w:t>
      </w:r>
      <w:r w:rsidRPr="001A3679">
        <w:rPr>
          <w:sz w:val="28"/>
          <w:szCs w:val="28"/>
          <w:shd w:val="clear" w:color="auto" w:fill="FFFFFF"/>
        </w:rPr>
        <w:t xml:space="preserve"> </w:t>
      </w:r>
      <w:r w:rsidRPr="00C5171C">
        <w:rPr>
          <w:sz w:val="28"/>
          <w:szCs w:val="28"/>
        </w:rPr>
        <w:t xml:space="preserve">к настоящему Регламенту, или электронной информационной системы </w:t>
      </w:r>
      <w:r w:rsidR="004C2E7B">
        <w:rPr>
          <w:sz w:val="28"/>
          <w:szCs w:val="28"/>
        </w:rPr>
        <w:t>Управления</w:t>
      </w:r>
      <w:r w:rsidRPr="00C5171C">
        <w:rPr>
          <w:sz w:val="28"/>
          <w:szCs w:val="28"/>
        </w:rPr>
        <w:t xml:space="preserve">, в том числе с использованием функционала официального сайта </w:t>
      </w:r>
      <w:r w:rsidR="004C2E7B">
        <w:rPr>
          <w:sz w:val="28"/>
          <w:szCs w:val="28"/>
        </w:rPr>
        <w:t xml:space="preserve">управления </w:t>
      </w:r>
      <w:r w:rsidRPr="00C5171C">
        <w:rPr>
          <w:sz w:val="28"/>
          <w:szCs w:val="28"/>
        </w:rPr>
        <w:t xml:space="preserve">в сети Интернет или иным способом с использованием сети </w:t>
      </w:r>
      <w:r w:rsidR="004C2E7B">
        <w:rPr>
          <w:sz w:val="28"/>
          <w:szCs w:val="28"/>
        </w:rPr>
        <w:t>И</w:t>
      </w:r>
      <w:r w:rsidRPr="00C5171C">
        <w:rPr>
          <w:sz w:val="28"/>
          <w:szCs w:val="28"/>
        </w:rPr>
        <w:t>нтернет;</w:t>
      </w:r>
    </w:p>
    <w:p w:rsidR="004E6A31" w:rsidRPr="00C5171C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 через Единый Портал;</w:t>
      </w:r>
    </w:p>
    <w:p w:rsidR="004E6A31" w:rsidRPr="00C5171C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  через МФЦ.</w:t>
      </w:r>
    </w:p>
    <w:p w:rsidR="004E6A31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Прием заявления в МФЦ осуществляется в соответствии с соглашением о взаимодействии между администрацией Амурского муниципального района Хабаровского края и МФЦ, заключенным в установленном порядке.</w:t>
      </w:r>
    </w:p>
    <w:p w:rsidR="00A20646" w:rsidRPr="00C5171C" w:rsidRDefault="00A20646" w:rsidP="00A20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8.1.</w:t>
      </w:r>
      <w:r>
        <w:rPr>
          <w:sz w:val="28"/>
          <w:szCs w:val="28"/>
        </w:rPr>
        <w:t xml:space="preserve"> Управление </w:t>
      </w:r>
      <w:r w:rsidRPr="00C5171C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C5171C">
        <w:rPr>
          <w:sz w:val="28"/>
          <w:szCs w:val="28"/>
        </w:rPr>
        <w:t xml:space="preserve">т: </w:t>
      </w:r>
    </w:p>
    <w:p w:rsidR="00A20646" w:rsidRPr="00C5171C" w:rsidRDefault="00A20646" w:rsidP="00A20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lastRenderedPageBreak/>
        <w:t>- прием и рассмотрение полученных от МФЦ в электронной форме документов и информации, подписанных усиленной квалифицированной электронной подписью, необходимых для предоставления муниципальной услуги, без получения таких документов и информации на бумажном носителе, если иное не предусмотрено федеральным законом;</w:t>
      </w:r>
    </w:p>
    <w:p w:rsidR="00A20646" w:rsidRPr="00C5171C" w:rsidRDefault="00A20646" w:rsidP="00A20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 уведомление МФЦ об изменении нормативных правовых актов, регулирующих отношения, возникающие в связи с предоставлением государственных и муниципальных услуг.</w:t>
      </w:r>
    </w:p>
    <w:p w:rsidR="00A20646" w:rsidRPr="00C5171C" w:rsidRDefault="00A20646" w:rsidP="00A20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8.2.  МФЦ в порядке, установленном </w:t>
      </w:r>
      <w:hyperlink r:id="rId13" w:history="1">
        <w:r w:rsidRPr="00C5171C">
          <w:rPr>
            <w:sz w:val="28"/>
            <w:szCs w:val="28"/>
          </w:rPr>
          <w:t>статьей 14.1</w:t>
        </w:r>
      </w:hyperlink>
      <w:r w:rsidRPr="00C5171C">
        <w:rPr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», осуществляет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 </w:t>
      </w:r>
    </w:p>
    <w:p w:rsidR="00A20646" w:rsidRPr="00C5171C" w:rsidRDefault="00A20646" w:rsidP="00A20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8.3. МФЦ в соответствии с </w:t>
      </w:r>
      <w:hyperlink r:id="rId14" w:history="1">
        <w:r w:rsidRPr="00C5171C">
          <w:rPr>
            <w:sz w:val="28"/>
            <w:szCs w:val="28"/>
          </w:rPr>
          <w:t>соглашениями</w:t>
        </w:r>
      </w:hyperlink>
      <w:r w:rsidRPr="00C5171C">
        <w:rPr>
          <w:sz w:val="28"/>
          <w:szCs w:val="28"/>
        </w:rPr>
        <w:t xml:space="preserve"> о взаимодействии   обязан при приеме запросов о предоставлении муниципальной услуги либо комплексных запросов и выдаче </w:t>
      </w:r>
      <w:hyperlink r:id="rId15" w:history="1">
        <w:r w:rsidRPr="00C5171C">
          <w:rPr>
            <w:sz w:val="28"/>
            <w:szCs w:val="28"/>
          </w:rPr>
          <w:t>документов</w:t>
        </w:r>
      </w:hyperlink>
      <w:r w:rsidRPr="00C5171C">
        <w:rPr>
          <w:sz w:val="28"/>
          <w:szCs w:val="28"/>
        </w:rPr>
        <w:t xml:space="preserve">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</w:t>
      </w:r>
      <w:hyperlink r:id="rId16" w:history="1">
        <w:r w:rsidRPr="00C5171C">
          <w:rPr>
            <w:sz w:val="28"/>
            <w:szCs w:val="28"/>
          </w:rPr>
          <w:t>частях 10</w:t>
        </w:r>
      </w:hyperlink>
      <w:r w:rsidRPr="00C5171C">
        <w:rPr>
          <w:sz w:val="28"/>
          <w:szCs w:val="28"/>
        </w:rPr>
        <w:t xml:space="preserve">, </w:t>
      </w:r>
      <w:hyperlink r:id="rId17" w:history="1">
        <w:r w:rsidRPr="00C5171C">
          <w:rPr>
            <w:sz w:val="28"/>
            <w:szCs w:val="28"/>
          </w:rPr>
          <w:t>11 статьи 7</w:t>
        </w:r>
      </w:hyperlink>
      <w:r w:rsidRPr="00C5171C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C5171C">
        <w:rPr>
          <w:sz w:val="28"/>
          <w:szCs w:val="28"/>
        </w:rPr>
        <w:t xml:space="preserve"> 210-ФЗ, а также проверять соответствие копий представляемых документов (за исключением нотариально заверенных) их оригиналам.</w:t>
      </w:r>
    </w:p>
    <w:p w:rsidR="00A20646" w:rsidRPr="00C5171C" w:rsidRDefault="00A20646" w:rsidP="00A20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8.4.  МФЦ, его работники, организации, указанные в </w:t>
      </w:r>
      <w:hyperlink r:id="rId18" w:history="1">
        <w:r w:rsidRPr="00C5171C">
          <w:rPr>
            <w:sz w:val="28"/>
            <w:szCs w:val="28"/>
          </w:rPr>
          <w:t>части 1.1</w:t>
        </w:r>
      </w:hyperlink>
      <w:r w:rsidRPr="00C5171C">
        <w:rPr>
          <w:sz w:val="28"/>
          <w:szCs w:val="28"/>
        </w:rPr>
        <w:t xml:space="preserve">  статьи 16 Федерального закона от 27.07.2010 </w:t>
      </w:r>
      <w:r>
        <w:rPr>
          <w:sz w:val="28"/>
          <w:szCs w:val="28"/>
        </w:rPr>
        <w:t>№</w:t>
      </w:r>
      <w:r w:rsidRPr="00C5171C">
        <w:rPr>
          <w:sz w:val="28"/>
          <w:szCs w:val="28"/>
        </w:rPr>
        <w:t xml:space="preserve"> 210-ФЗ, и их работники несут ответственность, установленную законодательством Российской Федерации за полноту и соответствие комплексному запросу передаваемых органу, предоставляющему муниципальную услугу, заявлений, составленных на </w:t>
      </w:r>
      <w:r w:rsidRPr="00C5171C">
        <w:rPr>
          <w:sz w:val="28"/>
          <w:szCs w:val="28"/>
        </w:rPr>
        <w:lastRenderedPageBreak/>
        <w:t xml:space="preserve">основании комплексного запроса, иных документов, информации и (или) сведений, необходимых для предоставления   муниципальной услуги, указанной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</w:t>
      </w:r>
      <w:r w:rsidR="00300FCC">
        <w:rPr>
          <w:sz w:val="28"/>
          <w:szCs w:val="28"/>
        </w:rPr>
        <w:t>МФЦ</w:t>
      </w:r>
      <w:r w:rsidRPr="00C5171C">
        <w:rPr>
          <w:sz w:val="28"/>
          <w:szCs w:val="28"/>
        </w:rPr>
        <w:t>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E6A31" w:rsidRPr="00C5171C" w:rsidRDefault="004E6A31" w:rsidP="004E6A31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В приеме заявления и документов, необходимых для предоставления муниципальной услуги, отказывается в следующих случаях: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9.1. Заявление заполнено не по форме, указанной </w:t>
      </w:r>
      <w:hyperlink r:id="rId19" w:history="1">
        <w:r w:rsidRPr="00C37FDB">
          <w:rPr>
            <w:rStyle w:val="a6"/>
            <w:sz w:val="28"/>
            <w:szCs w:val="28"/>
            <w:shd w:val="clear" w:color="auto" w:fill="FFFFFF"/>
          </w:rPr>
          <w:t>в п</w:t>
        </w:r>
        <w:r w:rsidRPr="00C37FDB">
          <w:rPr>
            <w:rStyle w:val="a6"/>
            <w:sz w:val="28"/>
            <w:szCs w:val="28"/>
            <w:shd w:val="clear" w:color="auto" w:fill="FFFFFF"/>
          </w:rPr>
          <w:t>р</w:t>
        </w:r>
        <w:r w:rsidRPr="00C37FDB">
          <w:rPr>
            <w:rStyle w:val="a6"/>
            <w:sz w:val="28"/>
            <w:szCs w:val="28"/>
            <w:shd w:val="clear" w:color="auto" w:fill="FFFFFF"/>
          </w:rPr>
          <w:t>ил</w:t>
        </w:r>
        <w:bookmarkStart w:id="2" w:name="_GoBack"/>
        <w:r w:rsidRPr="00C37FDB">
          <w:rPr>
            <w:rStyle w:val="a6"/>
            <w:sz w:val="28"/>
            <w:szCs w:val="28"/>
            <w:shd w:val="clear" w:color="auto" w:fill="FFFFFF"/>
          </w:rPr>
          <w:t>о</w:t>
        </w:r>
        <w:bookmarkEnd w:id="2"/>
        <w:r w:rsidRPr="00C37FDB">
          <w:rPr>
            <w:rStyle w:val="a6"/>
            <w:sz w:val="28"/>
            <w:szCs w:val="28"/>
            <w:shd w:val="clear" w:color="auto" w:fill="FFFFFF"/>
          </w:rPr>
          <w:t>ж</w:t>
        </w:r>
        <w:r w:rsidRPr="00C37FDB">
          <w:rPr>
            <w:rStyle w:val="a6"/>
            <w:sz w:val="28"/>
            <w:szCs w:val="28"/>
            <w:shd w:val="clear" w:color="auto" w:fill="FFFFFF"/>
          </w:rPr>
          <w:t xml:space="preserve">ении № </w:t>
        </w:r>
        <w:r w:rsidR="002237F9" w:rsidRPr="00C37FDB">
          <w:rPr>
            <w:rStyle w:val="a6"/>
            <w:sz w:val="28"/>
            <w:szCs w:val="28"/>
            <w:shd w:val="clear" w:color="auto" w:fill="FFFFFF"/>
          </w:rPr>
          <w:t>3</w:t>
        </w:r>
      </w:hyperlink>
      <w:r w:rsidRPr="00C5171C">
        <w:rPr>
          <w:sz w:val="28"/>
          <w:szCs w:val="28"/>
        </w:rPr>
        <w:t xml:space="preserve"> </w:t>
      </w:r>
      <w:r w:rsidR="00300FCC">
        <w:rPr>
          <w:sz w:val="28"/>
          <w:szCs w:val="28"/>
        </w:rPr>
        <w:t>к настоящему</w:t>
      </w:r>
      <w:r w:rsidRPr="00C5171C">
        <w:rPr>
          <w:sz w:val="28"/>
          <w:szCs w:val="28"/>
        </w:rPr>
        <w:t xml:space="preserve"> Регламент</w:t>
      </w:r>
      <w:r w:rsidR="00300FCC">
        <w:rPr>
          <w:sz w:val="28"/>
          <w:szCs w:val="28"/>
        </w:rPr>
        <w:t>у</w:t>
      </w:r>
      <w:r w:rsidRPr="00C5171C">
        <w:rPr>
          <w:sz w:val="28"/>
          <w:szCs w:val="28"/>
        </w:rPr>
        <w:t>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9.2. Заявление заполнено неразборчиво.</w:t>
      </w:r>
    </w:p>
    <w:p w:rsidR="004E6A31" w:rsidRPr="00C5171C" w:rsidRDefault="004E6A31" w:rsidP="004E6A31">
      <w:pPr>
        <w:pStyle w:val="ab"/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0. Исчерпывающий перечень оснований для приостановления и (или) отказа в пред</w:t>
      </w:r>
      <w:r w:rsidR="00300FCC">
        <w:rPr>
          <w:sz w:val="28"/>
          <w:szCs w:val="28"/>
        </w:rPr>
        <w:t>оставлении муниципальной услуги</w:t>
      </w:r>
    </w:p>
    <w:p w:rsidR="004E6A31" w:rsidRDefault="004E6A31" w:rsidP="004E6A31">
      <w:pPr>
        <w:pStyle w:val="ab"/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Законодательством Российской Федерации не предусмотрена возможность для приостановления предоставления муниципальной услуги.</w:t>
      </w:r>
    </w:p>
    <w:p w:rsidR="004E6A31" w:rsidRPr="00C5171C" w:rsidRDefault="004E6A31" w:rsidP="004E6A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4E6A31" w:rsidRPr="000C51DA" w:rsidRDefault="004E6A31" w:rsidP="004E6A31">
      <w:pPr>
        <w:ind w:firstLine="708"/>
        <w:jc w:val="both"/>
        <w:rPr>
          <w:sz w:val="28"/>
          <w:szCs w:val="28"/>
        </w:rPr>
      </w:pPr>
      <w:r w:rsidRPr="000C51DA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C51DA">
        <w:rPr>
          <w:sz w:val="28"/>
          <w:szCs w:val="28"/>
        </w:rPr>
        <w:t>.1. Заявление на предоставление информации</w:t>
      </w:r>
      <w:r>
        <w:rPr>
          <w:sz w:val="28"/>
          <w:szCs w:val="28"/>
        </w:rPr>
        <w:t>,</w:t>
      </w:r>
      <w:r w:rsidRPr="000C51DA">
        <w:rPr>
          <w:sz w:val="28"/>
          <w:szCs w:val="28"/>
        </w:rPr>
        <w:t xml:space="preserve"> оформленное ненадлежащим образом. </w:t>
      </w:r>
    </w:p>
    <w:p w:rsidR="004E6A31" w:rsidRPr="000C51DA" w:rsidRDefault="004E6A31" w:rsidP="004E6A3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C51D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51DA">
        <w:rPr>
          <w:rFonts w:ascii="Times New Roman" w:hAnsi="Times New Roman" w:cs="Times New Roman"/>
          <w:sz w:val="28"/>
          <w:szCs w:val="28"/>
        </w:rPr>
        <w:t xml:space="preserve">.2. Предметом заявления является информация, которая не входит в </w:t>
      </w:r>
      <w:r w:rsidRPr="00A821FE">
        <w:rPr>
          <w:rFonts w:ascii="Times New Roman" w:hAnsi="Times New Roman" w:cs="Times New Roman"/>
          <w:sz w:val="28"/>
          <w:szCs w:val="28"/>
        </w:rPr>
        <w:t>перечень обязательной к предоставлению</w:t>
      </w:r>
      <w:r w:rsidR="008776AE" w:rsidRPr="00A821FE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300FCC">
        <w:rPr>
          <w:rFonts w:ascii="Times New Roman" w:hAnsi="Times New Roman" w:cs="Times New Roman"/>
          <w:sz w:val="28"/>
          <w:szCs w:val="28"/>
        </w:rPr>
        <w:t>одпунктом</w:t>
      </w:r>
      <w:r w:rsidR="00A821FE" w:rsidRPr="00A821FE">
        <w:rPr>
          <w:rFonts w:ascii="Times New Roman" w:hAnsi="Times New Roman" w:cs="Times New Roman"/>
          <w:sz w:val="28"/>
          <w:szCs w:val="28"/>
        </w:rPr>
        <w:t xml:space="preserve"> 2.4.1.1</w:t>
      </w:r>
      <w:r w:rsidR="00300FCC">
        <w:rPr>
          <w:rFonts w:ascii="Times New Roman" w:hAnsi="Times New Roman" w:cs="Times New Roman"/>
          <w:sz w:val="28"/>
          <w:szCs w:val="28"/>
        </w:rPr>
        <w:t xml:space="preserve"> пункта 2.4 </w:t>
      </w:r>
      <w:r w:rsidR="00A821FE">
        <w:rPr>
          <w:rFonts w:ascii="Times New Roman" w:hAnsi="Times New Roman" w:cs="Times New Roman"/>
          <w:sz w:val="28"/>
          <w:szCs w:val="28"/>
        </w:rPr>
        <w:t>настоящего</w:t>
      </w:r>
      <w:r w:rsidR="00300FCC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4E6A31" w:rsidRPr="00C5171C" w:rsidRDefault="004E6A31" w:rsidP="004E6A31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1. Пред</w:t>
      </w:r>
      <w:r w:rsidR="007B4168">
        <w:rPr>
          <w:sz w:val="28"/>
          <w:szCs w:val="28"/>
        </w:rPr>
        <w:t>о</w:t>
      </w:r>
      <w:r w:rsidRPr="00C5171C">
        <w:rPr>
          <w:sz w:val="28"/>
          <w:szCs w:val="28"/>
        </w:rPr>
        <w:t>ставлени</w:t>
      </w:r>
      <w:r w:rsidR="007B4168">
        <w:rPr>
          <w:sz w:val="28"/>
          <w:szCs w:val="28"/>
        </w:rPr>
        <w:t>я</w:t>
      </w:r>
      <w:r w:rsidRPr="00C5171C">
        <w:rPr>
          <w:sz w:val="28"/>
          <w:szCs w:val="28"/>
        </w:rPr>
        <w:t xml:space="preserve">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6A31" w:rsidRPr="00C5171C" w:rsidRDefault="004E6A31" w:rsidP="004E6A31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2. Пред</w:t>
      </w:r>
      <w:r w:rsidR="007B4168">
        <w:rPr>
          <w:sz w:val="28"/>
          <w:szCs w:val="28"/>
        </w:rPr>
        <w:t>оставления</w:t>
      </w:r>
      <w:r w:rsidRPr="00C5171C">
        <w:rPr>
          <w:sz w:val="28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ой услуги, которая в соответствии с нормативными правовыми актами находится в распоряжении муниципального органа, предоставляющего муниципальную </w:t>
      </w:r>
      <w:r w:rsidRPr="00C5171C">
        <w:rPr>
          <w:sz w:val="28"/>
          <w:szCs w:val="28"/>
        </w:rPr>
        <w:lastRenderedPageBreak/>
        <w:t xml:space="preserve">услугу, органов и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C5171C">
          <w:rPr>
            <w:sz w:val="28"/>
            <w:szCs w:val="28"/>
          </w:rPr>
          <w:t>части 6 статьи 7</w:t>
        </w:r>
      </w:hyperlink>
      <w:r w:rsidRPr="00C5171C">
        <w:rPr>
          <w:sz w:val="28"/>
          <w:szCs w:val="28"/>
        </w:rPr>
        <w:t xml:space="preserve"> Федерального закона от 27.07.2010 № 210-ФЗ.</w:t>
      </w:r>
    </w:p>
    <w:p w:rsidR="004E6A31" w:rsidRPr="00C5171C" w:rsidRDefault="004E6A31" w:rsidP="004E6A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3.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 за исключением получения услуг и получения документов и информации, представленных в результате предоставления таких услуг, включенных в перечни, указанные в части 1 статьи 9 Федерального закона от 27.07.2010    № 210-ФЗ.</w:t>
      </w:r>
    </w:p>
    <w:p w:rsidR="004E6A31" w:rsidRPr="00C5171C" w:rsidRDefault="004E6A31" w:rsidP="004E6A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4.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E6A31" w:rsidRPr="00C5171C" w:rsidRDefault="004E6A31" w:rsidP="004E6A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.</w:t>
      </w:r>
    </w:p>
    <w:p w:rsidR="004E6A31" w:rsidRPr="00C5171C" w:rsidRDefault="004E6A31" w:rsidP="004E6A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4.2. Наличие ошибок в заявлении о предоставлении муниципальной услуги, поданн</w:t>
      </w:r>
      <w:r>
        <w:rPr>
          <w:sz w:val="28"/>
          <w:szCs w:val="28"/>
        </w:rPr>
        <w:t>ого</w:t>
      </w:r>
      <w:r w:rsidRPr="00C5171C">
        <w:rPr>
          <w:sz w:val="28"/>
          <w:szCs w:val="28"/>
        </w:rPr>
        <w:t xml:space="preserve"> заявителем после первоначального отказа в предоставлении муниципальной услуги.</w:t>
      </w:r>
    </w:p>
    <w:p w:rsidR="004E6A31" w:rsidRPr="00C5171C" w:rsidRDefault="004E6A31" w:rsidP="004E6A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11.4.3. </w:t>
      </w:r>
      <w:r>
        <w:rPr>
          <w:sz w:val="28"/>
          <w:szCs w:val="28"/>
        </w:rPr>
        <w:t>И</w:t>
      </w:r>
      <w:r w:rsidRPr="00C5171C">
        <w:rPr>
          <w:sz w:val="28"/>
          <w:szCs w:val="28"/>
        </w:rPr>
        <w:t>зменение информации после первоначального отказа в предоставлении муниципальной услуги.</w:t>
      </w:r>
    </w:p>
    <w:p w:rsidR="004E6A31" w:rsidRDefault="004E6A31" w:rsidP="004E6A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11.4.4. Выявление документально подтвержденного факта (признаков) ошибочного или противоправного действия (бездействия) </w:t>
      </w:r>
      <w:r w:rsidRPr="00C5171C">
        <w:rPr>
          <w:bCs/>
          <w:sz w:val="28"/>
          <w:szCs w:val="28"/>
        </w:rPr>
        <w:t xml:space="preserve">уполномоченного </w:t>
      </w:r>
      <w:r w:rsidRPr="00C5171C">
        <w:rPr>
          <w:sz w:val="28"/>
          <w:szCs w:val="28"/>
        </w:rPr>
        <w:t>должностного лиц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бразовательного учреждения, организации уведомляется заявитель, а также приносятся извинения за доставленные неудобства.</w:t>
      </w:r>
    </w:p>
    <w:p w:rsidR="002A621E" w:rsidRPr="00C5171C" w:rsidRDefault="002A621E" w:rsidP="002A6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11.5. Должностное лицо не вправе требовать от заявителя предоставления на бумажном носителе документов и информации, электронные образы которых, ранее были заверены в соответствии с </w:t>
      </w:r>
      <w:hyperlink r:id="rId21" w:history="1">
        <w:r w:rsidRPr="00C5171C">
          <w:rPr>
            <w:sz w:val="28"/>
            <w:szCs w:val="28"/>
          </w:rPr>
          <w:t>пунктом 7.2 части 1 статьи 16</w:t>
        </w:r>
      </w:hyperlink>
      <w:r w:rsidRPr="00C5171C">
        <w:rPr>
          <w:sz w:val="28"/>
          <w:szCs w:val="28"/>
        </w:rPr>
        <w:t xml:space="preserve">   Федерального закона от 27.07.2010 № 210-ФЗ, за исключением случаев, если нанесение отметок на такие документы либо их изъятие является </w:t>
      </w:r>
      <w:r w:rsidRPr="00C5171C">
        <w:rPr>
          <w:sz w:val="28"/>
          <w:szCs w:val="28"/>
        </w:rPr>
        <w:lastRenderedPageBreak/>
        <w:t>необходимым условием предоставления   муниципальной услуги, и иных случаев, установленных федеральными законами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12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Хабаровского края, </w:t>
      </w:r>
      <w:r w:rsidR="00300FCC">
        <w:rPr>
          <w:sz w:val="28"/>
          <w:szCs w:val="28"/>
        </w:rPr>
        <w:t xml:space="preserve">Амурского муниципального района Хабаровского края </w:t>
      </w:r>
    </w:p>
    <w:p w:rsidR="004E6A31" w:rsidRPr="00C5171C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Предоставление муниципальной услуги является бесплатным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: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 xml:space="preserve">2.13.1. Время ожидания в очереди для подачи заявления о предоставлении муниципальной услуги - не более </w:t>
      </w:r>
      <w:r w:rsidR="00300FCC">
        <w:rPr>
          <w:sz w:val="28"/>
          <w:szCs w:val="28"/>
        </w:rPr>
        <w:t>пятнадцати</w:t>
      </w:r>
      <w:r w:rsidRPr="00C5171C">
        <w:rPr>
          <w:sz w:val="28"/>
          <w:szCs w:val="28"/>
        </w:rPr>
        <w:t xml:space="preserve"> минут.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 xml:space="preserve">2.13.2. Время ожидания в очереди для получения результата предоставления муниципальной услуги - не более </w:t>
      </w:r>
      <w:r w:rsidR="00300FCC">
        <w:rPr>
          <w:sz w:val="28"/>
          <w:szCs w:val="28"/>
        </w:rPr>
        <w:t>пятнадцати</w:t>
      </w:r>
      <w:r w:rsidRPr="00C5171C">
        <w:rPr>
          <w:sz w:val="28"/>
          <w:szCs w:val="28"/>
        </w:rPr>
        <w:t xml:space="preserve"> минут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4. Срок регистрации заявления о пред</w:t>
      </w:r>
      <w:r w:rsidR="00300FCC">
        <w:rPr>
          <w:sz w:val="28"/>
          <w:szCs w:val="28"/>
        </w:rPr>
        <w:t>оставлении муниципальной услуги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4.1. Запросы о предоставлении муниципальной услуги, поданные заявителем лично, направленные почтовым отправлением или поступившие в рабочие дни по электронной почте или по информационно - телекоммуникационным сетям, доступ к которым не ограничен определенным кругом лиц, регистрируются в день их поступления в образовательное учреждение, организацию</w:t>
      </w:r>
      <w:r w:rsidR="008D4B55">
        <w:rPr>
          <w:sz w:val="28"/>
          <w:szCs w:val="28"/>
        </w:rPr>
        <w:t>, Управление</w:t>
      </w:r>
      <w:r w:rsidRPr="00C5171C">
        <w:rPr>
          <w:sz w:val="28"/>
          <w:szCs w:val="28"/>
        </w:rPr>
        <w:t>.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4.2. Заявление, поступившее по электронной почте, по информационно-телекоммуникационным сетям, доступ к которому не ограничен определенным кругом лиц, в выходные и праздничные дни, регистрируется в течение первого рабочего дня, следующего за днем его поступления.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4.3. Поступившее в электронном виде заявление распечатывается и в дальнейшем работа с ним ведется в порядке, установленном раздел</w:t>
      </w:r>
      <w:r w:rsidR="009B4BAC">
        <w:rPr>
          <w:sz w:val="28"/>
          <w:szCs w:val="28"/>
        </w:rPr>
        <w:t>ом 3 настоящего Регламента</w:t>
      </w:r>
      <w:r w:rsidRPr="00C5171C">
        <w:rPr>
          <w:sz w:val="28"/>
          <w:szCs w:val="28"/>
        </w:rPr>
        <w:t>.</w:t>
      </w:r>
    </w:p>
    <w:p w:rsidR="004C2E7B" w:rsidRDefault="004E6A31" w:rsidP="004C2E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171C">
        <w:rPr>
          <w:sz w:val="28"/>
          <w:szCs w:val="28"/>
        </w:rPr>
        <w:t xml:space="preserve">2.15.  </w:t>
      </w:r>
      <w:proofErr w:type="gramStart"/>
      <w:r w:rsidRPr="00C5171C">
        <w:rPr>
          <w:sz w:val="28"/>
          <w:szCs w:val="28"/>
        </w:rPr>
        <w:t>Согласно</w:t>
      </w:r>
      <w:r w:rsidR="004C2E7B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 xml:space="preserve"> части</w:t>
      </w:r>
      <w:proofErr w:type="gramEnd"/>
      <w:r w:rsidRPr="00C5171C">
        <w:rPr>
          <w:sz w:val="28"/>
          <w:szCs w:val="28"/>
        </w:rPr>
        <w:t xml:space="preserve"> 3 статьи </w:t>
      </w:r>
      <w:r w:rsidR="004C2E7B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 xml:space="preserve">12 </w:t>
      </w:r>
      <w:r w:rsidR="004C2E7B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>Федерального</w:t>
      </w:r>
      <w:r w:rsidR="004C2E7B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 xml:space="preserve"> закона</w:t>
      </w:r>
      <w:r w:rsidR="004C2E7B">
        <w:rPr>
          <w:sz w:val="28"/>
          <w:szCs w:val="28"/>
        </w:rPr>
        <w:t xml:space="preserve">  </w:t>
      </w:r>
      <w:r w:rsidRPr="00C5171C">
        <w:rPr>
          <w:sz w:val="28"/>
          <w:szCs w:val="28"/>
        </w:rPr>
        <w:t xml:space="preserve"> </w:t>
      </w:r>
      <w:r w:rsidR="0008428B" w:rsidRPr="0087520C">
        <w:rPr>
          <w:sz w:val="26"/>
          <w:szCs w:val="26"/>
        </w:rPr>
        <w:t>от 27.07.2010</w:t>
      </w:r>
    </w:p>
    <w:p w:rsidR="004E6A31" w:rsidRPr="00C5171C" w:rsidRDefault="004C2E7B" w:rsidP="004C2E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№ </w:t>
      </w:r>
      <w:r w:rsidR="004E6A31" w:rsidRPr="00C5171C">
        <w:rPr>
          <w:sz w:val="28"/>
          <w:szCs w:val="28"/>
        </w:rPr>
        <w:t xml:space="preserve">210-ФЗ, структура настояще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</w:t>
      </w:r>
      <w:r w:rsidR="004E6A31" w:rsidRPr="00C5171C">
        <w:rPr>
          <w:sz w:val="28"/>
          <w:szCs w:val="28"/>
        </w:rPr>
        <w:lastRenderedPageBreak/>
        <w:t>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6. Требования к помещениям, в которых предоставля</w:t>
      </w:r>
      <w:r w:rsidR="00300FCC">
        <w:rPr>
          <w:sz w:val="28"/>
          <w:szCs w:val="28"/>
        </w:rPr>
        <w:t>е</w:t>
      </w:r>
      <w:r w:rsidRPr="00C5171C">
        <w:rPr>
          <w:sz w:val="28"/>
          <w:szCs w:val="28"/>
        </w:rPr>
        <w:t>тся муниципальн</w:t>
      </w:r>
      <w:r w:rsidR="00300FCC">
        <w:rPr>
          <w:sz w:val="28"/>
          <w:szCs w:val="28"/>
        </w:rPr>
        <w:t>ая</w:t>
      </w:r>
      <w:r w:rsidRPr="00C5171C">
        <w:rPr>
          <w:sz w:val="28"/>
          <w:szCs w:val="28"/>
        </w:rPr>
        <w:t xml:space="preserve"> услуг</w:t>
      </w:r>
      <w:r w:rsidR="00300FCC">
        <w:rPr>
          <w:sz w:val="28"/>
          <w:szCs w:val="28"/>
        </w:rPr>
        <w:t>а</w:t>
      </w:r>
      <w:r w:rsidRPr="00C5171C">
        <w:rPr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6.1. Центральны</w:t>
      </w:r>
      <w:r w:rsidR="00E42087">
        <w:rPr>
          <w:sz w:val="28"/>
          <w:szCs w:val="28"/>
        </w:rPr>
        <w:t>й</w:t>
      </w:r>
      <w:r w:rsidRPr="00C5171C">
        <w:rPr>
          <w:sz w:val="28"/>
          <w:szCs w:val="28"/>
        </w:rPr>
        <w:t xml:space="preserve"> вход в здани</w:t>
      </w:r>
      <w:r w:rsidR="00E42087">
        <w:rPr>
          <w:sz w:val="28"/>
          <w:szCs w:val="28"/>
        </w:rPr>
        <w:t>е</w:t>
      </w:r>
      <w:r w:rsidRPr="00C5171C">
        <w:rPr>
          <w:sz w:val="28"/>
          <w:szCs w:val="28"/>
        </w:rPr>
        <w:t xml:space="preserve"> </w:t>
      </w:r>
      <w:r w:rsidR="00F438DC">
        <w:rPr>
          <w:sz w:val="28"/>
          <w:szCs w:val="28"/>
        </w:rPr>
        <w:t>Управления</w:t>
      </w:r>
      <w:r w:rsidRPr="00C5171C">
        <w:rPr>
          <w:sz w:val="28"/>
          <w:szCs w:val="28"/>
        </w:rPr>
        <w:t xml:space="preserve"> оборуду</w:t>
      </w:r>
      <w:r w:rsidR="00E42087">
        <w:rPr>
          <w:sz w:val="28"/>
          <w:szCs w:val="28"/>
        </w:rPr>
        <w:t>е</w:t>
      </w:r>
      <w:r w:rsidRPr="00C5171C">
        <w:rPr>
          <w:sz w:val="28"/>
          <w:szCs w:val="28"/>
        </w:rPr>
        <w:t>тся вывесками с указанием наименования.</w:t>
      </w:r>
    </w:p>
    <w:p w:rsidR="004E6A31" w:rsidRPr="00C5171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171C">
        <w:rPr>
          <w:rFonts w:ascii="Times New Roman" w:hAnsi="Times New Roman" w:cs="Times New Roman"/>
          <w:sz w:val="28"/>
          <w:szCs w:val="28"/>
        </w:rPr>
        <w:t xml:space="preserve">2.16.2. В помещении </w:t>
      </w:r>
      <w:r w:rsidR="00F438DC">
        <w:rPr>
          <w:rFonts w:ascii="Times New Roman" w:hAnsi="Times New Roman" w:cs="Times New Roman"/>
          <w:sz w:val="28"/>
          <w:szCs w:val="28"/>
        </w:rPr>
        <w:t>Управления</w:t>
      </w:r>
      <w:r w:rsidRPr="00C5171C">
        <w:rPr>
          <w:rFonts w:ascii="Times New Roman" w:hAnsi="Times New Roman" w:cs="Times New Roman"/>
          <w:sz w:val="28"/>
          <w:szCs w:val="28"/>
        </w:rPr>
        <w:t xml:space="preserve"> инвалидам и другим лицам с ограниченными способностями или возможностями ответственными лицами оказывается помощь, необходимая для получения в доступной для них форме информации о правилах предоставления </w:t>
      </w:r>
      <w:r w:rsidR="00300F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171C">
        <w:rPr>
          <w:rFonts w:ascii="Times New Roman" w:hAnsi="Times New Roman" w:cs="Times New Roman"/>
          <w:sz w:val="28"/>
          <w:szCs w:val="28"/>
        </w:rPr>
        <w:t xml:space="preserve">услуги, в том числе об оформлении необходимых для получения </w:t>
      </w:r>
      <w:r w:rsidR="00300F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171C">
        <w:rPr>
          <w:rFonts w:ascii="Times New Roman" w:hAnsi="Times New Roman" w:cs="Times New Roman"/>
          <w:sz w:val="28"/>
          <w:szCs w:val="28"/>
        </w:rPr>
        <w:t>услуги документов, о совершении ими других необходимых для п</w:t>
      </w:r>
      <w:r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300F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действий, а так</w:t>
      </w:r>
      <w:r w:rsidRPr="00C5171C">
        <w:rPr>
          <w:rFonts w:ascii="Times New Roman" w:hAnsi="Times New Roman" w:cs="Times New Roman"/>
          <w:sz w:val="28"/>
          <w:szCs w:val="28"/>
        </w:rPr>
        <w:t>же помощь по их сопровождению по помещению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Места для ожидания приема заявителей должны обеспечивать комфортные условия, в том числе для инвалидов всех категорий и других лиц с ограниченными способностями или возможностями самостоятельно передвигаться, ориентироваться, общаться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6.3. На информационных стендах должна быть размещена полная информация о предоставлении муниципальной услуги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7. Показателями доступности и качества муниципальной услуги являются: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7.1. Открытость информации о муниципальной услуге.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7.2. Своевременность предоставления муниципальной услуги.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7.3. Точное соблюдение требований законодательства и настоящего Регламента при предоставлении муниципальной услуги.</w:t>
      </w:r>
    </w:p>
    <w:p w:rsidR="004E6A31" w:rsidRPr="00C5171C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 xml:space="preserve">2.17.4. Вежливость и корректность должностных лиц </w:t>
      </w:r>
      <w:proofErr w:type="gramStart"/>
      <w:r w:rsidR="00F438DC">
        <w:rPr>
          <w:sz w:val="28"/>
          <w:szCs w:val="28"/>
        </w:rPr>
        <w:t>Управления</w:t>
      </w:r>
      <w:proofErr w:type="gramEnd"/>
      <w:r w:rsidRPr="00C5171C">
        <w:rPr>
          <w:sz w:val="28"/>
          <w:szCs w:val="28"/>
        </w:rPr>
        <w:t xml:space="preserve"> участвующих в предоставлении муниципальной услуги.</w:t>
      </w:r>
    </w:p>
    <w:p w:rsidR="004E6A31" w:rsidRPr="00C5171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lastRenderedPageBreak/>
        <w:t>Показатели доступности и качества предоставления муниципальной услуги также определяются по результатам опросов заявителей, путем проведения контрольных мероприятий, а также устанавливаются на основании анализа анкет заявителей, отзывов о предоставлении муниципальной услуги, поступивших посредством почтовой и электронной связи.</w:t>
      </w:r>
    </w:p>
    <w:p w:rsidR="004E6A31" w:rsidRDefault="004E6A31" w:rsidP="006874A9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6A31" w:rsidRPr="0002321F" w:rsidRDefault="004E6A31" w:rsidP="006874A9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2321F">
        <w:rPr>
          <w:sz w:val="28"/>
          <w:szCs w:val="28"/>
        </w:rPr>
        <w:t>3. Состав, последовательность и сроки выполнения административных</w:t>
      </w:r>
    </w:p>
    <w:p w:rsidR="004E6A31" w:rsidRPr="0002321F" w:rsidRDefault="004E6A31" w:rsidP="006874A9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321F">
        <w:rPr>
          <w:sz w:val="28"/>
          <w:szCs w:val="28"/>
        </w:rPr>
        <w:t>процедур, требования к порядку их выполнения, в том числе особенности</w:t>
      </w:r>
    </w:p>
    <w:p w:rsidR="004E6A31" w:rsidRPr="0002321F" w:rsidRDefault="004E6A31" w:rsidP="006874A9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321F">
        <w:rPr>
          <w:sz w:val="28"/>
          <w:szCs w:val="28"/>
        </w:rPr>
        <w:t>выполнения административны</w:t>
      </w:r>
      <w:r>
        <w:rPr>
          <w:sz w:val="28"/>
          <w:szCs w:val="28"/>
        </w:rPr>
        <w:t>х процедур в электронной форме</w:t>
      </w:r>
    </w:p>
    <w:p w:rsidR="004E6A31" w:rsidRDefault="004E6A31" w:rsidP="004E6A31">
      <w:pPr>
        <w:jc w:val="both"/>
        <w:outlineLvl w:val="0"/>
        <w:rPr>
          <w:sz w:val="28"/>
          <w:szCs w:val="28"/>
        </w:rPr>
      </w:pP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3.1. Состав административных процедур</w:t>
      </w: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3.1.1. Прием</w:t>
      </w:r>
      <w:hyperlink w:anchor="Par267" w:history="1"/>
      <w:r w:rsidRPr="004E6D1E">
        <w:rPr>
          <w:sz w:val="28"/>
          <w:szCs w:val="28"/>
        </w:rPr>
        <w:t xml:space="preserve"> (регистрация) заявления, передача его на исполнение.</w:t>
      </w:r>
    </w:p>
    <w:p w:rsidR="004E6A31" w:rsidRPr="004E6D1E" w:rsidRDefault="004E6A31" w:rsidP="004E6A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1.2. Рассмотрение заявления.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 xml:space="preserve">3.1.3. </w:t>
      </w:r>
      <w:r>
        <w:rPr>
          <w:sz w:val="28"/>
          <w:szCs w:val="28"/>
        </w:rPr>
        <w:t xml:space="preserve">Предоставление информации </w:t>
      </w:r>
      <w:r w:rsidR="000C5714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организациях, расположенных на территории Амурского муниципального района Хабаровского края</w:t>
      </w:r>
      <w:r w:rsidRPr="004E6D1E">
        <w:rPr>
          <w:sz w:val="28"/>
          <w:szCs w:val="28"/>
        </w:rPr>
        <w:t>.</w:t>
      </w:r>
    </w:p>
    <w:p w:rsidR="0011414E" w:rsidRDefault="0011414E" w:rsidP="004E6A3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4. Отказ в предоставлении услуги.</w:t>
      </w: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3.2. Прием (регистрация) заявле</w:t>
      </w:r>
      <w:r w:rsidR="00300FCC">
        <w:rPr>
          <w:sz w:val="28"/>
          <w:szCs w:val="28"/>
        </w:rPr>
        <w:t>ния, передача его на исполнение</w:t>
      </w:r>
    </w:p>
    <w:p w:rsidR="004E4079" w:rsidRDefault="004E4079" w:rsidP="004E4079">
      <w:pPr>
        <w:ind w:firstLine="720"/>
        <w:jc w:val="both"/>
        <w:outlineLvl w:val="0"/>
        <w:rPr>
          <w:sz w:val="28"/>
          <w:szCs w:val="28"/>
        </w:rPr>
      </w:pPr>
      <w:r w:rsidRPr="00E94BC8">
        <w:rPr>
          <w:sz w:val="28"/>
          <w:szCs w:val="28"/>
        </w:rPr>
        <w:t>3.2.1. Основанием для начала административной процедуры является</w:t>
      </w:r>
      <w:r w:rsidRPr="004E6D1E">
        <w:rPr>
          <w:sz w:val="28"/>
          <w:szCs w:val="28"/>
        </w:rPr>
        <w:t xml:space="preserve"> обращение заявителя в</w:t>
      </w:r>
      <w:r w:rsidRPr="00F438D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4E6D1E">
        <w:rPr>
          <w:sz w:val="28"/>
          <w:szCs w:val="28"/>
        </w:rPr>
        <w:t xml:space="preserve"> с заявлением в соответствии с </w:t>
      </w:r>
      <w:r w:rsidRPr="004E6D1E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ами </w:t>
      </w:r>
      <w:r w:rsidRPr="004E6D1E">
        <w:rPr>
          <w:bCs/>
          <w:sz w:val="28"/>
          <w:szCs w:val="28"/>
        </w:rPr>
        <w:t>2.7</w:t>
      </w:r>
      <w:r w:rsidR="00300FC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.8</w:t>
      </w:r>
      <w:r w:rsidRPr="004E6D1E">
        <w:rPr>
          <w:bCs/>
          <w:sz w:val="28"/>
          <w:szCs w:val="28"/>
        </w:rPr>
        <w:t xml:space="preserve"> раздела 2 </w:t>
      </w:r>
      <w:r w:rsidRPr="004E6D1E">
        <w:rPr>
          <w:sz w:val="28"/>
          <w:szCs w:val="28"/>
        </w:rPr>
        <w:t>настоящего Регламента</w:t>
      </w:r>
      <w:r>
        <w:rPr>
          <w:sz w:val="28"/>
          <w:szCs w:val="28"/>
        </w:rPr>
        <w:t>.</w:t>
      </w: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 xml:space="preserve">3.2.2. </w:t>
      </w:r>
      <w:r w:rsidR="008779E4" w:rsidRPr="004E6D1E">
        <w:rPr>
          <w:sz w:val="28"/>
          <w:szCs w:val="28"/>
        </w:rPr>
        <w:t xml:space="preserve">При поступлении заявления на </w:t>
      </w:r>
      <w:r w:rsidR="008779E4">
        <w:rPr>
          <w:sz w:val="28"/>
          <w:szCs w:val="28"/>
        </w:rPr>
        <w:t>бумажном носителе</w:t>
      </w:r>
      <w:r w:rsidR="008779E4" w:rsidRPr="004E6D1E">
        <w:rPr>
          <w:sz w:val="28"/>
          <w:szCs w:val="28"/>
        </w:rPr>
        <w:t xml:space="preserve"> регистрация в </w:t>
      </w:r>
      <w:r w:rsidR="008779E4">
        <w:rPr>
          <w:sz w:val="28"/>
          <w:szCs w:val="28"/>
        </w:rPr>
        <w:t>Управлении</w:t>
      </w:r>
      <w:r w:rsidR="004972F0">
        <w:rPr>
          <w:sz w:val="28"/>
          <w:szCs w:val="28"/>
        </w:rPr>
        <w:t xml:space="preserve"> </w:t>
      </w:r>
      <w:r w:rsidR="008779E4" w:rsidRPr="004E6D1E">
        <w:rPr>
          <w:sz w:val="28"/>
          <w:szCs w:val="28"/>
        </w:rPr>
        <w:t>осуществляется специалистом ответственным за делопроизводство.</w:t>
      </w: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bCs/>
          <w:sz w:val="28"/>
          <w:szCs w:val="28"/>
        </w:rPr>
        <w:t xml:space="preserve">Факт приема заявления о </w:t>
      </w:r>
      <w:r>
        <w:rPr>
          <w:bCs/>
          <w:sz w:val="28"/>
          <w:szCs w:val="28"/>
        </w:rPr>
        <w:t>предоставлении информации</w:t>
      </w:r>
      <w:r w:rsidRPr="004E6D1E">
        <w:rPr>
          <w:bCs/>
          <w:sz w:val="28"/>
          <w:szCs w:val="28"/>
        </w:rPr>
        <w:t xml:space="preserve"> регистриру</w:t>
      </w:r>
      <w:r>
        <w:rPr>
          <w:bCs/>
          <w:sz w:val="28"/>
          <w:szCs w:val="28"/>
        </w:rPr>
        <w:t>е</w:t>
      </w:r>
      <w:r w:rsidRPr="004E6D1E">
        <w:rPr>
          <w:bCs/>
          <w:sz w:val="28"/>
          <w:szCs w:val="28"/>
        </w:rPr>
        <w:t xml:space="preserve">тся в журнале приема заявлений, </w:t>
      </w:r>
      <w:r w:rsidRPr="004E6D1E">
        <w:rPr>
          <w:sz w:val="28"/>
          <w:szCs w:val="28"/>
        </w:rPr>
        <w:t>при предъявлении оригинала документа, удостоверяющего личность</w:t>
      </w:r>
      <w:r>
        <w:rPr>
          <w:sz w:val="28"/>
          <w:szCs w:val="28"/>
        </w:rPr>
        <w:t xml:space="preserve"> заявителя</w:t>
      </w:r>
      <w:r w:rsidRPr="004E6D1E">
        <w:rPr>
          <w:sz w:val="28"/>
          <w:szCs w:val="28"/>
        </w:rPr>
        <w:t>, либо оригинала документа, удостоверяющего личность иностранного гражданина в Российской Федерации</w:t>
      </w:r>
      <w:r w:rsidRPr="004E6D1E">
        <w:rPr>
          <w:bCs/>
          <w:sz w:val="28"/>
          <w:szCs w:val="28"/>
        </w:rPr>
        <w:t xml:space="preserve">.  </w:t>
      </w: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 xml:space="preserve">Регистрация заявления является основанием для начала действий по предоставлению муниципальной услуги. </w:t>
      </w: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lastRenderedPageBreak/>
        <w:t>На заявлении проставляется регистрационный штамп, с указанием даты регистрации заявления и регистрационного номера.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 xml:space="preserve">Поступившее в </w:t>
      </w:r>
      <w:r>
        <w:rPr>
          <w:sz w:val="28"/>
          <w:szCs w:val="28"/>
        </w:rPr>
        <w:t xml:space="preserve">Управление </w:t>
      </w:r>
      <w:r w:rsidRPr="004E6D1E">
        <w:rPr>
          <w:sz w:val="28"/>
          <w:szCs w:val="28"/>
        </w:rPr>
        <w:t>и прошедшее регистрацию заявление в тот же день направляет</w:t>
      </w:r>
      <w:r w:rsidR="000C5714">
        <w:rPr>
          <w:sz w:val="28"/>
          <w:szCs w:val="28"/>
        </w:rPr>
        <w:t xml:space="preserve">ся на рассмотрение начальнику </w:t>
      </w:r>
      <w:r w:rsidR="00CB7764">
        <w:rPr>
          <w:sz w:val="28"/>
          <w:szCs w:val="28"/>
        </w:rPr>
        <w:t>Управления</w:t>
      </w:r>
      <w:r w:rsidRPr="004E6D1E">
        <w:rPr>
          <w:sz w:val="28"/>
          <w:szCs w:val="28"/>
        </w:rPr>
        <w:t xml:space="preserve"> (должностному лицу, исполняющему его обязанности) для наложения резолюции, после чего передается </w:t>
      </w:r>
      <w:r w:rsidRPr="004E6D1E">
        <w:rPr>
          <w:bCs/>
          <w:sz w:val="28"/>
          <w:szCs w:val="28"/>
        </w:rPr>
        <w:t>уполномоченному должностному лицу</w:t>
      </w:r>
      <w:r w:rsidRPr="004E6D1E">
        <w:rPr>
          <w:sz w:val="28"/>
          <w:szCs w:val="28"/>
        </w:rPr>
        <w:t>, ответственному за предоставление муниципальной услуги, для анализа заявления.</w:t>
      </w: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 xml:space="preserve">3.2.3. </w:t>
      </w:r>
      <w:r w:rsidR="00E134C6" w:rsidRPr="004E6D1E">
        <w:rPr>
          <w:sz w:val="28"/>
          <w:szCs w:val="28"/>
        </w:rPr>
        <w:t xml:space="preserve">При поступлении заявления </w:t>
      </w:r>
      <w:r w:rsidR="00E134C6">
        <w:rPr>
          <w:sz w:val="28"/>
          <w:szCs w:val="28"/>
        </w:rPr>
        <w:t>в электронном виде</w:t>
      </w:r>
      <w:r w:rsidR="00E134C6" w:rsidRPr="004E6D1E">
        <w:rPr>
          <w:sz w:val="28"/>
          <w:szCs w:val="28"/>
        </w:rPr>
        <w:t xml:space="preserve"> специалист, ответственный за делопроизводство, в день поступления заявления: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3.2.3.1. Распечатывает</w:t>
      </w:r>
      <w:r>
        <w:rPr>
          <w:sz w:val="28"/>
          <w:szCs w:val="28"/>
        </w:rPr>
        <w:t xml:space="preserve">, регистрирует и передает </w:t>
      </w:r>
      <w:r w:rsidRPr="004E6D1E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C5352E">
        <w:rPr>
          <w:sz w:val="28"/>
          <w:szCs w:val="28"/>
        </w:rPr>
        <w:t xml:space="preserve">начальнику Управления (далее – </w:t>
      </w:r>
      <w:r>
        <w:rPr>
          <w:sz w:val="28"/>
          <w:szCs w:val="28"/>
        </w:rPr>
        <w:t>руководителю</w:t>
      </w:r>
      <w:r w:rsidR="00C5352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E6A31" w:rsidRPr="004E6D1E" w:rsidRDefault="004E6A31" w:rsidP="004E6A31">
      <w:pPr>
        <w:ind w:firstLine="720"/>
        <w:jc w:val="both"/>
        <w:outlineLvl w:val="0"/>
        <w:rPr>
          <w:sz w:val="28"/>
          <w:szCs w:val="28"/>
        </w:rPr>
      </w:pPr>
      <w:bookmarkStart w:id="3" w:name="Par282"/>
      <w:bookmarkEnd w:id="3"/>
      <w:r w:rsidRPr="004E6D1E">
        <w:rPr>
          <w:sz w:val="28"/>
          <w:szCs w:val="28"/>
        </w:rPr>
        <w:t>3.2.</w:t>
      </w:r>
      <w:r>
        <w:rPr>
          <w:sz w:val="28"/>
          <w:szCs w:val="28"/>
        </w:rPr>
        <w:t>3.2</w:t>
      </w:r>
      <w:r w:rsidRPr="004E6D1E">
        <w:rPr>
          <w:sz w:val="28"/>
          <w:szCs w:val="28"/>
        </w:rPr>
        <w:t xml:space="preserve">. Результатом административной процедуры является регистрация заявления с последующей передачей его по резолюции руководителя </w:t>
      </w:r>
      <w:r w:rsidRPr="004E6D1E">
        <w:rPr>
          <w:bCs/>
          <w:sz w:val="28"/>
          <w:szCs w:val="28"/>
        </w:rPr>
        <w:t>уполномоченному должностному лицу</w:t>
      </w:r>
      <w:r w:rsidRPr="004E6D1E">
        <w:rPr>
          <w:sz w:val="28"/>
          <w:szCs w:val="28"/>
        </w:rPr>
        <w:t>, ответственному за предоставление муниципальной услуги.</w:t>
      </w:r>
    </w:p>
    <w:p w:rsidR="004E6A31" w:rsidRPr="004E6D1E" w:rsidRDefault="004E6A31" w:rsidP="004E6A31">
      <w:pPr>
        <w:shd w:val="clear" w:color="auto" w:fill="FFFFFF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Срок исполнения административной процедуры - один рабочий день.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A3500">
        <w:rPr>
          <w:sz w:val="28"/>
          <w:szCs w:val="28"/>
        </w:rPr>
        <w:t>3.</w:t>
      </w:r>
      <w:r>
        <w:rPr>
          <w:sz w:val="28"/>
          <w:szCs w:val="28"/>
        </w:rPr>
        <w:t>3. Рассмотрение заявления</w:t>
      </w:r>
    </w:p>
    <w:p w:rsidR="004E6A31" w:rsidRPr="004E6D1E" w:rsidRDefault="004E6A31" w:rsidP="004E6A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3.1. Основанием для начала административной процедуры является поступление заявления </w:t>
      </w:r>
      <w:r w:rsidRPr="004E6D1E">
        <w:rPr>
          <w:bCs/>
          <w:sz w:val="28"/>
          <w:szCs w:val="28"/>
        </w:rPr>
        <w:t>уполномоченному должностному</w:t>
      </w:r>
      <w:r w:rsidR="00CB7764" w:rsidRPr="00CB7764">
        <w:rPr>
          <w:bCs/>
          <w:sz w:val="28"/>
          <w:szCs w:val="28"/>
        </w:rPr>
        <w:t xml:space="preserve"> </w:t>
      </w:r>
      <w:r w:rsidR="00CB7764" w:rsidRPr="004E6D1E">
        <w:rPr>
          <w:bCs/>
          <w:sz w:val="28"/>
          <w:szCs w:val="28"/>
        </w:rPr>
        <w:t>лицу</w:t>
      </w:r>
      <w:r w:rsidR="00CB7764" w:rsidRPr="004E6D1E">
        <w:rPr>
          <w:sz w:val="28"/>
          <w:szCs w:val="28"/>
        </w:rPr>
        <w:t>, ответственному за предоставление муниципальной услуги</w:t>
      </w:r>
      <w:r w:rsidR="00CB7764">
        <w:rPr>
          <w:sz w:val="28"/>
          <w:szCs w:val="28"/>
        </w:rPr>
        <w:t>,</w:t>
      </w:r>
      <w:r w:rsidRPr="004E6D1E">
        <w:rPr>
          <w:bCs/>
          <w:sz w:val="28"/>
          <w:szCs w:val="28"/>
        </w:rPr>
        <w:t xml:space="preserve"> </w:t>
      </w:r>
      <w:r w:rsidRPr="004A3500">
        <w:rPr>
          <w:sz w:val="28"/>
          <w:szCs w:val="28"/>
        </w:rPr>
        <w:t>для рассмотрения заявления и подготовки ответа заявителю</w:t>
      </w:r>
      <w:r>
        <w:rPr>
          <w:sz w:val="28"/>
          <w:szCs w:val="28"/>
        </w:rPr>
        <w:t>.</w:t>
      </w:r>
    </w:p>
    <w:p w:rsidR="004E6A31" w:rsidRDefault="004E6A31" w:rsidP="004E6A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4A3500">
        <w:rPr>
          <w:sz w:val="28"/>
          <w:szCs w:val="28"/>
        </w:rPr>
        <w:t xml:space="preserve">Исполнитель обеспечивает объективное, всестороннее и своевременное рассмотрение обращения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 xml:space="preserve">Срок исполнения административной процедуры </w:t>
      </w:r>
      <w:r w:rsidR="00104614">
        <w:rPr>
          <w:sz w:val="28"/>
          <w:szCs w:val="28"/>
        </w:rPr>
        <w:t>–</w:t>
      </w:r>
      <w:r w:rsidRPr="004E6D1E">
        <w:rPr>
          <w:sz w:val="28"/>
          <w:szCs w:val="28"/>
        </w:rPr>
        <w:t xml:space="preserve"> </w:t>
      </w:r>
      <w:r w:rsidR="00104614">
        <w:rPr>
          <w:sz w:val="28"/>
          <w:szCs w:val="28"/>
        </w:rPr>
        <w:t xml:space="preserve">один рабочий </w:t>
      </w:r>
      <w:r w:rsidRPr="004E6D1E">
        <w:rPr>
          <w:sz w:val="28"/>
          <w:szCs w:val="28"/>
        </w:rPr>
        <w:t>д</w:t>
      </w:r>
      <w:r w:rsidR="00104614">
        <w:rPr>
          <w:sz w:val="28"/>
          <w:szCs w:val="28"/>
        </w:rPr>
        <w:t>е</w:t>
      </w:r>
      <w:r w:rsidRPr="004E6D1E">
        <w:rPr>
          <w:sz w:val="28"/>
          <w:szCs w:val="28"/>
        </w:rPr>
        <w:t>н</w:t>
      </w:r>
      <w:r w:rsidR="00104614">
        <w:rPr>
          <w:sz w:val="28"/>
          <w:szCs w:val="28"/>
        </w:rPr>
        <w:t>ь</w:t>
      </w:r>
      <w:r w:rsidRPr="004E6D1E">
        <w:rPr>
          <w:sz w:val="28"/>
          <w:szCs w:val="28"/>
        </w:rPr>
        <w:t>.</w:t>
      </w:r>
    </w:p>
    <w:p w:rsidR="004E6A31" w:rsidRDefault="004E6A31" w:rsidP="004E6A3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4A3500">
        <w:rPr>
          <w:sz w:val="28"/>
          <w:szCs w:val="28"/>
        </w:rPr>
        <w:t xml:space="preserve"> Результатом административной процедуры являетс</w:t>
      </w:r>
      <w:r w:rsidRPr="006F1EF0">
        <w:rPr>
          <w:spacing w:val="-6"/>
          <w:sz w:val="28"/>
          <w:szCs w:val="28"/>
        </w:rPr>
        <w:t>я подготовка проекта ответа на заявление и предоставление его на подпись руководителю.</w:t>
      </w:r>
    </w:p>
    <w:p w:rsidR="004E6A31" w:rsidRPr="004A3500" w:rsidRDefault="004E6A31" w:rsidP="004E6A31">
      <w:pPr>
        <w:ind w:firstLine="709"/>
        <w:jc w:val="both"/>
        <w:rPr>
          <w:sz w:val="28"/>
          <w:szCs w:val="28"/>
        </w:rPr>
      </w:pPr>
      <w:r w:rsidRPr="004A3500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A35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500">
        <w:rPr>
          <w:sz w:val="28"/>
          <w:szCs w:val="28"/>
        </w:rPr>
        <w:t>Направление ответа заявителю</w:t>
      </w:r>
      <w:r>
        <w:rPr>
          <w:sz w:val="28"/>
          <w:szCs w:val="28"/>
        </w:rPr>
        <w:t xml:space="preserve">  </w:t>
      </w:r>
    </w:p>
    <w:p w:rsidR="004E6A31" w:rsidRPr="004A3500" w:rsidRDefault="004E6A31" w:rsidP="004E6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4E6D1E">
        <w:rPr>
          <w:sz w:val="28"/>
          <w:szCs w:val="28"/>
        </w:rPr>
        <w:t xml:space="preserve">Основанием для начала административной процедуры </w:t>
      </w:r>
      <w:proofErr w:type="gramStart"/>
      <w:r w:rsidRPr="004E6D1E">
        <w:rPr>
          <w:sz w:val="28"/>
          <w:szCs w:val="28"/>
        </w:rPr>
        <w:t xml:space="preserve">является </w:t>
      </w:r>
      <w:r w:rsidRPr="004A3500">
        <w:rPr>
          <w:sz w:val="28"/>
          <w:szCs w:val="28"/>
        </w:rPr>
        <w:t xml:space="preserve"> подписанный</w:t>
      </w:r>
      <w:proofErr w:type="gramEnd"/>
      <w:r w:rsidRPr="004A3500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 xml:space="preserve">образовательного учреждения, организации, </w:t>
      </w:r>
      <w:r w:rsidRPr="008966D8">
        <w:rPr>
          <w:sz w:val="28"/>
          <w:szCs w:val="28"/>
          <w:shd w:val="clear" w:color="auto" w:fill="FFFFFF"/>
        </w:rPr>
        <w:t xml:space="preserve">Управления </w:t>
      </w:r>
      <w:r w:rsidRPr="004A3500">
        <w:rPr>
          <w:sz w:val="28"/>
          <w:szCs w:val="28"/>
        </w:rPr>
        <w:t xml:space="preserve">ответ </w:t>
      </w:r>
      <w:r>
        <w:rPr>
          <w:sz w:val="28"/>
          <w:szCs w:val="28"/>
        </w:rPr>
        <w:t>заявителю</w:t>
      </w:r>
      <w:r w:rsidRPr="004A3500">
        <w:rPr>
          <w:sz w:val="28"/>
          <w:szCs w:val="28"/>
        </w:rPr>
        <w:t xml:space="preserve">. </w:t>
      </w:r>
    </w:p>
    <w:p w:rsidR="004E6A31" w:rsidRDefault="004E6A31" w:rsidP="004E6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</w:t>
      </w:r>
      <w:r w:rsidRPr="004A3500">
        <w:rPr>
          <w:sz w:val="28"/>
          <w:szCs w:val="28"/>
        </w:rPr>
        <w:t xml:space="preserve"> Ответ дается на бланке </w:t>
      </w:r>
      <w:r w:rsidRPr="008966D8">
        <w:rPr>
          <w:sz w:val="28"/>
          <w:szCs w:val="28"/>
          <w:shd w:val="clear" w:color="auto" w:fill="FFFFFF"/>
        </w:rPr>
        <w:t xml:space="preserve">Управления </w:t>
      </w:r>
      <w:r w:rsidRPr="004A3500">
        <w:rPr>
          <w:sz w:val="28"/>
          <w:szCs w:val="28"/>
        </w:rPr>
        <w:t xml:space="preserve">в простой, четкой и понятной форме с указанием фамилии и инициалов, номера телефона должностного лица, исполнившего ответ на </w:t>
      </w:r>
      <w:r>
        <w:rPr>
          <w:sz w:val="28"/>
          <w:szCs w:val="28"/>
        </w:rPr>
        <w:t>заявлени</w:t>
      </w:r>
      <w:r w:rsidRPr="004A3500">
        <w:rPr>
          <w:sz w:val="28"/>
          <w:szCs w:val="28"/>
        </w:rPr>
        <w:t xml:space="preserve">е. </w:t>
      </w:r>
    </w:p>
    <w:p w:rsidR="004E6A31" w:rsidRDefault="004E6A31" w:rsidP="004E6A31">
      <w:pPr>
        <w:ind w:firstLine="709"/>
        <w:jc w:val="both"/>
        <w:rPr>
          <w:sz w:val="28"/>
          <w:szCs w:val="28"/>
        </w:rPr>
      </w:pPr>
      <w:r w:rsidRPr="00DB27BA">
        <w:rPr>
          <w:sz w:val="28"/>
          <w:szCs w:val="28"/>
        </w:rPr>
        <w:t>3.4.3.</w:t>
      </w:r>
      <w:r>
        <w:rPr>
          <w:sz w:val="28"/>
          <w:szCs w:val="28"/>
        </w:rPr>
        <w:t xml:space="preserve"> </w:t>
      </w:r>
      <w:r w:rsidRPr="004A3500">
        <w:rPr>
          <w:sz w:val="28"/>
          <w:szCs w:val="28"/>
        </w:rPr>
        <w:t>Результатом административной процедуры являетс</w:t>
      </w:r>
      <w:r w:rsidRPr="006F1EF0">
        <w:rPr>
          <w:spacing w:val="-6"/>
          <w:sz w:val="28"/>
          <w:szCs w:val="28"/>
        </w:rPr>
        <w:t xml:space="preserve">я </w:t>
      </w:r>
      <w:r w:rsidRPr="004A3500">
        <w:rPr>
          <w:sz w:val="28"/>
          <w:szCs w:val="28"/>
        </w:rPr>
        <w:t>предоставление заявителю</w:t>
      </w:r>
      <w:r>
        <w:rPr>
          <w:sz w:val="28"/>
          <w:szCs w:val="28"/>
        </w:rPr>
        <w:t xml:space="preserve"> </w:t>
      </w:r>
      <w:r w:rsidRPr="004A3500">
        <w:rPr>
          <w:sz w:val="28"/>
          <w:szCs w:val="28"/>
        </w:rPr>
        <w:t>запрашиваемой информации по его желанию в уст</w:t>
      </w:r>
      <w:r>
        <w:rPr>
          <w:sz w:val="28"/>
          <w:szCs w:val="28"/>
        </w:rPr>
        <w:t>н</w:t>
      </w:r>
      <w:r w:rsidRPr="004A3500">
        <w:rPr>
          <w:sz w:val="28"/>
          <w:szCs w:val="28"/>
        </w:rPr>
        <w:t>ой или в письменной форме, в том числе электронным письмом</w:t>
      </w:r>
      <w:r>
        <w:rPr>
          <w:sz w:val="28"/>
          <w:szCs w:val="28"/>
        </w:rPr>
        <w:t xml:space="preserve"> </w:t>
      </w:r>
      <w:r w:rsidRPr="000073D1">
        <w:rPr>
          <w:sz w:val="28"/>
          <w:szCs w:val="28"/>
        </w:rPr>
        <w:t xml:space="preserve">(в зависимости </w:t>
      </w:r>
      <w:proofErr w:type="gramStart"/>
      <w:r w:rsidRPr="000073D1">
        <w:rPr>
          <w:sz w:val="28"/>
          <w:szCs w:val="28"/>
        </w:rPr>
        <w:t>от способа</w:t>
      </w:r>
      <w:proofErr w:type="gramEnd"/>
      <w:r>
        <w:rPr>
          <w:sz w:val="28"/>
          <w:szCs w:val="28"/>
        </w:rPr>
        <w:t xml:space="preserve"> </w:t>
      </w:r>
      <w:r w:rsidRPr="000073D1">
        <w:rPr>
          <w:sz w:val="28"/>
          <w:szCs w:val="28"/>
        </w:rPr>
        <w:t>выбранного самим заявителем).</w:t>
      </w:r>
      <w:r w:rsidRPr="004A3500">
        <w:rPr>
          <w:sz w:val="28"/>
          <w:szCs w:val="28"/>
        </w:rPr>
        <w:t xml:space="preserve"> </w:t>
      </w:r>
    </w:p>
    <w:p w:rsidR="004E6A31" w:rsidRPr="004A3500" w:rsidRDefault="004E6A31" w:rsidP="004E6A31">
      <w:pPr>
        <w:ind w:firstLine="709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Срок исполнения административной процедуры - один рабочий день.</w:t>
      </w:r>
    </w:p>
    <w:p w:rsidR="004E6A31" w:rsidRDefault="004E6A31" w:rsidP="004E6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4A3500">
        <w:rPr>
          <w:sz w:val="28"/>
          <w:szCs w:val="28"/>
        </w:rPr>
        <w:t xml:space="preserve">В случае, если запрашиваемая информация отсутствует в </w:t>
      </w:r>
      <w:r w:rsidRPr="008966D8">
        <w:rPr>
          <w:sz w:val="28"/>
          <w:szCs w:val="28"/>
          <w:shd w:val="clear" w:color="auto" w:fill="FFFFFF"/>
        </w:rPr>
        <w:t xml:space="preserve">Управлении, </w:t>
      </w:r>
      <w:r w:rsidRPr="004A3500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4A3500">
        <w:rPr>
          <w:sz w:val="28"/>
          <w:szCs w:val="28"/>
        </w:rPr>
        <w:t>предоставляется информация о месте её предоставления или даются рекомендации по её поиску.</w:t>
      </w:r>
    </w:p>
    <w:p w:rsidR="004972F0" w:rsidRDefault="004972F0" w:rsidP="004972F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6B482E">
        <w:rPr>
          <w:sz w:val="28"/>
          <w:szCs w:val="28"/>
        </w:rPr>
        <w:t>Отказ в предоставлении муниципальной услуги.</w:t>
      </w:r>
    </w:p>
    <w:p w:rsidR="004972F0" w:rsidRDefault="004972F0" w:rsidP="0049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1. </w:t>
      </w:r>
      <w:r w:rsidRPr="004E6D1E">
        <w:rPr>
          <w:sz w:val="28"/>
          <w:szCs w:val="28"/>
        </w:rPr>
        <w:t xml:space="preserve">Основанием для начала административной процедуры </w:t>
      </w:r>
      <w:proofErr w:type="gramStart"/>
      <w:r w:rsidRPr="004E6D1E">
        <w:rPr>
          <w:sz w:val="28"/>
          <w:szCs w:val="28"/>
        </w:rPr>
        <w:t xml:space="preserve">является </w:t>
      </w:r>
      <w:r w:rsidRPr="004A3500">
        <w:rPr>
          <w:sz w:val="28"/>
          <w:szCs w:val="28"/>
        </w:rPr>
        <w:t xml:space="preserve"> </w:t>
      </w:r>
      <w:r w:rsidRPr="004E6D1E">
        <w:rPr>
          <w:sz w:val="28"/>
          <w:szCs w:val="28"/>
        </w:rPr>
        <w:t>поступление</w:t>
      </w:r>
      <w:proofErr w:type="gramEnd"/>
      <w:r w:rsidRPr="004E6D1E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с </w:t>
      </w:r>
      <w:r w:rsidRPr="004E6D1E">
        <w:rPr>
          <w:sz w:val="28"/>
          <w:szCs w:val="28"/>
        </w:rPr>
        <w:t>резолюци</w:t>
      </w:r>
      <w:r>
        <w:rPr>
          <w:sz w:val="28"/>
          <w:szCs w:val="28"/>
        </w:rPr>
        <w:t xml:space="preserve">ей </w:t>
      </w:r>
      <w:r w:rsidRPr="004E6D1E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Управления или </w:t>
      </w:r>
      <w:r w:rsidRPr="004E6D1E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об отказе </w:t>
      </w:r>
      <w:r w:rsidRPr="006B482E">
        <w:rPr>
          <w:sz w:val="28"/>
          <w:szCs w:val="28"/>
        </w:rPr>
        <w:t>в пред</w:t>
      </w:r>
      <w:r>
        <w:rPr>
          <w:sz w:val="28"/>
          <w:szCs w:val="28"/>
        </w:rPr>
        <w:t xml:space="preserve">оставлении муниципальной услуги </w:t>
      </w:r>
      <w:r w:rsidRPr="004E6D1E">
        <w:rPr>
          <w:bCs/>
          <w:sz w:val="28"/>
          <w:szCs w:val="28"/>
        </w:rPr>
        <w:t>уполномоченному должностному</w:t>
      </w:r>
      <w:r w:rsidRPr="00CB7764">
        <w:rPr>
          <w:bCs/>
          <w:sz w:val="28"/>
          <w:szCs w:val="28"/>
        </w:rPr>
        <w:t xml:space="preserve"> </w:t>
      </w:r>
      <w:r w:rsidRPr="004E6D1E">
        <w:rPr>
          <w:bCs/>
          <w:sz w:val="28"/>
          <w:szCs w:val="28"/>
        </w:rPr>
        <w:t>лицу</w:t>
      </w:r>
      <w:r w:rsidRPr="004E6D1E">
        <w:rPr>
          <w:sz w:val="28"/>
          <w:szCs w:val="28"/>
        </w:rPr>
        <w:t>, ответственному за предоставление муниципальной услуги</w:t>
      </w:r>
      <w:r>
        <w:rPr>
          <w:sz w:val="28"/>
          <w:szCs w:val="28"/>
        </w:rPr>
        <w:t>,</w:t>
      </w:r>
      <w:r w:rsidRPr="004E6D1E">
        <w:rPr>
          <w:bCs/>
          <w:sz w:val="28"/>
          <w:szCs w:val="28"/>
        </w:rPr>
        <w:t xml:space="preserve"> </w:t>
      </w:r>
      <w:r w:rsidRPr="004A3500">
        <w:rPr>
          <w:sz w:val="28"/>
          <w:szCs w:val="28"/>
        </w:rPr>
        <w:t>для подготовки ответа заявителю</w:t>
      </w:r>
      <w:r>
        <w:rPr>
          <w:sz w:val="28"/>
          <w:szCs w:val="28"/>
        </w:rPr>
        <w:t xml:space="preserve"> по форме, указанной в приложении № 3 настоящего Регламента.</w:t>
      </w:r>
    </w:p>
    <w:p w:rsidR="004972F0" w:rsidRDefault="004972F0" w:rsidP="0049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2. </w:t>
      </w:r>
      <w:r w:rsidRPr="004A3500">
        <w:rPr>
          <w:sz w:val="28"/>
          <w:szCs w:val="28"/>
        </w:rPr>
        <w:t>Результатом административной процедуры являетс</w:t>
      </w:r>
      <w:r w:rsidRPr="006F1EF0">
        <w:rPr>
          <w:spacing w:val="-6"/>
          <w:sz w:val="28"/>
          <w:szCs w:val="28"/>
        </w:rPr>
        <w:t>я подготовка проекта ответа на заявление и предоставление его на подпись руководителю.</w:t>
      </w:r>
    </w:p>
    <w:p w:rsidR="004972F0" w:rsidRPr="004A3500" w:rsidRDefault="004972F0" w:rsidP="004972F0">
      <w:pPr>
        <w:ind w:firstLine="709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Срок исполнения административной процедуры - один рабочий день.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5. </w:t>
      </w:r>
      <w:r w:rsidRPr="00297DC6">
        <w:rPr>
          <w:sz w:val="28"/>
          <w:szCs w:val="28"/>
        </w:rPr>
        <w:t xml:space="preserve"> </w:t>
      </w:r>
      <w:r w:rsidRPr="004E6D1E">
        <w:rPr>
          <w:sz w:val="28"/>
          <w:szCs w:val="28"/>
        </w:rPr>
        <w:t xml:space="preserve">В </w:t>
      </w:r>
      <w:proofErr w:type="gramStart"/>
      <w:r w:rsidRPr="004E6D1E">
        <w:rPr>
          <w:sz w:val="28"/>
          <w:szCs w:val="28"/>
        </w:rPr>
        <w:t xml:space="preserve">соответствии </w:t>
      </w:r>
      <w:r w:rsidR="004735CD">
        <w:rPr>
          <w:sz w:val="28"/>
          <w:szCs w:val="28"/>
        </w:rPr>
        <w:t xml:space="preserve"> </w:t>
      </w:r>
      <w:r w:rsidRPr="004E6D1E">
        <w:rPr>
          <w:sz w:val="28"/>
          <w:szCs w:val="28"/>
        </w:rPr>
        <w:t>со</w:t>
      </w:r>
      <w:proofErr w:type="gramEnd"/>
      <w:r w:rsidR="004735CD">
        <w:rPr>
          <w:sz w:val="28"/>
          <w:szCs w:val="28"/>
        </w:rPr>
        <w:t xml:space="preserve"> </w:t>
      </w:r>
      <w:r w:rsidRPr="004E6D1E">
        <w:rPr>
          <w:sz w:val="28"/>
          <w:szCs w:val="28"/>
        </w:rPr>
        <w:t xml:space="preserve"> статьей 7.3 </w:t>
      </w:r>
      <w:r w:rsidR="004735CD">
        <w:rPr>
          <w:sz w:val="28"/>
          <w:szCs w:val="28"/>
        </w:rPr>
        <w:t xml:space="preserve"> </w:t>
      </w:r>
      <w:r w:rsidRPr="004E6D1E">
        <w:rPr>
          <w:sz w:val="28"/>
          <w:szCs w:val="28"/>
        </w:rPr>
        <w:t xml:space="preserve">Федерального </w:t>
      </w:r>
      <w:r w:rsidR="004735CD">
        <w:rPr>
          <w:sz w:val="28"/>
          <w:szCs w:val="28"/>
        </w:rPr>
        <w:t xml:space="preserve"> </w:t>
      </w:r>
      <w:r w:rsidRPr="004E6D1E">
        <w:rPr>
          <w:sz w:val="28"/>
          <w:szCs w:val="28"/>
        </w:rPr>
        <w:t xml:space="preserve">закона </w:t>
      </w:r>
      <w:r w:rsidR="0008428B" w:rsidRPr="0087520C">
        <w:rPr>
          <w:sz w:val="26"/>
          <w:szCs w:val="26"/>
        </w:rPr>
        <w:t xml:space="preserve">от 27.07.2010 </w:t>
      </w:r>
      <w:r w:rsidRPr="004E6D1E">
        <w:rPr>
          <w:sz w:val="28"/>
          <w:szCs w:val="28"/>
        </w:rPr>
        <w:t>№ 210-ФЗ при наступлении событий, являющихся основанием при организации предоставления муниципальной услуги в упреждающем (</w:t>
      </w:r>
      <w:proofErr w:type="spellStart"/>
      <w:r w:rsidRPr="004E6D1E">
        <w:rPr>
          <w:sz w:val="28"/>
          <w:szCs w:val="28"/>
        </w:rPr>
        <w:t>проактивном</w:t>
      </w:r>
      <w:proofErr w:type="spellEnd"/>
      <w:r w:rsidRPr="004E6D1E">
        <w:rPr>
          <w:sz w:val="28"/>
          <w:szCs w:val="28"/>
        </w:rPr>
        <w:t>) режиме при наступлении событий, являющихся основанием для предоставления муниципальной услуги, образовательное учреждение, организация вправе: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5.1. Проводить мероприятия, направленные на подготовку результатов предоставления муниципальной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</w:t>
      </w:r>
      <w:r w:rsidR="00300FCC">
        <w:rPr>
          <w:sz w:val="28"/>
          <w:szCs w:val="28"/>
        </w:rPr>
        <w:t>муниципальной</w:t>
      </w:r>
      <w:r w:rsidRPr="004E6D1E">
        <w:rPr>
          <w:sz w:val="28"/>
          <w:szCs w:val="28"/>
        </w:rPr>
        <w:t xml:space="preserve"> услуги для немедленного получения результата предоставления </w:t>
      </w:r>
      <w:r w:rsidR="00CE07DB">
        <w:rPr>
          <w:sz w:val="28"/>
          <w:szCs w:val="28"/>
        </w:rPr>
        <w:t>муниципальной</w:t>
      </w:r>
      <w:r w:rsidRPr="004E6D1E">
        <w:rPr>
          <w:sz w:val="28"/>
          <w:szCs w:val="28"/>
        </w:rPr>
        <w:t xml:space="preserve"> услуги.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5.2. При условии наличия запроса заявителя о предоставлении </w:t>
      </w:r>
      <w:r w:rsidR="00CE07DB">
        <w:rPr>
          <w:sz w:val="28"/>
          <w:szCs w:val="28"/>
        </w:rPr>
        <w:t>м</w:t>
      </w:r>
      <w:r w:rsidRPr="004E6D1E">
        <w:rPr>
          <w:sz w:val="28"/>
          <w:szCs w:val="28"/>
        </w:rPr>
        <w:t xml:space="preserve">униципальной услуги, в отношении которых у заявителя могут появиться </w:t>
      </w:r>
      <w:r w:rsidRPr="004E6D1E">
        <w:rPr>
          <w:sz w:val="28"/>
          <w:szCs w:val="28"/>
        </w:rPr>
        <w:lastRenderedPageBreak/>
        <w:t xml:space="preserve">основания для их предоставления ему в будущем, проводить мероприятия, направленные на формирование результата предоставления </w:t>
      </w:r>
      <w:r w:rsidR="00CE07DB">
        <w:rPr>
          <w:sz w:val="28"/>
          <w:szCs w:val="28"/>
        </w:rPr>
        <w:t>муниципальной</w:t>
      </w:r>
      <w:r w:rsidRPr="004E6D1E">
        <w:rPr>
          <w:sz w:val="28"/>
          <w:szCs w:val="28"/>
        </w:rPr>
        <w:t xml:space="preserve"> услуги, в том числе направлять межведомственные запросы, получать на них ответы, формировать результат предоставления </w:t>
      </w:r>
      <w:r w:rsidR="00CE07DB">
        <w:rPr>
          <w:sz w:val="28"/>
          <w:szCs w:val="28"/>
        </w:rPr>
        <w:t>муниципальной</w:t>
      </w:r>
      <w:r w:rsidRPr="004E6D1E">
        <w:rPr>
          <w:sz w:val="28"/>
          <w:szCs w:val="28"/>
        </w:rPr>
        <w:t xml:space="preserve">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 3.6. Упреждающий (</w:t>
      </w:r>
      <w:proofErr w:type="spellStart"/>
      <w:r w:rsidRPr="004E6D1E">
        <w:rPr>
          <w:sz w:val="28"/>
          <w:szCs w:val="28"/>
        </w:rPr>
        <w:t>проактивный</w:t>
      </w:r>
      <w:proofErr w:type="spellEnd"/>
      <w:r w:rsidRPr="004E6D1E">
        <w:rPr>
          <w:sz w:val="28"/>
          <w:szCs w:val="28"/>
        </w:rPr>
        <w:t>) режим может использоваться в случаях: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6.1. Наличия согласия заявителя на автоматическое предоставление </w:t>
      </w:r>
      <w:r w:rsidR="00CE07DB">
        <w:rPr>
          <w:sz w:val="28"/>
          <w:szCs w:val="28"/>
        </w:rPr>
        <w:t xml:space="preserve">муниципальной </w:t>
      </w:r>
      <w:r w:rsidRPr="004E6D1E">
        <w:rPr>
          <w:sz w:val="28"/>
          <w:szCs w:val="28"/>
        </w:rPr>
        <w:t>услуги.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6.2. Возможности </w:t>
      </w:r>
      <w:proofErr w:type="spellStart"/>
      <w:r w:rsidRPr="004E6D1E">
        <w:rPr>
          <w:sz w:val="28"/>
          <w:szCs w:val="28"/>
        </w:rPr>
        <w:t>предзаполнения</w:t>
      </w:r>
      <w:proofErr w:type="spellEnd"/>
      <w:r w:rsidRPr="004E6D1E">
        <w:rPr>
          <w:sz w:val="28"/>
          <w:szCs w:val="28"/>
        </w:rPr>
        <w:t xml:space="preserve"> заявления. 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7.   Согласно части 3.1 статьи 21 Федерального закона от 27.07.2010 № 210-ФЗ, должностное лицо вне зависимости от способа обращения заявителя за предоставлением  муниципальной услуги, а также от способа предоставления заявителю результатов предоставления  муниципальной услуги направляет в личный кабинет заявителя на едином портале государственных и муниципальных услуг сведения, предусмотренные </w:t>
      </w:r>
      <w:hyperlink r:id="rId22" w:history="1">
        <w:r w:rsidRPr="004E6D1E">
          <w:rPr>
            <w:sz w:val="28"/>
            <w:szCs w:val="28"/>
          </w:rPr>
          <w:t>пунктами 4</w:t>
        </w:r>
      </w:hyperlink>
      <w:r w:rsidRPr="004E6D1E">
        <w:rPr>
          <w:sz w:val="28"/>
          <w:szCs w:val="28"/>
        </w:rPr>
        <w:t xml:space="preserve">, </w:t>
      </w:r>
      <w:hyperlink r:id="rId23" w:history="1">
        <w:r w:rsidRPr="004E6D1E">
          <w:rPr>
            <w:sz w:val="28"/>
            <w:szCs w:val="28"/>
          </w:rPr>
          <w:t>5 части 3</w:t>
        </w:r>
      </w:hyperlink>
      <w:r w:rsidRPr="004E6D1E">
        <w:rPr>
          <w:sz w:val="28"/>
          <w:szCs w:val="28"/>
        </w:rPr>
        <w:t xml:space="preserve"> статьи 21 Федерального закона от 27.07.2010 № 210-ФЗ, в определенном Правительством Российской Федерации порядке, предусматривающем, в том числе случаи и порядок предоставления таких сведений для размещения на региональных порталах государственных и муниципальных услуг, в иных государственных информационных системах, с учетом положений нормативных правовых актов субъектов Российской Федерации, определяющих состав передаваемых в соответствии с </w:t>
      </w:r>
      <w:hyperlink r:id="rId24" w:history="1">
        <w:r w:rsidRPr="004E6D1E">
          <w:rPr>
            <w:sz w:val="28"/>
            <w:szCs w:val="28"/>
          </w:rPr>
          <w:t>пунктом 4 части 3</w:t>
        </w:r>
      </w:hyperlink>
      <w:r w:rsidRPr="004E6D1E">
        <w:rPr>
          <w:sz w:val="28"/>
          <w:szCs w:val="28"/>
        </w:rPr>
        <w:t xml:space="preserve"> статьи 21 Федерального закона от 27.07.2010 </w:t>
      </w:r>
      <w:r w:rsidR="004735CD">
        <w:rPr>
          <w:sz w:val="28"/>
          <w:szCs w:val="28"/>
        </w:rPr>
        <w:t xml:space="preserve">№ </w:t>
      </w:r>
      <w:r w:rsidRPr="004E6D1E">
        <w:rPr>
          <w:sz w:val="28"/>
          <w:szCs w:val="28"/>
        </w:rPr>
        <w:t>210-ФЗ, сведений.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8. На основании части 10, 11 статьи 7 Федерального закона </w:t>
      </w:r>
      <w:r w:rsidR="0008428B" w:rsidRPr="0087520C">
        <w:rPr>
          <w:sz w:val="26"/>
          <w:szCs w:val="26"/>
        </w:rPr>
        <w:t xml:space="preserve">от 27.07.2010 </w:t>
      </w:r>
      <w:r w:rsidRPr="004E6D1E">
        <w:rPr>
          <w:sz w:val="28"/>
          <w:szCs w:val="28"/>
        </w:rPr>
        <w:t xml:space="preserve">№ 210-ФЗ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25" w:history="1">
        <w:r w:rsidRPr="004E6D1E">
          <w:rPr>
            <w:sz w:val="28"/>
            <w:szCs w:val="28"/>
          </w:rPr>
          <w:t>законодательством</w:t>
        </w:r>
      </w:hyperlink>
      <w:r w:rsidRPr="004E6D1E">
        <w:rPr>
          <w:sz w:val="28"/>
          <w:szCs w:val="28"/>
        </w:rPr>
        <w:t xml:space="preserve"> Российской Федерации или посредством идентификации и аутентификации в  образовательных учреждениях, организациях, предоставляющих муниципальную услугу, МФЦ с использованием информационных технологий, предусмотренных </w:t>
      </w:r>
      <w:hyperlink r:id="rId26" w:history="1">
        <w:r w:rsidRPr="004E6D1E">
          <w:rPr>
            <w:sz w:val="28"/>
            <w:szCs w:val="28"/>
          </w:rPr>
          <w:t>частью 18 статьи 14.1</w:t>
        </w:r>
      </w:hyperlink>
      <w:r w:rsidRPr="004E6D1E">
        <w:rPr>
          <w:sz w:val="28"/>
          <w:szCs w:val="28"/>
        </w:rPr>
        <w:t xml:space="preserve"> Федерального закона от 27.07.2006 № </w:t>
      </w:r>
      <w:r w:rsidRPr="004E6D1E">
        <w:rPr>
          <w:sz w:val="28"/>
          <w:szCs w:val="28"/>
        </w:rPr>
        <w:lastRenderedPageBreak/>
        <w:t>149-ФЗ «Об информации, информационных технологиях и о защите информации».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9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9.1.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</w:t>
      </w:r>
    </w:p>
    <w:p w:rsidR="004E6A31" w:rsidRPr="004E6D1E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9.2.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 </w:t>
      </w:r>
    </w:p>
    <w:p w:rsidR="004E6A31" w:rsidRDefault="004E6A31" w:rsidP="004E6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A31" w:rsidRPr="00EC030C" w:rsidRDefault="004E6A31" w:rsidP="004E6A31">
      <w:pPr>
        <w:jc w:val="center"/>
        <w:rPr>
          <w:sz w:val="28"/>
          <w:szCs w:val="28"/>
        </w:rPr>
      </w:pPr>
      <w:r w:rsidRPr="00EC030C">
        <w:rPr>
          <w:sz w:val="28"/>
          <w:szCs w:val="28"/>
        </w:rPr>
        <w:t>4. Формы контроля за исполнением Регламента</w:t>
      </w:r>
    </w:p>
    <w:p w:rsidR="004E6A31" w:rsidRPr="00EC030C" w:rsidRDefault="004E6A31" w:rsidP="004E6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 </w:t>
      </w:r>
      <w:r w:rsidRPr="00EC030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лицами, ответственными за предоставление муниципальной услуги 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настоящего Регламента и иных нормативных правовых актов, устанавливающих требования к предоставлению муниципальной услуги, лицами, ответственными за предоставление административных процедур </w:t>
      </w:r>
      <w:r w:rsidR="00A63D4D">
        <w:rPr>
          <w:rFonts w:ascii="Times New Roman" w:hAnsi="Times New Roman" w:cs="Times New Roman"/>
          <w:sz w:val="28"/>
          <w:szCs w:val="28"/>
        </w:rPr>
        <w:t>осуществляется начальником Управления</w:t>
      </w:r>
      <w:r w:rsidRPr="00EC030C">
        <w:rPr>
          <w:rFonts w:ascii="Times New Roman" w:hAnsi="Times New Roman"/>
          <w:sz w:val="28"/>
          <w:szCs w:val="28"/>
        </w:rPr>
        <w:t xml:space="preserve">, </w:t>
      </w:r>
      <w:r w:rsidRPr="00EC030C">
        <w:rPr>
          <w:rFonts w:ascii="Times New Roman" w:hAnsi="Times New Roman" w:cs="Times New Roman"/>
          <w:sz w:val="28"/>
          <w:szCs w:val="28"/>
        </w:rPr>
        <w:t>либо 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30C">
        <w:rPr>
          <w:rFonts w:ascii="Times New Roman" w:hAnsi="Times New Roman" w:cs="Times New Roman"/>
          <w:sz w:val="28"/>
          <w:szCs w:val="28"/>
        </w:rPr>
        <w:t xml:space="preserve"> его замещающим, в форме постоянного мониторинга.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 xml:space="preserve">4.1.2. По результатам текущего контроля </w:t>
      </w:r>
      <w:r w:rsidR="003341AF">
        <w:rPr>
          <w:rFonts w:ascii="Times New Roman" w:hAnsi="Times New Roman" w:cs="Times New Roman"/>
          <w:sz w:val="28"/>
          <w:szCs w:val="28"/>
        </w:rPr>
        <w:t>начальником Управления,</w:t>
      </w:r>
      <w:r w:rsidRPr="00EC030C">
        <w:rPr>
          <w:rFonts w:ascii="Times New Roman" w:hAnsi="Times New Roman"/>
          <w:sz w:val="28"/>
          <w:szCs w:val="28"/>
        </w:rPr>
        <w:t xml:space="preserve"> либо лицом</w:t>
      </w:r>
      <w:r>
        <w:rPr>
          <w:rFonts w:ascii="Times New Roman" w:hAnsi="Times New Roman"/>
          <w:sz w:val="28"/>
          <w:szCs w:val="28"/>
        </w:rPr>
        <w:t>,</w:t>
      </w:r>
      <w:r w:rsidRPr="00EC030C">
        <w:rPr>
          <w:rFonts w:ascii="Times New Roman" w:hAnsi="Times New Roman"/>
          <w:sz w:val="28"/>
          <w:szCs w:val="28"/>
        </w:rPr>
        <w:t xml:space="preserve"> его замещающим, </w:t>
      </w:r>
      <w:r w:rsidRPr="00EC030C">
        <w:rPr>
          <w:rFonts w:ascii="Times New Roman" w:hAnsi="Times New Roman" w:cs="Times New Roman"/>
          <w:sz w:val="28"/>
          <w:szCs w:val="28"/>
        </w:rPr>
        <w:t xml:space="preserve">даются распоряжения по устранению выявленных нарушений.  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роверок полноты и качества предоставления муниципальной услуги: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 xml:space="preserve">4.2.1. Порядок и периодичность осуществления проверок полноты и </w:t>
      </w:r>
      <w:r w:rsidRPr="00EC030C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предоставления муниципальной услуги устанавливается </w:t>
      </w:r>
      <w:r w:rsidR="003341AF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EC030C">
        <w:rPr>
          <w:rFonts w:ascii="Times New Roman" w:hAnsi="Times New Roman"/>
          <w:sz w:val="28"/>
          <w:szCs w:val="28"/>
        </w:rPr>
        <w:t>,</w:t>
      </w:r>
      <w:r w:rsidRPr="00EC030C">
        <w:rPr>
          <w:rFonts w:ascii="Times New Roman" w:hAnsi="Times New Roman" w:cs="Times New Roman"/>
          <w:sz w:val="28"/>
          <w:szCs w:val="28"/>
        </w:rPr>
        <w:t xml:space="preserve"> либо 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30C">
        <w:rPr>
          <w:rFonts w:ascii="Times New Roman" w:hAnsi="Times New Roman" w:cs="Times New Roman"/>
          <w:sz w:val="28"/>
          <w:szCs w:val="28"/>
        </w:rPr>
        <w:t xml:space="preserve"> его замещающим.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2.2. Контроль осуществляется как в плановом порядке, так и путем проведения внеплановых контрольных мероприятий.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 xml:space="preserve">4.2.3. Плановый контроль осуществляет </w:t>
      </w:r>
      <w:r w:rsidR="00BC0DBF">
        <w:rPr>
          <w:rFonts w:ascii="Times New Roman" w:hAnsi="Times New Roman" w:cs="Times New Roman"/>
          <w:sz w:val="28"/>
          <w:szCs w:val="28"/>
        </w:rPr>
        <w:t>Управление</w:t>
      </w:r>
      <w:r w:rsidRPr="00EC030C">
        <w:rPr>
          <w:rFonts w:ascii="Times New Roman" w:hAnsi="Times New Roman" w:cs="Times New Roman"/>
          <w:sz w:val="28"/>
          <w:szCs w:val="28"/>
        </w:rPr>
        <w:t>. Плановые контрольные мероприятия включаются в годовой план работы на очередной календарный год, и проводятся согласно плану, не чаще одного раза в год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При плановых контрольных мероприятиях могут рассматриваться все вопросы, связанные с исполнением муниципальной услуги, или вопросы, связанные с исполнением отдельных административных процедур.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 xml:space="preserve">4.2.4. Внеплановые контрольные мероприятия проводятся в течение календарного года по решению </w:t>
      </w:r>
      <w:r w:rsidR="003341AF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EC030C">
        <w:rPr>
          <w:rFonts w:ascii="Times New Roman" w:hAnsi="Times New Roman"/>
          <w:sz w:val="28"/>
          <w:szCs w:val="28"/>
        </w:rPr>
        <w:t xml:space="preserve">, </w:t>
      </w:r>
      <w:r w:rsidRPr="00EC030C">
        <w:rPr>
          <w:rFonts w:ascii="Times New Roman" w:hAnsi="Times New Roman" w:cs="Times New Roman"/>
          <w:sz w:val="28"/>
          <w:szCs w:val="28"/>
        </w:rPr>
        <w:t>либ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30C">
        <w:rPr>
          <w:rFonts w:ascii="Times New Roman" w:hAnsi="Times New Roman" w:cs="Times New Roman"/>
          <w:sz w:val="28"/>
          <w:szCs w:val="28"/>
        </w:rPr>
        <w:t xml:space="preserve"> его замещающего. Основаниями для проведения внеплановых контрольных мероприятий являются: поступление информации, обращения или жалобы о нарушении положений настоящего Регламента. По результатам лицами, осуществлявшими контрольные мероприятия, даются распоряжения по устранению выявленных нарушений.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3. Ответственность лиц, уполномоченных предоставлять муниципальную услугу, за решения и действия (бездействие), принимаемые (осуществляемые) в ходе предоставления муниципальной услуги: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4.3.1. Лица, ответственные за предоставление муниципальной услуги или отдельных административных процедур, в случае ненадлежащего исполнения (неисполнения) своих функций и должностных обязанностей при исполнении муниципальной услуги или административных процедур, установленных настоящим Регламентом, несут дисциплинарную ответственность в соответствии с Трудовым законодательством Российской Федерации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4.3.2. Персональная ответственность лица, уполномоченного предоставлять муниципальную услугу, закрепляется в его должностной инструкции, трудовом договоре</w:t>
      </w:r>
      <w:r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приказом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4.4. Лица, уполномоченные предоставлять муниципальную услугу, несут дисциплинарную ответственность: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4.1. За ненадлежащее выполнение административных действий, установленных настоящим Регламентом.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 xml:space="preserve">4.4.2. За несоблюдение последовательности административных действий и </w:t>
      </w:r>
      <w:r w:rsidRPr="00EC030C">
        <w:rPr>
          <w:rFonts w:ascii="Times New Roman" w:hAnsi="Times New Roman" w:cs="Times New Roman"/>
          <w:sz w:val="28"/>
          <w:szCs w:val="28"/>
        </w:rPr>
        <w:lastRenderedPageBreak/>
        <w:t>сроков их выполнения, установленных настоящим Регламентом.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4.3. За недостоверность информации, представляемой в ходе исполнения муниципальной услуги.</w:t>
      </w:r>
    </w:p>
    <w:p w:rsidR="004E6A31" w:rsidRPr="00EC030C" w:rsidRDefault="004E6A31" w:rsidP="004E6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5. 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, законами и иными нормативными правовыми актами Хабаровского края, правовыми актами главы и (или) администрации Ам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EC030C">
        <w:rPr>
          <w:rFonts w:ascii="Times New Roman" w:hAnsi="Times New Roman" w:cs="Times New Roman"/>
          <w:sz w:val="28"/>
          <w:szCs w:val="28"/>
        </w:rPr>
        <w:t>.</w:t>
      </w:r>
    </w:p>
    <w:p w:rsidR="004E6A31" w:rsidRPr="00EC030C" w:rsidRDefault="004E6A31" w:rsidP="004E6A31">
      <w:pPr>
        <w:pStyle w:val="2"/>
        <w:shd w:val="clear" w:color="auto" w:fill="auto"/>
        <w:tabs>
          <w:tab w:val="left" w:pos="1047"/>
        </w:tabs>
        <w:spacing w:after="0" w:line="240" w:lineRule="auto"/>
        <w:ind w:firstLine="709"/>
      </w:pPr>
    </w:p>
    <w:p w:rsidR="004E6A31" w:rsidRPr="00EC030C" w:rsidRDefault="004E6A31" w:rsidP="004E6A3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030C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</w:t>
      </w:r>
      <w:r>
        <w:rPr>
          <w:sz w:val="28"/>
          <w:szCs w:val="28"/>
        </w:rPr>
        <w:t xml:space="preserve"> </w:t>
      </w:r>
      <w:r w:rsidRPr="00EC030C">
        <w:rPr>
          <w:rFonts w:eastAsia="Calibri"/>
          <w:bCs/>
          <w:sz w:val="28"/>
          <w:szCs w:val="28"/>
          <w:lang w:eastAsia="en-US"/>
        </w:rPr>
        <w:t>предоставляющих муниципальную услугу, многофункционального центра, работника многофункционального центра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C030C">
        <w:rPr>
          <w:rFonts w:eastAsia="Calibri"/>
          <w:bCs/>
          <w:sz w:val="28"/>
          <w:szCs w:val="28"/>
          <w:lang w:eastAsia="en-US"/>
        </w:rPr>
        <w:t>организаций, привлеченных многофункциональным центром для реализации его функций, или их работников</w:t>
      </w:r>
      <w:bookmarkStart w:id="4" w:name="Par0"/>
      <w:bookmarkEnd w:id="4"/>
      <w:r w:rsidR="0008428B">
        <w:rPr>
          <w:rFonts w:eastAsia="Calibri"/>
          <w:bCs/>
          <w:sz w:val="28"/>
          <w:szCs w:val="28"/>
          <w:lang w:eastAsia="en-US"/>
        </w:rPr>
        <w:t>.</w:t>
      </w:r>
    </w:p>
    <w:p w:rsidR="004E6A31" w:rsidRPr="00EC030C" w:rsidRDefault="004E6A31" w:rsidP="004E6A31">
      <w:pPr>
        <w:pStyle w:val="2"/>
        <w:shd w:val="clear" w:color="auto" w:fill="auto"/>
        <w:tabs>
          <w:tab w:val="left" w:pos="1047"/>
        </w:tabs>
        <w:spacing w:after="0" w:line="240" w:lineRule="auto"/>
        <w:ind w:firstLine="0"/>
        <w:jc w:val="center"/>
      </w:pPr>
    </w:p>
    <w:p w:rsidR="004E6A31" w:rsidRPr="00EC030C" w:rsidRDefault="004E6A31" w:rsidP="004E6A31">
      <w:pPr>
        <w:pStyle w:val="ab"/>
        <w:ind w:left="0"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 xml:space="preserve">5.1. Заявители имеют право на обжалование действий (бездействия) </w:t>
      </w:r>
      <w:proofErr w:type="gramStart"/>
      <w:r w:rsidRPr="00EC030C">
        <w:rPr>
          <w:sz w:val="28"/>
          <w:szCs w:val="28"/>
        </w:rPr>
        <w:t>лиц,  ответственных</w:t>
      </w:r>
      <w:proofErr w:type="gramEnd"/>
      <w:r w:rsidRPr="00EC030C">
        <w:rPr>
          <w:sz w:val="28"/>
          <w:szCs w:val="28"/>
        </w:rPr>
        <w:t xml:space="preserve"> за предоставление муниципальной услуги в досудебном (внесудебном) порядке.</w:t>
      </w:r>
    </w:p>
    <w:p w:rsidR="004E6A31" w:rsidRPr="00EC030C" w:rsidRDefault="004E6A31" w:rsidP="004E6A31">
      <w:pPr>
        <w:pStyle w:val="ab"/>
        <w:ind w:left="0"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2. Предметом досудебного (внесудебного) обжалования является: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1. Н</w:t>
      </w:r>
      <w:r w:rsidRPr="00EC030C">
        <w:rPr>
          <w:rFonts w:eastAsia="Calibri"/>
          <w:sz w:val="28"/>
          <w:szCs w:val="28"/>
          <w:lang w:eastAsia="en-US"/>
        </w:rPr>
        <w:t>арушение срока регистрации заявления о предоставлении   муниципальной услуги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2.  Н</w:t>
      </w:r>
      <w:r w:rsidRPr="00EC030C">
        <w:rPr>
          <w:rFonts w:eastAsia="Calibri"/>
          <w:sz w:val="28"/>
          <w:szCs w:val="28"/>
          <w:lang w:eastAsia="en-US"/>
        </w:rPr>
        <w:t xml:space="preserve">арушение срока предоставления муниципальной услуги.  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3. Т</w:t>
      </w:r>
      <w:r w:rsidRPr="00EC030C">
        <w:rPr>
          <w:rFonts w:eastAsia="Calibri"/>
          <w:sz w:val="28"/>
          <w:szCs w:val="28"/>
          <w:lang w:eastAsia="en-US"/>
        </w:rPr>
        <w:t xml:space="preserve">ребование </w:t>
      </w:r>
      <w:r w:rsidR="00CE07DB">
        <w:rPr>
          <w:rFonts w:eastAsia="Calibri"/>
          <w:sz w:val="28"/>
          <w:szCs w:val="28"/>
          <w:lang w:eastAsia="en-US"/>
        </w:rPr>
        <w:t>от</w:t>
      </w:r>
      <w:r w:rsidRPr="00EC030C">
        <w:rPr>
          <w:rFonts w:eastAsia="Calibri"/>
          <w:sz w:val="28"/>
          <w:szCs w:val="28"/>
          <w:lang w:eastAsia="en-US"/>
        </w:rPr>
        <w:t xml:space="preserve">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4. О</w:t>
      </w:r>
      <w:r w:rsidRPr="00EC030C">
        <w:rPr>
          <w:rFonts w:eastAsia="Calibri"/>
          <w:sz w:val="28"/>
          <w:szCs w:val="28"/>
          <w:lang w:eastAsia="en-US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lastRenderedPageBreak/>
        <w:t xml:space="preserve">5.2.5. </w:t>
      </w:r>
      <w:r>
        <w:rPr>
          <w:rFonts w:eastAsia="Calibri"/>
          <w:sz w:val="28"/>
          <w:szCs w:val="28"/>
          <w:lang w:eastAsia="en-US"/>
        </w:rPr>
        <w:t>О</w:t>
      </w:r>
      <w:r w:rsidRPr="00EC030C">
        <w:rPr>
          <w:rFonts w:eastAsia="Calibri"/>
          <w:sz w:val="28"/>
          <w:szCs w:val="28"/>
          <w:lang w:eastAsia="en-US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 xml:space="preserve">5.2.6. </w:t>
      </w:r>
      <w:r w:rsidR="00CE07DB">
        <w:rPr>
          <w:sz w:val="28"/>
          <w:szCs w:val="28"/>
        </w:rPr>
        <w:t>Т</w:t>
      </w:r>
      <w:r w:rsidRPr="00EC030C">
        <w:rPr>
          <w:rFonts w:eastAsia="Calibri"/>
          <w:sz w:val="28"/>
          <w:szCs w:val="28"/>
          <w:lang w:eastAsia="en-US"/>
        </w:rPr>
        <w:t xml:space="preserve">ребование </w:t>
      </w:r>
      <w:r w:rsidR="00CE07DB">
        <w:rPr>
          <w:rFonts w:eastAsia="Calibri"/>
          <w:sz w:val="28"/>
          <w:szCs w:val="28"/>
          <w:lang w:eastAsia="en-US"/>
        </w:rPr>
        <w:t>от</w:t>
      </w:r>
      <w:r w:rsidRPr="00EC030C">
        <w:rPr>
          <w:rFonts w:eastAsia="Calibri"/>
          <w:sz w:val="28"/>
          <w:szCs w:val="28"/>
          <w:lang w:eastAsia="en-US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7. Н</w:t>
      </w:r>
      <w:r w:rsidRPr="00EC030C">
        <w:rPr>
          <w:rFonts w:eastAsia="Calibri"/>
          <w:sz w:val="28"/>
          <w:szCs w:val="28"/>
          <w:lang w:eastAsia="en-US"/>
        </w:rPr>
        <w:t>арушение срока или порядка выдачи документов по результатам предоставления муниципальной услуги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rFonts w:eastAsia="Calibri"/>
          <w:sz w:val="28"/>
          <w:szCs w:val="28"/>
          <w:lang w:eastAsia="en-US"/>
        </w:rPr>
        <w:t>5.2.8. Отказ органа, предоставляющего муниципальную услугу, должностного лица органа, предоставляющего муниципальную услугу</w:t>
      </w:r>
      <w:r w:rsidRPr="00EC030C">
        <w:rPr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нарушение установленного срока таких исправлений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rFonts w:eastAsia="Calibri"/>
          <w:sz w:val="28"/>
          <w:szCs w:val="28"/>
          <w:lang w:eastAsia="en-US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 xml:space="preserve">5.2.10. Требование </w:t>
      </w:r>
      <w:r w:rsidR="00CE07DB">
        <w:rPr>
          <w:sz w:val="28"/>
          <w:szCs w:val="28"/>
        </w:rPr>
        <w:t>от</w:t>
      </w:r>
      <w:r w:rsidRPr="00EC030C">
        <w:rPr>
          <w:sz w:val="28"/>
          <w:szCs w:val="28"/>
        </w:rPr>
        <w:t xml:space="preserve">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3. Общие требования к порядку подачи и рассмотрения жалобы:</w:t>
      </w:r>
    </w:p>
    <w:p w:rsidR="001A7843" w:rsidRPr="00EC030C" w:rsidRDefault="003341AF" w:rsidP="001A784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3.1. </w:t>
      </w:r>
      <w:r w:rsidR="001A7843" w:rsidRPr="00EC030C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</w:t>
      </w:r>
      <w:r w:rsidR="001A7843">
        <w:rPr>
          <w:rFonts w:eastAsia="Calibri"/>
          <w:sz w:val="28"/>
          <w:szCs w:val="28"/>
          <w:lang w:eastAsia="en-US"/>
        </w:rPr>
        <w:t>должностного лица,</w:t>
      </w:r>
      <w:r w:rsidR="001A7843" w:rsidRPr="00EC030C">
        <w:rPr>
          <w:rFonts w:eastAsia="Calibri"/>
          <w:sz w:val="28"/>
          <w:szCs w:val="28"/>
          <w:lang w:eastAsia="en-US"/>
        </w:rPr>
        <w:t xml:space="preserve"> предоставляющего муниципальную услугу, подаются </w:t>
      </w:r>
      <w:r w:rsidR="001A7843">
        <w:rPr>
          <w:rFonts w:eastAsia="Calibri"/>
          <w:sz w:val="28"/>
          <w:szCs w:val="28"/>
          <w:lang w:eastAsia="en-US"/>
        </w:rPr>
        <w:t>начальнику Управления.</w:t>
      </w:r>
      <w:r w:rsidR="001A7843" w:rsidRPr="00EC030C">
        <w:rPr>
          <w:rFonts w:eastAsia="Calibri"/>
          <w:sz w:val="28"/>
          <w:szCs w:val="28"/>
          <w:lang w:eastAsia="en-US"/>
        </w:rPr>
        <w:t xml:space="preserve"> </w:t>
      </w:r>
    </w:p>
    <w:p w:rsidR="001A7843" w:rsidRPr="00EC030C" w:rsidRDefault="001A7843" w:rsidP="001A784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rFonts w:eastAsia="Calibri"/>
          <w:sz w:val="28"/>
          <w:szCs w:val="28"/>
          <w:lang w:eastAsia="en-US"/>
        </w:rPr>
        <w:t>Жалоба может быть направлена по почте, по электронной почте, с использованием информационно-телекоммуникационной сети</w:t>
      </w:r>
      <w:r>
        <w:rPr>
          <w:rFonts w:eastAsia="Calibri"/>
          <w:sz w:val="28"/>
          <w:szCs w:val="28"/>
          <w:lang w:eastAsia="en-US"/>
        </w:rPr>
        <w:t xml:space="preserve"> «Интернет», </w:t>
      </w:r>
      <w:r>
        <w:rPr>
          <w:rFonts w:eastAsia="Calibri"/>
          <w:sz w:val="28"/>
          <w:szCs w:val="28"/>
          <w:lang w:eastAsia="en-US"/>
        </w:rPr>
        <w:lastRenderedPageBreak/>
        <w:t xml:space="preserve">официальных сайтов </w:t>
      </w:r>
      <w:r w:rsidR="00CE07D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E07DB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правления</w:t>
      </w:r>
      <w:r w:rsidR="00CE07DB">
        <w:rPr>
          <w:rFonts w:eastAsia="Calibri"/>
          <w:sz w:val="28"/>
          <w:szCs w:val="28"/>
          <w:lang w:eastAsia="en-US"/>
        </w:rPr>
        <w:t>, Е</w:t>
      </w:r>
      <w:r w:rsidRPr="00EC030C">
        <w:rPr>
          <w:rFonts w:eastAsia="Calibri"/>
          <w:sz w:val="28"/>
          <w:szCs w:val="28"/>
          <w:lang w:eastAsia="en-US"/>
        </w:rPr>
        <w:t xml:space="preserve">диного </w:t>
      </w:r>
      <w:r w:rsidR="00CE07DB">
        <w:rPr>
          <w:rFonts w:eastAsia="Calibri"/>
          <w:sz w:val="28"/>
          <w:szCs w:val="28"/>
          <w:lang w:eastAsia="en-US"/>
        </w:rPr>
        <w:t>П</w:t>
      </w:r>
      <w:r w:rsidRPr="00EC030C">
        <w:rPr>
          <w:rFonts w:eastAsia="Calibri"/>
          <w:sz w:val="28"/>
          <w:szCs w:val="28"/>
          <w:lang w:eastAsia="en-US"/>
        </w:rPr>
        <w:t>ортала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,</w:t>
      </w:r>
      <w:r w:rsidRPr="00EC030C">
        <w:rPr>
          <w:rFonts w:eastAsia="Calibri"/>
          <w:sz w:val="28"/>
          <w:szCs w:val="28"/>
          <w:lang w:eastAsia="en-US"/>
        </w:rPr>
        <w:t xml:space="preserve"> либо регионального портала государственных и муниципальных услуг, а также может быть принята при личном приеме заявителя. </w:t>
      </w:r>
    </w:p>
    <w:p w:rsidR="004E6A31" w:rsidRPr="00EC030C" w:rsidRDefault="004E6A31" w:rsidP="001A784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3.2.</w:t>
      </w:r>
      <w:r w:rsidRPr="00EC030C">
        <w:rPr>
          <w:rFonts w:eastAsia="Calibri"/>
          <w:sz w:val="28"/>
          <w:szCs w:val="28"/>
          <w:lang w:eastAsia="en-US"/>
        </w:rPr>
        <w:t xml:space="preserve"> </w:t>
      </w:r>
      <w:r w:rsidR="001A7843" w:rsidRPr="00EC030C">
        <w:rPr>
          <w:sz w:val="28"/>
          <w:szCs w:val="28"/>
        </w:rPr>
        <w:t>При подаче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6A31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 xml:space="preserve">5.3.3. </w:t>
      </w:r>
      <w:r w:rsidR="001A7843" w:rsidRPr="00EC030C">
        <w:rPr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1A7843" w:rsidRPr="00EC030C" w:rsidRDefault="001A7843" w:rsidP="001A7843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3.</w:t>
      </w:r>
      <w:r>
        <w:rPr>
          <w:sz w:val="28"/>
          <w:szCs w:val="28"/>
        </w:rPr>
        <w:t>3</w:t>
      </w:r>
      <w:r w:rsidRPr="00EC030C">
        <w:rPr>
          <w:sz w:val="28"/>
          <w:szCs w:val="28"/>
        </w:rPr>
        <w:t>.1. Оформленная в соответствии с законодательством Российской Федерации доверенность (для физических лиц).</w:t>
      </w:r>
    </w:p>
    <w:p w:rsidR="001A7843" w:rsidRPr="00EC030C" w:rsidRDefault="001A7843" w:rsidP="001A7843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3.</w:t>
      </w:r>
      <w:r>
        <w:rPr>
          <w:sz w:val="28"/>
          <w:szCs w:val="28"/>
        </w:rPr>
        <w:t>3</w:t>
      </w:r>
      <w:r w:rsidRPr="00EC030C">
        <w:rPr>
          <w:sz w:val="28"/>
          <w:szCs w:val="28"/>
        </w:rPr>
        <w:t>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 xml:space="preserve">5.3.4. </w:t>
      </w:r>
      <w:r w:rsidR="00465FDB" w:rsidRPr="00EC030C">
        <w:rPr>
          <w:sz w:val="28"/>
          <w:szCs w:val="28"/>
        </w:rPr>
        <w:t>Копия решения о назначении или об избрании</w:t>
      </w:r>
      <w:r w:rsidR="00465FDB">
        <w:rPr>
          <w:sz w:val="28"/>
          <w:szCs w:val="28"/>
        </w:rPr>
        <w:t>,</w:t>
      </w:r>
      <w:r w:rsidR="00465FDB" w:rsidRPr="00EC030C">
        <w:rPr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4. Жалоба должна содержать: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4.1.</w:t>
      </w:r>
      <w:r>
        <w:rPr>
          <w:sz w:val="28"/>
          <w:szCs w:val="28"/>
        </w:rPr>
        <w:t xml:space="preserve"> </w:t>
      </w:r>
      <w:r w:rsidR="00C003D0" w:rsidRPr="00EC030C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</w:t>
      </w:r>
      <w:r w:rsidR="00C003D0">
        <w:rPr>
          <w:sz w:val="28"/>
          <w:szCs w:val="28"/>
        </w:rPr>
        <w:t>,</w:t>
      </w:r>
      <w:r w:rsidR="00C003D0" w:rsidRPr="00EC030C"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 xml:space="preserve">5.4.2. </w:t>
      </w:r>
      <w:r w:rsidR="00C003D0" w:rsidRPr="00EC030C">
        <w:rPr>
          <w:sz w:val="28"/>
          <w:szCs w:val="28"/>
        </w:rPr>
        <w:t>Фамилию, имя, отчество (последнее - при наличии),</w:t>
      </w:r>
      <w:r w:rsidR="00C003D0" w:rsidRPr="000038A5">
        <w:rPr>
          <w:rFonts w:eastAsia="Calibri"/>
          <w:sz w:val="28"/>
          <w:szCs w:val="28"/>
          <w:lang w:eastAsia="en-US"/>
        </w:rPr>
        <w:t xml:space="preserve"> должностного лица предоставляющего муниципальную услугу</w:t>
      </w:r>
      <w:r w:rsidR="00C003D0">
        <w:rPr>
          <w:rFonts w:eastAsia="Calibri"/>
          <w:sz w:val="28"/>
          <w:szCs w:val="28"/>
          <w:lang w:eastAsia="en-US"/>
        </w:rPr>
        <w:t xml:space="preserve">, </w:t>
      </w:r>
      <w:r w:rsidR="00C003D0" w:rsidRPr="00EC030C">
        <w:rPr>
          <w:rFonts w:eastAsia="Calibri"/>
          <w:sz w:val="28"/>
          <w:szCs w:val="28"/>
          <w:lang w:eastAsia="en-US"/>
        </w:rPr>
        <w:t>решения и действия (бездействие) котор</w:t>
      </w:r>
      <w:r w:rsidR="00C003D0">
        <w:rPr>
          <w:rFonts w:eastAsia="Calibri"/>
          <w:sz w:val="28"/>
          <w:szCs w:val="28"/>
          <w:lang w:eastAsia="en-US"/>
        </w:rPr>
        <w:t>ого</w:t>
      </w:r>
      <w:r w:rsidR="00C003D0" w:rsidRPr="00EC030C">
        <w:rPr>
          <w:rFonts w:eastAsia="Calibri"/>
          <w:sz w:val="28"/>
          <w:szCs w:val="28"/>
          <w:lang w:eastAsia="en-US"/>
        </w:rPr>
        <w:t xml:space="preserve"> обжалуются</w:t>
      </w:r>
      <w:r w:rsidR="0008428B">
        <w:rPr>
          <w:rFonts w:eastAsia="Calibri"/>
          <w:sz w:val="28"/>
          <w:szCs w:val="28"/>
          <w:lang w:eastAsia="en-US"/>
        </w:rPr>
        <w:t>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4.3. Сведения об обжалуемых решениях и действиях (бездействии)</w:t>
      </w:r>
      <w:r w:rsidR="00C003D0">
        <w:rPr>
          <w:sz w:val="28"/>
          <w:szCs w:val="28"/>
        </w:rPr>
        <w:t xml:space="preserve"> должностного лица</w:t>
      </w:r>
      <w:r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предоставляющего муниципальную услугу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lastRenderedPageBreak/>
        <w:t xml:space="preserve">5.4.4. Доводы, на основании которых заявитель не согласен с решением и действием (бездействием) </w:t>
      </w:r>
      <w:r w:rsidR="00C003D0">
        <w:rPr>
          <w:sz w:val="28"/>
          <w:szCs w:val="28"/>
        </w:rPr>
        <w:t>должностного лица</w:t>
      </w:r>
      <w:r w:rsidRPr="00EC030C">
        <w:rPr>
          <w:sz w:val="28"/>
          <w:szCs w:val="28"/>
        </w:rPr>
        <w:t>, предоставляющего муниципальную услугу. Заявителем могут быть представлены документы (при наличии), подтверждающие доводы, либо их копии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5. Жалоба подлежит рассмотрению в течение пятнадцати рабочих дней со дня ее регистрации, а в случае обжалования отказа в приеме документов у заявителя</w:t>
      </w:r>
      <w:r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5" w:name="P342"/>
      <w:bookmarkEnd w:id="5"/>
      <w:r w:rsidRPr="00EC030C">
        <w:rPr>
          <w:sz w:val="28"/>
          <w:szCs w:val="28"/>
        </w:rPr>
        <w:t xml:space="preserve">5.6. </w:t>
      </w:r>
      <w:r w:rsidRPr="00EC030C">
        <w:rPr>
          <w:rFonts w:eastAsia="Calibr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rFonts w:eastAsia="Calibri"/>
          <w:sz w:val="28"/>
          <w:szCs w:val="28"/>
          <w:lang w:eastAsia="en-US"/>
        </w:rPr>
        <w:t>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6.2. В удовлетворении жалобы отказывается.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7. Не позднее дня, следующего за днем принятия решения об удовлетворении жалобы</w:t>
      </w:r>
      <w:r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E6A31" w:rsidRPr="00EC030C" w:rsidRDefault="004E6A31" w:rsidP="004E6A31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 xml:space="preserve">5.8. В 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="00C003D0">
        <w:rPr>
          <w:sz w:val="28"/>
          <w:szCs w:val="28"/>
        </w:rPr>
        <w:t>начальник Управления</w:t>
      </w:r>
      <w:r w:rsidRPr="00EC030C">
        <w:rPr>
          <w:sz w:val="28"/>
          <w:szCs w:val="28"/>
        </w:rPr>
        <w:t xml:space="preserve">, либо работник, наделенный полномочиями по рассмотрению жалоб в соответствии с пунктом 5.6 настоящего </w:t>
      </w:r>
      <w:r w:rsidR="00CE07DB">
        <w:rPr>
          <w:sz w:val="28"/>
          <w:szCs w:val="28"/>
        </w:rPr>
        <w:t>раздела</w:t>
      </w:r>
      <w:r w:rsidRPr="00EC030C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4E6A31" w:rsidRPr="00EC030C" w:rsidRDefault="004E6A31" w:rsidP="004E6A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C030C">
        <w:rPr>
          <w:rFonts w:eastAsia="Calibri"/>
          <w:sz w:val="28"/>
          <w:szCs w:val="28"/>
        </w:rPr>
        <w:t xml:space="preserve">5.9. В случае признания жалобы подлежащей удовлетворению в ответе заявителю дается информация о действиях </w:t>
      </w:r>
      <w:r w:rsidR="00C003D0">
        <w:rPr>
          <w:sz w:val="28"/>
          <w:szCs w:val="28"/>
        </w:rPr>
        <w:t>должностного лица</w:t>
      </w:r>
      <w:r w:rsidRPr="00EC030C">
        <w:rPr>
          <w:rFonts w:eastAsia="Calibri"/>
          <w:sz w:val="28"/>
          <w:szCs w:val="28"/>
        </w:rPr>
        <w:t>, предоставляюще</w:t>
      </w:r>
      <w:r w:rsidR="00C003D0">
        <w:rPr>
          <w:rFonts w:eastAsia="Calibri"/>
          <w:sz w:val="28"/>
          <w:szCs w:val="28"/>
        </w:rPr>
        <w:t>го</w:t>
      </w:r>
      <w:r w:rsidRPr="00EC030C">
        <w:rPr>
          <w:rFonts w:eastAsia="Calibri"/>
          <w:sz w:val="28"/>
          <w:szCs w:val="28"/>
        </w:rPr>
        <w:t xml:space="preserve">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6A31" w:rsidRPr="00EC030C" w:rsidRDefault="004E6A31" w:rsidP="004E6A31">
      <w:pPr>
        <w:pStyle w:val="2"/>
        <w:shd w:val="clear" w:color="auto" w:fill="auto"/>
        <w:tabs>
          <w:tab w:val="left" w:pos="0"/>
        </w:tabs>
        <w:spacing w:after="0" w:line="240" w:lineRule="auto"/>
        <w:ind w:firstLine="720"/>
      </w:pPr>
      <w:r w:rsidRPr="00EC030C">
        <w:rPr>
          <w:rFonts w:eastAsia="Calibri"/>
        </w:rPr>
        <w:t>5.10. В случае признания жалобы</w:t>
      </w:r>
      <w:r>
        <w:rPr>
          <w:rFonts w:eastAsia="Calibri"/>
        </w:rPr>
        <w:t>,</w:t>
      </w:r>
      <w:r w:rsidRPr="00EC030C">
        <w:rPr>
          <w:rFonts w:eastAsia="Calibri"/>
        </w:rPr>
        <w:t xml:space="preserve"> не подлежащей удовлетворению, в ответе заявителю даются аргументированные разъяснения о причинах принятого </w:t>
      </w:r>
      <w:r w:rsidRPr="00EC030C">
        <w:rPr>
          <w:rFonts w:eastAsia="Calibri"/>
        </w:rPr>
        <w:lastRenderedPageBreak/>
        <w:t>решения, а также информация о порядке обжалования принятого решения.</w:t>
      </w:r>
    </w:p>
    <w:p w:rsidR="00C021C2" w:rsidRPr="00EC030C" w:rsidRDefault="00C021C2" w:rsidP="004E6D1E">
      <w:pPr>
        <w:rPr>
          <w:sz w:val="28"/>
          <w:szCs w:val="28"/>
        </w:rPr>
      </w:pPr>
    </w:p>
    <w:p w:rsidR="00C021C2" w:rsidRDefault="00C021C2" w:rsidP="004623DA">
      <w:pPr>
        <w:jc w:val="center"/>
        <w:rPr>
          <w:sz w:val="28"/>
          <w:szCs w:val="28"/>
        </w:rPr>
      </w:pPr>
      <w:r w:rsidRPr="00EC030C">
        <w:rPr>
          <w:sz w:val="28"/>
          <w:szCs w:val="28"/>
        </w:rPr>
        <w:t>________________</w:t>
      </w:r>
    </w:p>
    <w:p w:rsidR="00AC0422" w:rsidRPr="00EC030C" w:rsidRDefault="00AC0422" w:rsidP="004623DA">
      <w:pPr>
        <w:jc w:val="center"/>
        <w:rPr>
          <w:sz w:val="28"/>
          <w:szCs w:val="28"/>
        </w:rPr>
      </w:pPr>
    </w:p>
    <w:p w:rsidR="00CE07DB" w:rsidRDefault="00CE07DB" w:rsidP="00C5171C">
      <w:pPr>
        <w:spacing w:line="240" w:lineRule="exact"/>
        <w:rPr>
          <w:sz w:val="28"/>
          <w:szCs w:val="28"/>
        </w:rPr>
      </w:pPr>
    </w:p>
    <w:p w:rsidR="00CE07DB" w:rsidRDefault="00CE07DB" w:rsidP="00C5171C">
      <w:pPr>
        <w:spacing w:line="240" w:lineRule="exact"/>
        <w:rPr>
          <w:sz w:val="28"/>
          <w:szCs w:val="28"/>
        </w:rPr>
      </w:pPr>
    </w:p>
    <w:p w:rsidR="00CE07DB" w:rsidRDefault="00CE07DB" w:rsidP="00C5171C">
      <w:pPr>
        <w:spacing w:line="240" w:lineRule="exact"/>
        <w:rPr>
          <w:sz w:val="28"/>
          <w:szCs w:val="28"/>
        </w:rPr>
      </w:pPr>
    </w:p>
    <w:p w:rsidR="00C5171C" w:rsidRDefault="00C5171C" w:rsidP="00C517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, </w:t>
      </w:r>
    </w:p>
    <w:p w:rsidR="00C021C2" w:rsidRPr="00EC030C" w:rsidRDefault="00C5171C" w:rsidP="00AC04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и спорта                                                        Н.Е. </w:t>
      </w:r>
      <w:proofErr w:type="spellStart"/>
      <w:r>
        <w:rPr>
          <w:sz w:val="28"/>
          <w:szCs w:val="28"/>
        </w:rPr>
        <w:t>Сиденкова</w:t>
      </w:r>
      <w:proofErr w:type="spellEnd"/>
    </w:p>
    <w:sectPr w:rsidR="00C021C2" w:rsidRPr="00EC030C" w:rsidSect="00340477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47" w:rsidRDefault="00BF3347">
      <w:r>
        <w:separator/>
      </w:r>
    </w:p>
  </w:endnote>
  <w:endnote w:type="continuationSeparator" w:id="0">
    <w:p w:rsidR="00BF3347" w:rsidRDefault="00BF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47" w:rsidRDefault="00BF3347">
      <w:r>
        <w:separator/>
      </w:r>
    </w:p>
  </w:footnote>
  <w:footnote w:type="continuationSeparator" w:id="0">
    <w:p w:rsidR="00BF3347" w:rsidRDefault="00BF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32" w:rsidRDefault="003E5A9F" w:rsidP="004E6D1E">
    <w:pPr>
      <w:pStyle w:val="a3"/>
      <w:jc w:val="center"/>
    </w:pPr>
    <w:r>
      <w:fldChar w:fldCharType="begin"/>
    </w:r>
    <w:r w:rsidR="005E2D69">
      <w:instrText xml:space="preserve"> PAGE   \* MERGEFORMAT </w:instrText>
    </w:r>
    <w:r>
      <w:fldChar w:fldCharType="separate"/>
    </w:r>
    <w:r w:rsidR="00C37FDB">
      <w:rPr>
        <w:noProof/>
      </w:rPr>
      <w:t>7</w:t>
    </w:r>
    <w:r>
      <w:rPr>
        <w:noProof/>
      </w:rPr>
      <w:fldChar w:fldCharType="end"/>
    </w:r>
  </w:p>
  <w:p w:rsidR="00300FCC" w:rsidRDefault="00300FCC" w:rsidP="004B6B13">
    <w:pPr>
      <w:pStyle w:val="a3"/>
      <w:spacing w:line="240" w:lineRule="exact"/>
      <w:ind w:left="4395"/>
      <w:jc w:val="center"/>
      <w:rPr>
        <w:sz w:val="24"/>
        <w:szCs w:val="24"/>
      </w:rPr>
    </w:pPr>
  </w:p>
  <w:p w:rsidR="004E6D1E" w:rsidRDefault="004E6D1E" w:rsidP="004B6B13">
    <w:pPr>
      <w:pStyle w:val="a3"/>
      <w:spacing w:line="240" w:lineRule="exact"/>
      <w:ind w:left="4395"/>
      <w:jc w:val="center"/>
      <w:rPr>
        <w:sz w:val="24"/>
        <w:szCs w:val="24"/>
      </w:rPr>
    </w:pPr>
    <w:r w:rsidRPr="004E6D1E">
      <w:rPr>
        <w:sz w:val="24"/>
        <w:szCs w:val="24"/>
      </w:rPr>
      <w:t>Продолжение Административн</w:t>
    </w:r>
    <w:r>
      <w:rPr>
        <w:sz w:val="24"/>
        <w:szCs w:val="24"/>
      </w:rPr>
      <w:t>ого</w:t>
    </w:r>
    <w:r w:rsidRPr="004E6D1E">
      <w:rPr>
        <w:sz w:val="24"/>
        <w:szCs w:val="24"/>
      </w:rPr>
      <w:t xml:space="preserve"> регламент</w:t>
    </w:r>
    <w:r>
      <w:rPr>
        <w:sz w:val="24"/>
        <w:szCs w:val="24"/>
      </w:rPr>
      <w:t>а</w:t>
    </w:r>
    <w:r w:rsidRPr="004E6D1E">
      <w:rPr>
        <w:sz w:val="24"/>
        <w:szCs w:val="24"/>
      </w:rPr>
      <w:t xml:space="preserve"> предоставления управлением образования, молодежной политики и спорта администрации </w:t>
    </w:r>
    <w:r w:rsidRPr="00F41663">
      <w:rPr>
        <w:sz w:val="24"/>
        <w:szCs w:val="24"/>
      </w:rPr>
      <w:t>Амурского муниципального района Хабаровского края муниципальной услуги «</w:t>
    </w:r>
    <w:r w:rsidR="00F41663" w:rsidRPr="00F41663">
      <w:rPr>
        <w:sz w:val="24"/>
        <w:szCs w:val="24"/>
      </w:rPr>
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организациях, расположенных на территории Амурского муниципального района Хабаровского края</w:t>
    </w:r>
    <w:r w:rsidRPr="00F41663">
      <w:rPr>
        <w:sz w:val="24"/>
        <w:szCs w:val="24"/>
      </w:rPr>
      <w:t>»</w:t>
    </w:r>
  </w:p>
  <w:p w:rsidR="004B6B13" w:rsidRPr="004B6B13" w:rsidRDefault="004B6B13" w:rsidP="004B6B13">
    <w:pPr>
      <w:pStyle w:val="a3"/>
      <w:spacing w:line="240" w:lineRule="exact"/>
      <w:ind w:left="439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0F"/>
    <w:rsid w:val="0000035B"/>
    <w:rsid w:val="00002A72"/>
    <w:rsid w:val="000033D3"/>
    <w:rsid w:val="000038A5"/>
    <w:rsid w:val="00003FB9"/>
    <w:rsid w:val="00004881"/>
    <w:rsid w:val="00010FEF"/>
    <w:rsid w:val="0002145D"/>
    <w:rsid w:val="00021586"/>
    <w:rsid w:val="0002175E"/>
    <w:rsid w:val="0002321F"/>
    <w:rsid w:val="00025AE5"/>
    <w:rsid w:val="00026FFA"/>
    <w:rsid w:val="00027BFD"/>
    <w:rsid w:val="000315A3"/>
    <w:rsid w:val="00040ECB"/>
    <w:rsid w:val="000418D4"/>
    <w:rsid w:val="00043C82"/>
    <w:rsid w:val="00045848"/>
    <w:rsid w:val="00050F5A"/>
    <w:rsid w:val="0005257B"/>
    <w:rsid w:val="00055173"/>
    <w:rsid w:val="000576BF"/>
    <w:rsid w:val="00060ABF"/>
    <w:rsid w:val="000643BF"/>
    <w:rsid w:val="0006737E"/>
    <w:rsid w:val="000715C1"/>
    <w:rsid w:val="00074C12"/>
    <w:rsid w:val="0008173C"/>
    <w:rsid w:val="000837A5"/>
    <w:rsid w:val="00083865"/>
    <w:rsid w:val="0008428B"/>
    <w:rsid w:val="00084885"/>
    <w:rsid w:val="000867F8"/>
    <w:rsid w:val="00087CE5"/>
    <w:rsid w:val="00090C52"/>
    <w:rsid w:val="0009244D"/>
    <w:rsid w:val="00092C0D"/>
    <w:rsid w:val="00095100"/>
    <w:rsid w:val="000969A4"/>
    <w:rsid w:val="000A187C"/>
    <w:rsid w:val="000A2C51"/>
    <w:rsid w:val="000A6F8F"/>
    <w:rsid w:val="000A75E4"/>
    <w:rsid w:val="000B2F6A"/>
    <w:rsid w:val="000B320A"/>
    <w:rsid w:val="000B4819"/>
    <w:rsid w:val="000B6BD3"/>
    <w:rsid w:val="000C10BE"/>
    <w:rsid w:val="000C3AE5"/>
    <w:rsid w:val="000C4D72"/>
    <w:rsid w:val="000C5714"/>
    <w:rsid w:val="000D0963"/>
    <w:rsid w:val="000D2F53"/>
    <w:rsid w:val="000E1F84"/>
    <w:rsid w:val="000E4632"/>
    <w:rsid w:val="000E4EFD"/>
    <w:rsid w:val="000E5006"/>
    <w:rsid w:val="000F14E7"/>
    <w:rsid w:val="001005B5"/>
    <w:rsid w:val="00101D7F"/>
    <w:rsid w:val="00104614"/>
    <w:rsid w:val="0010596F"/>
    <w:rsid w:val="001101A7"/>
    <w:rsid w:val="00110AC3"/>
    <w:rsid w:val="00112AF5"/>
    <w:rsid w:val="0011414E"/>
    <w:rsid w:val="00117366"/>
    <w:rsid w:val="00122379"/>
    <w:rsid w:val="00122B97"/>
    <w:rsid w:val="001247BC"/>
    <w:rsid w:val="00124815"/>
    <w:rsid w:val="001253C8"/>
    <w:rsid w:val="00126D39"/>
    <w:rsid w:val="00127E99"/>
    <w:rsid w:val="00132D84"/>
    <w:rsid w:val="00140AF7"/>
    <w:rsid w:val="00142FE1"/>
    <w:rsid w:val="0014480D"/>
    <w:rsid w:val="00146C98"/>
    <w:rsid w:val="00153401"/>
    <w:rsid w:val="0015460F"/>
    <w:rsid w:val="001605E4"/>
    <w:rsid w:val="00163C10"/>
    <w:rsid w:val="001641E0"/>
    <w:rsid w:val="001672F5"/>
    <w:rsid w:val="00167CA5"/>
    <w:rsid w:val="00170379"/>
    <w:rsid w:val="00170F16"/>
    <w:rsid w:val="00177EA4"/>
    <w:rsid w:val="001834B9"/>
    <w:rsid w:val="0018630A"/>
    <w:rsid w:val="00187807"/>
    <w:rsid w:val="00190EE8"/>
    <w:rsid w:val="00192A26"/>
    <w:rsid w:val="00194A39"/>
    <w:rsid w:val="00194B96"/>
    <w:rsid w:val="00196470"/>
    <w:rsid w:val="00197534"/>
    <w:rsid w:val="001A0A29"/>
    <w:rsid w:val="001A1E44"/>
    <w:rsid w:val="001A48EC"/>
    <w:rsid w:val="001A59E6"/>
    <w:rsid w:val="001A6539"/>
    <w:rsid w:val="001A7240"/>
    <w:rsid w:val="001A7843"/>
    <w:rsid w:val="001B55ED"/>
    <w:rsid w:val="001C14D3"/>
    <w:rsid w:val="001C2A8A"/>
    <w:rsid w:val="001C4451"/>
    <w:rsid w:val="001C5B3C"/>
    <w:rsid w:val="001D3C43"/>
    <w:rsid w:val="001D6B81"/>
    <w:rsid w:val="001E0F13"/>
    <w:rsid w:val="001E2BE6"/>
    <w:rsid w:val="001E5347"/>
    <w:rsid w:val="001E6271"/>
    <w:rsid w:val="001E7A99"/>
    <w:rsid w:val="001F0ACE"/>
    <w:rsid w:val="00202E27"/>
    <w:rsid w:val="00204271"/>
    <w:rsid w:val="0020680D"/>
    <w:rsid w:val="00206E68"/>
    <w:rsid w:val="00206FAC"/>
    <w:rsid w:val="00214A17"/>
    <w:rsid w:val="0021674B"/>
    <w:rsid w:val="002173B5"/>
    <w:rsid w:val="00221494"/>
    <w:rsid w:val="002229C9"/>
    <w:rsid w:val="0022355E"/>
    <w:rsid w:val="002237F9"/>
    <w:rsid w:val="00224013"/>
    <w:rsid w:val="00231C95"/>
    <w:rsid w:val="00231E20"/>
    <w:rsid w:val="00233E62"/>
    <w:rsid w:val="0023601E"/>
    <w:rsid w:val="00236F21"/>
    <w:rsid w:val="00237E1B"/>
    <w:rsid w:val="00242570"/>
    <w:rsid w:val="002427CA"/>
    <w:rsid w:val="00242AA1"/>
    <w:rsid w:val="00247522"/>
    <w:rsid w:val="00251A9B"/>
    <w:rsid w:val="002526E6"/>
    <w:rsid w:val="002621B9"/>
    <w:rsid w:val="002629FB"/>
    <w:rsid w:val="0026365B"/>
    <w:rsid w:val="0026437B"/>
    <w:rsid w:val="002712F0"/>
    <w:rsid w:val="0027179E"/>
    <w:rsid w:val="002736FB"/>
    <w:rsid w:val="00274847"/>
    <w:rsid w:val="00274963"/>
    <w:rsid w:val="00275CAF"/>
    <w:rsid w:val="00276CA7"/>
    <w:rsid w:val="00276F33"/>
    <w:rsid w:val="00276F7E"/>
    <w:rsid w:val="00277421"/>
    <w:rsid w:val="00284898"/>
    <w:rsid w:val="00285232"/>
    <w:rsid w:val="00286168"/>
    <w:rsid w:val="00287A1D"/>
    <w:rsid w:val="0029043D"/>
    <w:rsid w:val="00297142"/>
    <w:rsid w:val="002A3FE7"/>
    <w:rsid w:val="002A621E"/>
    <w:rsid w:val="002A7EFD"/>
    <w:rsid w:val="002B39B3"/>
    <w:rsid w:val="002B5D71"/>
    <w:rsid w:val="002C1E2D"/>
    <w:rsid w:val="002C2A55"/>
    <w:rsid w:val="002C67B8"/>
    <w:rsid w:val="002D1C04"/>
    <w:rsid w:val="002D3809"/>
    <w:rsid w:val="002D650D"/>
    <w:rsid w:val="002E0D75"/>
    <w:rsid w:val="002E1E9B"/>
    <w:rsid w:val="002E6724"/>
    <w:rsid w:val="002E7213"/>
    <w:rsid w:val="002F0AF1"/>
    <w:rsid w:val="002F2FA7"/>
    <w:rsid w:val="002F4F9F"/>
    <w:rsid w:val="003004A2"/>
    <w:rsid w:val="00300A3B"/>
    <w:rsid w:val="00300FCC"/>
    <w:rsid w:val="003042AF"/>
    <w:rsid w:val="00305A2C"/>
    <w:rsid w:val="00305C93"/>
    <w:rsid w:val="00305D2D"/>
    <w:rsid w:val="003072C3"/>
    <w:rsid w:val="0031096D"/>
    <w:rsid w:val="00313B02"/>
    <w:rsid w:val="0031613B"/>
    <w:rsid w:val="00321BD6"/>
    <w:rsid w:val="00325A1A"/>
    <w:rsid w:val="00325AA3"/>
    <w:rsid w:val="0032692B"/>
    <w:rsid w:val="00327087"/>
    <w:rsid w:val="00330DC0"/>
    <w:rsid w:val="00331877"/>
    <w:rsid w:val="003324BE"/>
    <w:rsid w:val="003341AF"/>
    <w:rsid w:val="00335348"/>
    <w:rsid w:val="00340477"/>
    <w:rsid w:val="00340F36"/>
    <w:rsid w:val="003434B5"/>
    <w:rsid w:val="00345F39"/>
    <w:rsid w:val="0035230E"/>
    <w:rsid w:val="00352795"/>
    <w:rsid w:val="00352B39"/>
    <w:rsid w:val="00353F3C"/>
    <w:rsid w:val="00361883"/>
    <w:rsid w:val="003634CD"/>
    <w:rsid w:val="00364B59"/>
    <w:rsid w:val="00370988"/>
    <w:rsid w:val="003745E7"/>
    <w:rsid w:val="00375803"/>
    <w:rsid w:val="003759DA"/>
    <w:rsid w:val="0037646D"/>
    <w:rsid w:val="00381165"/>
    <w:rsid w:val="003815AF"/>
    <w:rsid w:val="003817CA"/>
    <w:rsid w:val="003876AC"/>
    <w:rsid w:val="0039099A"/>
    <w:rsid w:val="00392D57"/>
    <w:rsid w:val="00392F05"/>
    <w:rsid w:val="0039561F"/>
    <w:rsid w:val="0039588D"/>
    <w:rsid w:val="003A0AC8"/>
    <w:rsid w:val="003A58C6"/>
    <w:rsid w:val="003A5ABB"/>
    <w:rsid w:val="003A7BC5"/>
    <w:rsid w:val="003B77A2"/>
    <w:rsid w:val="003C1675"/>
    <w:rsid w:val="003C1BC2"/>
    <w:rsid w:val="003C612F"/>
    <w:rsid w:val="003C6332"/>
    <w:rsid w:val="003C6606"/>
    <w:rsid w:val="003D0A20"/>
    <w:rsid w:val="003D1FD2"/>
    <w:rsid w:val="003D25BD"/>
    <w:rsid w:val="003D747C"/>
    <w:rsid w:val="003D7DCA"/>
    <w:rsid w:val="003E1F5A"/>
    <w:rsid w:val="003E24D8"/>
    <w:rsid w:val="003E3C31"/>
    <w:rsid w:val="003E5A9F"/>
    <w:rsid w:val="003E7CA8"/>
    <w:rsid w:val="003E7FE5"/>
    <w:rsid w:val="003F2DD7"/>
    <w:rsid w:val="003F3BF0"/>
    <w:rsid w:val="003F3DDE"/>
    <w:rsid w:val="004041A1"/>
    <w:rsid w:val="00405054"/>
    <w:rsid w:val="0041230E"/>
    <w:rsid w:val="00413063"/>
    <w:rsid w:val="00415176"/>
    <w:rsid w:val="004209DB"/>
    <w:rsid w:val="004235FB"/>
    <w:rsid w:val="00426F58"/>
    <w:rsid w:val="004275CC"/>
    <w:rsid w:val="004330EF"/>
    <w:rsid w:val="00435086"/>
    <w:rsid w:val="00436A49"/>
    <w:rsid w:val="00437038"/>
    <w:rsid w:val="004410A8"/>
    <w:rsid w:val="00441807"/>
    <w:rsid w:val="00443178"/>
    <w:rsid w:val="0044352C"/>
    <w:rsid w:val="00443B81"/>
    <w:rsid w:val="00443C57"/>
    <w:rsid w:val="004459AC"/>
    <w:rsid w:val="0044696C"/>
    <w:rsid w:val="00447D05"/>
    <w:rsid w:val="00450E30"/>
    <w:rsid w:val="004519F0"/>
    <w:rsid w:val="0045463F"/>
    <w:rsid w:val="00454680"/>
    <w:rsid w:val="00454FF5"/>
    <w:rsid w:val="004570C4"/>
    <w:rsid w:val="0046157C"/>
    <w:rsid w:val="004623DA"/>
    <w:rsid w:val="00465016"/>
    <w:rsid w:val="00465FDB"/>
    <w:rsid w:val="00467592"/>
    <w:rsid w:val="0047105B"/>
    <w:rsid w:val="004735CD"/>
    <w:rsid w:val="00480E46"/>
    <w:rsid w:val="0048218B"/>
    <w:rsid w:val="00483E70"/>
    <w:rsid w:val="0048401E"/>
    <w:rsid w:val="004878AA"/>
    <w:rsid w:val="004910A2"/>
    <w:rsid w:val="00494D0F"/>
    <w:rsid w:val="004972F0"/>
    <w:rsid w:val="004A031D"/>
    <w:rsid w:val="004A0EAB"/>
    <w:rsid w:val="004A57B9"/>
    <w:rsid w:val="004A5FCA"/>
    <w:rsid w:val="004A6CA7"/>
    <w:rsid w:val="004A6D78"/>
    <w:rsid w:val="004A761F"/>
    <w:rsid w:val="004A767B"/>
    <w:rsid w:val="004A7708"/>
    <w:rsid w:val="004B0FC8"/>
    <w:rsid w:val="004B2D5C"/>
    <w:rsid w:val="004B4AC6"/>
    <w:rsid w:val="004B6B13"/>
    <w:rsid w:val="004C0968"/>
    <w:rsid w:val="004C0BAD"/>
    <w:rsid w:val="004C132E"/>
    <w:rsid w:val="004C2844"/>
    <w:rsid w:val="004C293E"/>
    <w:rsid w:val="004C2E7B"/>
    <w:rsid w:val="004C4F3F"/>
    <w:rsid w:val="004C5962"/>
    <w:rsid w:val="004D17A0"/>
    <w:rsid w:val="004D2420"/>
    <w:rsid w:val="004D45A7"/>
    <w:rsid w:val="004D6018"/>
    <w:rsid w:val="004E08A1"/>
    <w:rsid w:val="004E3E7E"/>
    <w:rsid w:val="004E4079"/>
    <w:rsid w:val="004E446D"/>
    <w:rsid w:val="004E4ADC"/>
    <w:rsid w:val="004E4C8B"/>
    <w:rsid w:val="004E6A31"/>
    <w:rsid w:val="004E6D1E"/>
    <w:rsid w:val="004E79D9"/>
    <w:rsid w:val="004F1650"/>
    <w:rsid w:val="004F3ADC"/>
    <w:rsid w:val="004F5FF1"/>
    <w:rsid w:val="004F77E3"/>
    <w:rsid w:val="00505542"/>
    <w:rsid w:val="00505DF4"/>
    <w:rsid w:val="00510F12"/>
    <w:rsid w:val="00516192"/>
    <w:rsid w:val="0052165C"/>
    <w:rsid w:val="00521EE5"/>
    <w:rsid w:val="00522E65"/>
    <w:rsid w:val="00522EAB"/>
    <w:rsid w:val="00524B5D"/>
    <w:rsid w:val="00527199"/>
    <w:rsid w:val="0052747D"/>
    <w:rsid w:val="00527E0B"/>
    <w:rsid w:val="0053034E"/>
    <w:rsid w:val="005312E0"/>
    <w:rsid w:val="00532D30"/>
    <w:rsid w:val="005347CF"/>
    <w:rsid w:val="00536443"/>
    <w:rsid w:val="005373A2"/>
    <w:rsid w:val="00540FAE"/>
    <w:rsid w:val="00543D8F"/>
    <w:rsid w:val="00551BCC"/>
    <w:rsid w:val="00552EC8"/>
    <w:rsid w:val="005542B5"/>
    <w:rsid w:val="00555A4F"/>
    <w:rsid w:val="00556988"/>
    <w:rsid w:val="00560BE5"/>
    <w:rsid w:val="00563952"/>
    <w:rsid w:val="00570B36"/>
    <w:rsid w:val="00572150"/>
    <w:rsid w:val="00572B99"/>
    <w:rsid w:val="00575358"/>
    <w:rsid w:val="00580637"/>
    <w:rsid w:val="00581288"/>
    <w:rsid w:val="0058172A"/>
    <w:rsid w:val="0058218B"/>
    <w:rsid w:val="0058289E"/>
    <w:rsid w:val="0058537B"/>
    <w:rsid w:val="00585498"/>
    <w:rsid w:val="00586955"/>
    <w:rsid w:val="00590966"/>
    <w:rsid w:val="00591C3E"/>
    <w:rsid w:val="00591DDC"/>
    <w:rsid w:val="0059472F"/>
    <w:rsid w:val="005955C9"/>
    <w:rsid w:val="00595AF8"/>
    <w:rsid w:val="00597B6F"/>
    <w:rsid w:val="00597D16"/>
    <w:rsid w:val="005A0EA6"/>
    <w:rsid w:val="005B005E"/>
    <w:rsid w:val="005B116B"/>
    <w:rsid w:val="005B4F96"/>
    <w:rsid w:val="005B5244"/>
    <w:rsid w:val="005B536F"/>
    <w:rsid w:val="005B5CAD"/>
    <w:rsid w:val="005C06D3"/>
    <w:rsid w:val="005C2C2F"/>
    <w:rsid w:val="005C3D16"/>
    <w:rsid w:val="005C4E8F"/>
    <w:rsid w:val="005C5E59"/>
    <w:rsid w:val="005C5EE3"/>
    <w:rsid w:val="005D059E"/>
    <w:rsid w:val="005D1F15"/>
    <w:rsid w:val="005D20BB"/>
    <w:rsid w:val="005E0C54"/>
    <w:rsid w:val="005E1033"/>
    <w:rsid w:val="005E2943"/>
    <w:rsid w:val="005E2D69"/>
    <w:rsid w:val="005E3FBF"/>
    <w:rsid w:val="005E65CB"/>
    <w:rsid w:val="005E7427"/>
    <w:rsid w:val="005F0A49"/>
    <w:rsid w:val="005F1FCD"/>
    <w:rsid w:val="005F4400"/>
    <w:rsid w:val="00600DF3"/>
    <w:rsid w:val="0060468A"/>
    <w:rsid w:val="00607B31"/>
    <w:rsid w:val="0061109F"/>
    <w:rsid w:val="006118AB"/>
    <w:rsid w:val="00611F31"/>
    <w:rsid w:val="006141EC"/>
    <w:rsid w:val="00614986"/>
    <w:rsid w:val="00614FDB"/>
    <w:rsid w:val="0061574E"/>
    <w:rsid w:val="0061688B"/>
    <w:rsid w:val="00620C6A"/>
    <w:rsid w:val="0063023F"/>
    <w:rsid w:val="00630DF9"/>
    <w:rsid w:val="00630F98"/>
    <w:rsid w:val="006319BB"/>
    <w:rsid w:val="00637246"/>
    <w:rsid w:val="00637C11"/>
    <w:rsid w:val="006402AB"/>
    <w:rsid w:val="00640686"/>
    <w:rsid w:val="00640D13"/>
    <w:rsid w:val="00641E7D"/>
    <w:rsid w:val="00642F09"/>
    <w:rsid w:val="00643300"/>
    <w:rsid w:val="0065130C"/>
    <w:rsid w:val="00652CAC"/>
    <w:rsid w:val="00657268"/>
    <w:rsid w:val="00664307"/>
    <w:rsid w:val="006645F4"/>
    <w:rsid w:val="006651A0"/>
    <w:rsid w:val="00666A25"/>
    <w:rsid w:val="006713CD"/>
    <w:rsid w:val="006740C1"/>
    <w:rsid w:val="00677032"/>
    <w:rsid w:val="006774FA"/>
    <w:rsid w:val="00677B5A"/>
    <w:rsid w:val="0068199F"/>
    <w:rsid w:val="0068355D"/>
    <w:rsid w:val="00684AE2"/>
    <w:rsid w:val="00686047"/>
    <w:rsid w:val="006874A9"/>
    <w:rsid w:val="00691CEA"/>
    <w:rsid w:val="00692789"/>
    <w:rsid w:val="006930BA"/>
    <w:rsid w:val="00695508"/>
    <w:rsid w:val="006A0458"/>
    <w:rsid w:val="006A1619"/>
    <w:rsid w:val="006A307D"/>
    <w:rsid w:val="006A48B3"/>
    <w:rsid w:val="006A59E7"/>
    <w:rsid w:val="006A63C6"/>
    <w:rsid w:val="006A690A"/>
    <w:rsid w:val="006B0102"/>
    <w:rsid w:val="006B244D"/>
    <w:rsid w:val="006B3ACF"/>
    <w:rsid w:val="006B512C"/>
    <w:rsid w:val="006C0036"/>
    <w:rsid w:val="006C2FB1"/>
    <w:rsid w:val="006C55AF"/>
    <w:rsid w:val="006C6184"/>
    <w:rsid w:val="006D0661"/>
    <w:rsid w:val="006D18B8"/>
    <w:rsid w:val="006D1D28"/>
    <w:rsid w:val="006D1E2F"/>
    <w:rsid w:val="006D73A5"/>
    <w:rsid w:val="006E0F99"/>
    <w:rsid w:val="006E6C77"/>
    <w:rsid w:val="006F0F27"/>
    <w:rsid w:val="006F1359"/>
    <w:rsid w:val="006F6A5A"/>
    <w:rsid w:val="006F737F"/>
    <w:rsid w:val="007014EE"/>
    <w:rsid w:val="00702FF9"/>
    <w:rsid w:val="007060D0"/>
    <w:rsid w:val="00712B59"/>
    <w:rsid w:val="0071391D"/>
    <w:rsid w:val="00714760"/>
    <w:rsid w:val="00716A46"/>
    <w:rsid w:val="007222F2"/>
    <w:rsid w:val="007242A7"/>
    <w:rsid w:val="007252C8"/>
    <w:rsid w:val="00725A20"/>
    <w:rsid w:val="00725CD1"/>
    <w:rsid w:val="007268A1"/>
    <w:rsid w:val="00726FBF"/>
    <w:rsid w:val="00727595"/>
    <w:rsid w:val="00732713"/>
    <w:rsid w:val="00736C2E"/>
    <w:rsid w:val="00740DC6"/>
    <w:rsid w:val="00743020"/>
    <w:rsid w:val="00744BFC"/>
    <w:rsid w:val="007477A4"/>
    <w:rsid w:val="0075150A"/>
    <w:rsid w:val="007516FA"/>
    <w:rsid w:val="00753305"/>
    <w:rsid w:val="00753BDB"/>
    <w:rsid w:val="00756088"/>
    <w:rsid w:val="00763B30"/>
    <w:rsid w:val="00764BB6"/>
    <w:rsid w:val="0076531C"/>
    <w:rsid w:val="00765698"/>
    <w:rsid w:val="00767306"/>
    <w:rsid w:val="00770EE2"/>
    <w:rsid w:val="0077602D"/>
    <w:rsid w:val="00776735"/>
    <w:rsid w:val="00776D26"/>
    <w:rsid w:val="00777171"/>
    <w:rsid w:val="0077777C"/>
    <w:rsid w:val="00781356"/>
    <w:rsid w:val="0079227B"/>
    <w:rsid w:val="00793C17"/>
    <w:rsid w:val="007A052A"/>
    <w:rsid w:val="007A10ED"/>
    <w:rsid w:val="007A5174"/>
    <w:rsid w:val="007A648C"/>
    <w:rsid w:val="007A7224"/>
    <w:rsid w:val="007B1DA9"/>
    <w:rsid w:val="007B2690"/>
    <w:rsid w:val="007B4168"/>
    <w:rsid w:val="007B6DAD"/>
    <w:rsid w:val="007B755A"/>
    <w:rsid w:val="007C1950"/>
    <w:rsid w:val="007C3778"/>
    <w:rsid w:val="007C3F29"/>
    <w:rsid w:val="007C6CF1"/>
    <w:rsid w:val="007D359C"/>
    <w:rsid w:val="007D4BD2"/>
    <w:rsid w:val="007E2698"/>
    <w:rsid w:val="007E269D"/>
    <w:rsid w:val="007E41DC"/>
    <w:rsid w:val="007E48AC"/>
    <w:rsid w:val="007F1165"/>
    <w:rsid w:val="007F2B06"/>
    <w:rsid w:val="007F42AA"/>
    <w:rsid w:val="007F626B"/>
    <w:rsid w:val="008027C8"/>
    <w:rsid w:val="00802A04"/>
    <w:rsid w:val="00803473"/>
    <w:rsid w:val="008039C0"/>
    <w:rsid w:val="00803DF6"/>
    <w:rsid w:val="00807949"/>
    <w:rsid w:val="00810CA4"/>
    <w:rsid w:val="0081384D"/>
    <w:rsid w:val="00815CE5"/>
    <w:rsid w:val="00816878"/>
    <w:rsid w:val="008176A2"/>
    <w:rsid w:val="00817957"/>
    <w:rsid w:val="00821D53"/>
    <w:rsid w:val="00827041"/>
    <w:rsid w:val="008300DA"/>
    <w:rsid w:val="00830481"/>
    <w:rsid w:val="0083094A"/>
    <w:rsid w:val="00834D82"/>
    <w:rsid w:val="008354BF"/>
    <w:rsid w:val="00836FAF"/>
    <w:rsid w:val="00841CD1"/>
    <w:rsid w:val="0084229F"/>
    <w:rsid w:val="0084260A"/>
    <w:rsid w:val="00846DBC"/>
    <w:rsid w:val="0085071C"/>
    <w:rsid w:val="008523F3"/>
    <w:rsid w:val="0085273A"/>
    <w:rsid w:val="0085552F"/>
    <w:rsid w:val="00860B3D"/>
    <w:rsid w:val="008627E6"/>
    <w:rsid w:val="00864031"/>
    <w:rsid w:val="00864E3D"/>
    <w:rsid w:val="0087114E"/>
    <w:rsid w:val="00871184"/>
    <w:rsid w:val="00871FE3"/>
    <w:rsid w:val="008732B3"/>
    <w:rsid w:val="00873879"/>
    <w:rsid w:val="008776AE"/>
    <w:rsid w:val="008779E4"/>
    <w:rsid w:val="00881846"/>
    <w:rsid w:val="008819D5"/>
    <w:rsid w:val="00882EA8"/>
    <w:rsid w:val="008833AB"/>
    <w:rsid w:val="00883944"/>
    <w:rsid w:val="00883BFB"/>
    <w:rsid w:val="008909BD"/>
    <w:rsid w:val="00891ADD"/>
    <w:rsid w:val="008937CF"/>
    <w:rsid w:val="00895056"/>
    <w:rsid w:val="008A06AE"/>
    <w:rsid w:val="008A20C3"/>
    <w:rsid w:val="008A7458"/>
    <w:rsid w:val="008B18F1"/>
    <w:rsid w:val="008B2147"/>
    <w:rsid w:val="008B4BF4"/>
    <w:rsid w:val="008B4CEA"/>
    <w:rsid w:val="008B6A99"/>
    <w:rsid w:val="008C0EB9"/>
    <w:rsid w:val="008C38DA"/>
    <w:rsid w:val="008C58D4"/>
    <w:rsid w:val="008C6F40"/>
    <w:rsid w:val="008D1032"/>
    <w:rsid w:val="008D2E7E"/>
    <w:rsid w:val="008D452E"/>
    <w:rsid w:val="008D4B55"/>
    <w:rsid w:val="008E0078"/>
    <w:rsid w:val="008E1AED"/>
    <w:rsid w:val="008E3356"/>
    <w:rsid w:val="008E379E"/>
    <w:rsid w:val="008E6844"/>
    <w:rsid w:val="008E6C76"/>
    <w:rsid w:val="008E7A30"/>
    <w:rsid w:val="008F0D87"/>
    <w:rsid w:val="008F4A36"/>
    <w:rsid w:val="00900CD7"/>
    <w:rsid w:val="00904844"/>
    <w:rsid w:val="00907DD6"/>
    <w:rsid w:val="00912713"/>
    <w:rsid w:val="00912DCC"/>
    <w:rsid w:val="0091394B"/>
    <w:rsid w:val="0091419A"/>
    <w:rsid w:val="00915309"/>
    <w:rsid w:val="00921A19"/>
    <w:rsid w:val="00925062"/>
    <w:rsid w:val="00925312"/>
    <w:rsid w:val="00925CAA"/>
    <w:rsid w:val="009271D3"/>
    <w:rsid w:val="009356DF"/>
    <w:rsid w:val="00937947"/>
    <w:rsid w:val="009409EA"/>
    <w:rsid w:val="0094425B"/>
    <w:rsid w:val="0094788A"/>
    <w:rsid w:val="009513D5"/>
    <w:rsid w:val="00952755"/>
    <w:rsid w:val="00953082"/>
    <w:rsid w:val="00957811"/>
    <w:rsid w:val="00957999"/>
    <w:rsid w:val="00961998"/>
    <w:rsid w:val="00963DCE"/>
    <w:rsid w:val="00964E9C"/>
    <w:rsid w:val="009669EE"/>
    <w:rsid w:val="009711E7"/>
    <w:rsid w:val="0097133D"/>
    <w:rsid w:val="0097274B"/>
    <w:rsid w:val="00976EDC"/>
    <w:rsid w:val="00977F70"/>
    <w:rsid w:val="009820AD"/>
    <w:rsid w:val="009830B0"/>
    <w:rsid w:val="00984A4D"/>
    <w:rsid w:val="00987773"/>
    <w:rsid w:val="00994FEB"/>
    <w:rsid w:val="00995408"/>
    <w:rsid w:val="009A184D"/>
    <w:rsid w:val="009A1D1E"/>
    <w:rsid w:val="009A2B71"/>
    <w:rsid w:val="009A2EA3"/>
    <w:rsid w:val="009B0B9D"/>
    <w:rsid w:val="009B32E0"/>
    <w:rsid w:val="009B373B"/>
    <w:rsid w:val="009B4BAC"/>
    <w:rsid w:val="009B54E3"/>
    <w:rsid w:val="009B6641"/>
    <w:rsid w:val="009C0C22"/>
    <w:rsid w:val="009C0D4A"/>
    <w:rsid w:val="009C1939"/>
    <w:rsid w:val="009C1949"/>
    <w:rsid w:val="009C248D"/>
    <w:rsid w:val="009C3664"/>
    <w:rsid w:val="009C5B59"/>
    <w:rsid w:val="009C61EB"/>
    <w:rsid w:val="009C789F"/>
    <w:rsid w:val="009D2A38"/>
    <w:rsid w:val="009D6189"/>
    <w:rsid w:val="009D64DC"/>
    <w:rsid w:val="009D67D2"/>
    <w:rsid w:val="009D7FD3"/>
    <w:rsid w:val="009E0CE1"/>
    <w:rsid w:val="009E4547"/>
    <w:rsid w:val="009E5C96"/>
    <w:rsid w:val="009F1E1B"/>
    <w:rsid w:val="009F2250"/>
    <w:rsid w:val="009F24A5"/>
    <w:rsid w:val="009F348F"/>
    <w:rsid w:val="009F79C3"/>
    <w:rsid w:val="00A0353A"/>
    <w:rsid w:val="00A03CE1"/>
    <w:rsid w:val="00A077DD"/>
    <w:rsid w:val="00A128CE"/>
    <w:rsid w:val="00A14726"/>
    <w:rsid w:val="00A20474"/>
    <w:rsid w:val="00A20646"/>
    <w:rsid w:val="00A22133"/>
    <w:rsid w:val="00A23CCD"/>
    <w:rsid w:val="00A25A35"/>
    <w:rsid w:val="00A267A5"/>
    <w:rsid w:val="00A276FF"/>
    <w:rsid w:val="00A37D66"/>
    <w:rsid w:val="00A40B5A"/>
    <w:rsid w:val="00A46D43"/>
    <w:rsid w:val="00A51C32"/>
    <w:rsid w:val="00A56387"/>
    <w:rsid w:val="00A633BF"/>
    <w:rsid w:val="00A63D4D"/>
    <w:rsid w:val="00A64858"/>
    <w:rsid w:val="00A65F79"/>
    <w:rsid w:val="00A6699F"/>
    <w:rsid w:val="00A66C79"/>
    <w:rsid w:val="00A7124E"/>
    <w:rsid w:val="00A73A1E"/>
    <w:rsid w:val="00A74C34"/>
    <w:rsid w:val="00A76528"/>
    <w:rsid w:val="00A77070"/>
    <w:rsid w:val="00A80FAD"/>
    <w:rsid w:val="00A81A37"/>
    <w:rsid w:val="00A821FE"/>
    <w:rsid w:val="00A83EBC"/>
    <w:rsid w:val="00A85C3F"/>
    <w:rsid w:val="00A85F1F"/>
    <w:rsid w:val="00A87ABD"/>
    <w:rsid w:val="00A9116B"/>
    <w:rsid w:val="00A93F0C"/>
    <w:rsid w:val="00A95287"/>
    <w:rsid w:val="00A9613E"/>
    <w:rsid w:val="00A974B4"/>
    <w:rsid w:val="00AA0836"/>
    <w:rsid w:val="00AA0A31"/>
    <w:rsid w:val="00AA2289"/>
    <w:rsid w:val="00AA4748"/>
    <w:rsid w:val="00AA4A3B"/>
    <w:rsid w:val="00AA51E6"/>
    <w:rsid w:val="00AA74A2"/>
    <w:rsid w:val="00AA7B9B"/>
    <w:rsid w:val="00AB00C5"/>
    <w:rsid w:val="00AB502C"/>
    <w:rsid w:val="00AC0422"/>
    <w:rsid w:val="00AC08B7"/>
    <w:rsid w:val="00AC2398"/>
    <w:rsid w:val="00AC28DB"/>
    <w:rsid w:val="00AC3AD4"/>
    <w:rsid w:val="00AC6739"/>
    <w:rsid w:val="00AD0DA0"/>
    <w:rsid w:val="00AD17BC"/>
    <w:rsid w:val="00AD1B07"/>
    <w:rsid w:val="00AD2AFB"/>
    <w:rsid w:val="00AD2EB5"/>
    <w:rsid w:val="00AD382C"/>
    <w:rsid w:val="00AD396F"/>
    <w:rsid w:val="00AD3AA7"/>
    <w:rsid w:val="00AD3E45"/>
    <w:rsid w:val="00AD4C19"/>
    <w:rsid w:val="00AD648E"/>
    <w:rsid w:val="00AE3047"/>
    <w:rsid w:val="00AE4A1F"/>
    <w:rsid w:val="00AE52F6"/>
    <w:rsid w:val="00AE6010"/>
    <w:rsid w:val="00AE6B6D"/>
    <w:rsid w:val="00AE7A5F"/>
    <w:rsid w:val="00AF03EC"/>
    <w:rsid w:val="00AF35D2"/>
    <w:rsid w:val="00AF3CBC"/>
    <w:rsid w:val="00AF54A8"/>
    <w:rsid w:val="00AF58D1"/>
    <w:rsid w:val="00B00EE2"/>
    <w:rsid w:val="00B00F6A"/>
    <w:rsid w:val="00B04782"/>
    <w:rsid w:val="00B04C2E"/>
    <w:rsid w:val="00B05F55"/>
    <w:rsid w:val="00B21AF3"/>
    <w:rsid w:val="00B222C4"/>
    <w:rsid w:val="00B22A18"/>
    <w:rsid w:val="00B233D0"/>
    <w:rsid w:val="00B25D17"/>
    <w:rsid w:val="00B26A7C"/>
    <w:rsid w:val="00B26F2B"/>
    <w:rsid w:val="00B310BB"/>
    <w:rsid w:val="00B35391"/>
    <w:rsid w:val="00B35C7F"/>
    <w:rsid w:val="00B401B5"/>
    <w:rsid w:val="00B40EF0"/>
    <w:rsid w:val="00B433A4"/>
    <w:rsid w:val="00B443E7"/>
    <w:rsid w:val="00B45B9A"/>
    <w:rsid w:val="00B45C47"/>
    <w:rsid w:val="00B46B31"/>
    <w:rsid w:val="00B46E22"/>
    <w:rsid w:val="00B50FEA"/>
    <w:rsid w:val="00B51D77"/>
    <w:rsid w:val="00B51E74"/>
    <w:rsid w:val="00B5231A"/>
    <w:rsid w:val="00B5285D"/>
    <w:rsid w:val="00B54B23"/>
    <w:rsid w:val="00B5656A"/>
    <w:rsid w:val="00B62010"/>
    <w:rsid w:val="00B6240E"/>
    <w:rsid w:val="00B632FB"/>
    <w:rsid w:val="00B70412"/>
    <w:rsid w:val="00B73704"/>
    <w:rsid w:val="00B74199"/>
    <w:rsid w:val="00B741C8"/>
    <w:rsid w:val="00B7420C"/>
    <w:rsid w:val="00B742BE"/>
    <w:rsid w:val="00B75515"/>
    <w:rsid w:val="00B76541"/>
    <w:rsid w:val="00B76CBD"/>
    <w:rsid w:val="00B83E69"/>
    <w:rsid w:val="00B8430C"/>
    <w:rsid w:val="00B843E5"/>
    <w:rsid w:val="00B8555D"/>
    <w:rsid w:val="00B874D2"/>
    <w:rsid w:val="00B903DA"/>
    <w:rsid w:val="00B913E3"/>
    <w:rsid w:val="00B93FD8"/>
    <w:rsid w:val="00B941DD"/>
    <w:rsid w:val="00B944A1"/>
    <w:rsid w:val="00BA034F"/>
    <w:rsid w:val="00BA087D"/>
    <w:rsid w:val="00BA1B78"/>
    <w:rsid w:val="00BA4276"/>
    <w:rsid w:val="00BA691C"/>
    <w:rsid w:val="00BB0DA0"/>
    <w:rsid w:val="00BB59A0"/>
    <w:rsid w:val="00BC0DBF"/>
    <w:rsid w:val="00BC14C6"/>
    <w:rsid w:val="00BC2619"/>
    <w:rsid w:val="00BD0D4E"/>
    <w:rsid w:val="00BD1186"/>
    <w:rsid w:val="00BD620C"/>
    <w:rsid w:val="00BE047F"/>
    <w:rsid w:val="00BE0F5F"/>
    <w:rsid w:val="00BE10F3"/>
    <w:rsid w:val="00BE38F9"/>
    <w:rsid w:val="00BE704D"/>
    <w:rsid w:val="00BF1CA1"/>
    <w:rsid w:val="00BF228F"/>
    <w:rsid w:val="00BF3196"/>
    <w:rsid w:val="00BF3347"/>
    <w:rsid w:val="00BF3720"/>
    <w:rsid w:val="00BF3D98"/>
    <w:rsid w:val="00BF43C0"/>
    <w:rsid w:val="00C003D0"/>
    <w:rsid w:val="00C021C2"/>
    <w:rsid w:val="00C05804"/>
    <w:rsid w:val="00C13C2D"/>
    <w:rsid w:val="00C15157"/>
    <w:rsid w:val="00C16555"/>
    <w:rsid w:val="00C3022C"/>
    <w:rsid w:val="00C302A6"/>
    <w:rsid w:val="00C30B94"/>
    <w:rsid w:val="00C3126D"/>
    <w:rsid w:val="00C351CA"/>
    <w:rsid w:val="00C37FDB"/>
    <w:rsid w:val="00C40159"/>
    <w:rsid w:val="00C42AD7"/>
    <w:rsid w:val="00C46C3E"/>
    <w:rsid w:val="00C47248"/>
    <w:rsid w:val="00C47396"/>
    <w:rsid w:val="00C47A03"/>
    <w:rsid w:val="00C5171C"/>
    <w:rsid w:val="00C5352E"/>
    <w:rsid w:val="00C55C9F"/>
    <w:rsid w:val="00C5644A"/>
    <w:rsid w:val="00C56893"/>
    <w:rsid w:val="00C60CCD"/>
    <w:rsid w:val="00C61CCD"/>
    <w:rsid w:val="00C61F5E"/>
    <w:rsid w:val="00C673BD"/>
    <w:rsid w:val="00C7199A"/>
    <w:rsid w:val="00C75ED5"/>
    <w:rsid w:val="00C807A4"/>
    <w:rsid w:val="00C81114"/>
    <w:rsid w:val="00C83700"/>
    <w:rsid w:val="00C83903"/>
    <w:rsid w:val="00C85BD7"/>
    <w:rsid w:val="00C85E89"/>
    <w:rsid w:val="00C86431"/>
    <w:rsid w:val="00C86663"/>
    <w:rsid w:val="00C86E83"/>
    <w:rsid w:val="00C91BCB"/>
    <w:rsid w:val="00C949A6"/>
    <w:rsid w:val="00C96C65"/>
    <w:rsid w:val="00CA0E00"/>
    <w:rsid w:val="00CA23E3"/>
    <w:rsid w:val="00CA3FD7"/>
    <w:rsid w:val="00CA75E9"/>
    <w:rsid w:val="00CA7642"/>
    <w:rsid w:val="00CB14F0"/>
    <w:rsid w:val="00CB2060"/>
    <w:rsid w:val="00CB2627"/>
    <w:rsid w:val="00CB3F89"/>
    <w:rsid w:val="00CB6297"/>
    <w:rsid w:val="00CB7764"/>
    <w:rsid w:val="00CC33C4"/>
    <w:rsid w:val="00CD2B38"/>
    <w:rsid w:val="00CD2DE5"/>
    <w:rsid w:val="00CD4995"/>
    <w:rsid w:val="00CE07DB"/>
    <w:rsid w:val="00CE13FE"/>
    <w:rsid w:val="00CE54C8"/>
    <w:rsid w:val="00CE5BC0"/>
    <w:rsid w:val="00CE630B"/>
    <w:rsid w:val="00CE6B21"/>
    <w:rsid w:val="00CE7398"/>
    <w:rsid w:val="00CF44BA"/>
    <w:rsid w:val="00CF5825"/>
    <w:rsid w:val="00D00C34"/>
    <w:rsid w:val="00D00C9A"/>
    <w:rsid w:val="00D02A8E"/>
    <w:rsid w:val="00D02EA3"/>
    <w:rsid w:val="00D02FD0"/>
    <w:rsid w:val="00D11328"/>
    <w:rsid w:val="00D1316D"/>
    <w:rsid w:val="00D15D22"/>
    <w:rsid w:val="00D23448"/>
    <w:rsid w:val="00D2657F"/>
    <w:rsid w:val="00D40EB9"/>
    <w:rsid w:val="00D440E8"/>
    <w:rsid w:val="00D451CF"/>
    <w:rsid w:val="00D4643B"/>
    <w:rsid w:val="00D46F47"/>
    <w:rsid w:val="00D47BBD"/>
    <w:rsid w:val="00D524CC"/>
    <w:rsid w:val="00D54F3E"/>
    <w:rsid w:val="00D576ED"/>
    <w:rsid w:val="00D604AB"/>
    <w:rsid w:val="00D6058A"/>
    <w:rsid w:val="00D62011"/>
    <w:rsid w:val="00D639E9"/>
    <w:rsid w:val="00D65639"/>
    <w:rsid w:val="00D71AF9"/>
    <w:rsid w:val="00D72281"/>
    <w:rsid w:val="00D72560"/>
    <w:rsid w:val="00D7367D"/>
    <w:rsid w:val="00D74A9B"/>
    <w:rsid w:val="00D774FD"/>
    <w:rsid w:val="00D80F05"/>
    <w:rsid w:val="00D80F25"/>
    <w:rsid w:val="00D834FB"/>
    <w:rsid w:val="00D90616"/>
    <w:rsid w:val="00D95782"/>
    <w:rsid w:val="00D96736"/>
    <w:rsid w:val="00D96C8F"/>
    <w:rsid w:val="00D96E42"/>
    <w:rsid w:val="00DA3539"/>
    <w:rsid w:val="00DA3710"/>
    <w:rsid w:val="00DA503D"/>
    <w:rsid w:val="00DA5CB7"/>
    <w:rsid w:val="00DA6E00"/>
    <w:rsid w:val="00DB05F4"/>
    <w:rsid w:val="00DB27BA"/>
    <w:rsid w:val="00DB34E7"/>
    <w:rsid w:val="00DB4948"/>
    <w:rsid w:val="00DB69AD"/>
    <w:rsid w:val="00DC1ECC"/>
    <w:rsid w:val="00DC20A1"/>
    <w:rsid w:val="00DC77C7"/>
    <w:rsid w:val="00DD2034"/>
    <w:rsid w:val="00DD2534"/>
    <w:rsid w:val="00DD675A"/>
    <w:rsid w:val="00DD6ED1"/>
    <w:rsid w:val="00DE12B9"/>
    <w:rsid w:val="00DE3B63"/>
    <w:rsid w:val="00DF0F20"/>
    <w:rsid w:val="00DF19D8"/>
    <w:rsid w:val="00DF2C7A"/>
    <w:rsid w:val="00DF4D84"/>
    <w:rsid w:val="00E00EE9"/>
    <w:rsid w:val="00E0340D"/>
    <w:rsid w:val="00E07DF2"/>
    <w:rsid w:val="00E10C38"/>
    <w:rsid w:val="00E12E1E"/>
    <w:rsid w:val="00E134C6"/>
    <w:rsid w:val="00E1592A"/>
    <w:rsid w:val="00E15E9E"/>
    <w:rsid w:val="00E16474"/>
    <w:rsid w:val="00E1727D"/>
    <w:rsid w:val="00E2458B"/>
    <w:rsid w:val="00E32398"/>
    <w:rsid w:val="00E42087"/>
    <w:rsid w:val="00E44F69"/>
    <w:rsid w:val="00E46648"/>
    <w:rsid w:val="00E475D5"/>
    <w:rsid w:val="00E5032B"/>
    <w:rsid w:val="00E54D34"/>
    <w:rsid w:val="00E569F6"/>
    <w:rsid w:val="00E56ED1"/>
    <w:rsid w:val="00E57837"/>
    <w:rsid w:val="00E600E2"/>
    <w:rsid w:val="00E62819"/>
    <w:rsid w:val="00E63893"/>
    <w:rsid w:val="00E66407"/>
    <w:rsid w:val="00E70D85"/>
    <w:rsid w:val="00E712EE"/>
    <w:rsid w:val="00E72F9F"/>
    <w:rsid w:val="00E76039"/>
    <w:rsid w:val="00E76091"/>
    <w:rsid w:val="00E800BC"/>
    <w:rsid w:val="00E806CF"/>
    <w:rsid w:val="00E81F67"/>
    <w:rsid w:val="00E84CE1"/>
    <w:rsid w:val="00E877BC"/>
    <w:rsid w:val="00E90DB3"/>
    <w:rsid w:val="00E91674"/>
    <w:rsid w:val="00E929EB"/>
    <w:rsid w:val="00E936D2"/>
    <w:rsid w:val="00E948A9"/>
    <w:rsid w:val="00E94ACE"/>
    <w:rsid w:val="00E953FC"/>
    <w:rsid w:val="00E958DC"/>
    <w:rsid w:val="00E97B3B"/>
    <w:rsid w:val="00EA1A71"/>
    <w:rsid w:val="00EA3925"/>
    <w:rsid w:val="00EB241E"/>
    <w:rsid w:val="00EB351E"/>
    <w:rsid w:val="00EB4D05"/>
    <w:rsid w:val="00EB6263"/>
    <w:rsid w:val="00EB772F"/>
    <w:rsid w:val="00EC030C"/>
    <w:rsid w:val="00EC0C7D"/>
    <w:rsid w:val="00EC18EF"/>
    <w:rsid w:val="00EC1CF3"/>
    <w:rsid w:val="00EC2599"/>
    <w:rsid w:val="00EC2C16"/>
    <w:rsid w:val="00EC74AD"/>
    <w:rsid w:val="00ED5C95"/>
    <w:rsid w:val="00ED7A60"/>
    <w:rsid w:val="00EE03D0"/>
    <w:rsid w:val="00EE318E"/>
    <w:rsid w:val="00EE3213"/>
    <w:rsid w:val="00EE577D"/>
    <w:rsid w:val="00F02CBB"/>
    <w:rsid w:val="00F06DB6"/>
    <w:rsid w:val="00F1320A"/>
    <w:rsid w:val="00F14A14"/>
    <w:rsid w:val="00F155B0"/>
    <w:rsid w:val="00F15820"/>
    <w:rsid w:val="00F15A06"/>
    <w:rsid w:val="00F20005"/>
    <w:rsid w:val="00F20D30"/>
    <w:rsid w:val="00F22C7F"/>
    <w:rsid w:val="00F23877"/>
    <w:rsid w:val="00F31CC0"/>
    <w:rsid w:val="00F36E25"/>
    <w:rsid w:val="00F37CF1"/>
    <w:rsid w:val="00F40C3B"/>
    <w:rsid w:val="00F41663"/>
    <w:rsid w:val="00F4360D"/>
    <w:rsid w:val="00F438DC"/>
    <w:rsid w:val="00F44536"/>
    <w:rsid w:val="00F445D2"/>
    <w:rsid w:val="00F456C4"/>
    <w:rsid w:val="00F45C6A"/>
    <w:rsid w:val="00F53B47"/>
    <w:rsid w:val="00F56376"/>
    <w:rsid w:val="00F67B1C"/>
    <w:rsid w:val="00F707FE"/>
    <w:rsid w:val="00F72EB1"/>
    <w:rsid w:val="00F7449E"/>
    <w:rsid w:val="00F77191"/>
    <w:rsid w:val="00F77881"/>
    <w:rsid w:val="00F77CD8"/>
    <w:rsid w:val="00F81676"/>
    <w:rsid w:val="00F82BC3"/>
    <w:rsid w:val="00F82BD3"/>
    <w:rsid w:val="00F85233"/>
    <w:rsid w:val="00F86452"/>
    <w:rsid w:val="00F8789A"/>
    <w:rsid w:val="00F87CC4"/>
    <w:rsid w:val="00F87ED3"/>
    <w:rsid w:val="00F93CC2"/>
    <w:rsid w:val="00F9533F"/>
    <w:rsid w:val="00FA119B"/>
    <w:rsid w:val="00FA18D1"/>
    <w:rsid w:val="00FA418B"/>
    <w:rsid w:val="00FA4340"/>
    <w:rsid w:val="00FA517F"/>
    <w:rsid w:val="00FB0E0D"/>
    <w:rsid w:val="00FB12A7"/>
    <w:rsid w:val="00FB1D61"/>
    <w:rsid w:val="00FB4805"/>
    <w:rsid w:val="00FB639D"/>
    <w:rsid w:val="00FB7083"/>
    <w:rsid w:val="00FC0763"/>
    <w:rsid w:val="00FC1E84"/>
    <w:rsid w:val="00FC2DD9"/>
    <w:rsid w:val="00FC3BB9"/>
    <w:rsid w:val="00FC6953"/>
    <w:rsid w:val="00FC6E32"/>
    <w:rsid w:val="00FC7963"/>
    <w:rsid w:val="00FE057D"/>
    <w:rsid w:val="00FE0A68"/>
    <w:rsid w:val="00FE47D9"/>
    <w:rsid w:val="00FE5588"/>
    <w:rsid w:val="00FE647C"/>
    <w:rsid w:val="00FF01D9"/>
    <w:rsid w:val="00FF0DE5"/>
    <w:rsid w:val="00FF365E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15FFA5E-D611-4CC6-9FAC-5FAA781C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B26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B26A7C"/>
  </w:style>
  <w:style w:type="character" w:styleId="a6">
    <w:name w:val="Hyperlink"/>
    <w:basedOn w:val="a0"/>
    <w:rsid w:val="00B22A18"/>
    <w:rPr>
      <w:color w:val="0000FF" w:themeColor="hyperlink"/>
      <w:u w:val="single"/>
    </w:rPr>
  </w:style>
  <w:style w:type="character" w:styleId="a7">
    <w:name w:val="FollowedHyperlink"/>
    <w:basedOn w:val="a0"/>
    <w:rsid w:val="00B22A18"/>
    <w:rPr>
      <w:color w:val="800080" w:themeColor="followedHyperlink"/>
      <w:u w:val="single"/>
    </w:rPr>
  </w:style>
  <w:style w:type="paragraph" w:styleId="a8">
    <w:name w:val="Normal (Web)"/>
    <w:basedOn w:val="a"/>
    <w:rsid w:val="00C021C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link w:val="2"/>
    <w:rsid w:val="00C021C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C021C2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  <w:shd w:val="clear" w:color="auto" w:fill="FFFFFF"/>
    </w:rPr>
  </w:style>
  <w:style w:type="character" w:styleId="aa">
    <w:name w:val="Strong"/>
    <w:qFormat/>
    <w:rsid w:val="00C021C2"/>
    <w:rPr>
      <w:b/>
      <w:bCs/>
    </w:rPr>
  </w:style>
  <w:style w:type="character" w:customStyle="1" w:styleId="apple-converted-space">
    <w:name w:val="apple-converted-space"/>
    <w:basedOn w:val="a0"/>
    <w:rsid w:val="00DC1ECC"/>
  </w:style>
  <w:style w:type="character" w:customStyle="1" w:styleId="val">
    <w:name w:val="val"/>
    <w:basedOn w:val="a0"/>
    <w:rsid w:val="00DC1ECC"/>
  </w:style>
  <w:style w:type="paragraph" w:customStyle="1" w:styleId="ConsPlusTitlePage">
    <w:name w:val="ConsPlusTitlePage"/>
    <w:rsid w:val="00F93CC2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rsid w:val="00F93CC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C83903"/>
    <w:pPr>
      <w:ind w:left="720"/>
      <w:contextualSpacing/>
    </w:pPr>
  </w:style>
  <w:style w:type="table" w:styleId="ac">
    <w:name w:val="Table Grid"/>
    <w:basedOn w:val="a1"/>
    <w:rsid w:val="00B9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1534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5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845-&#1087;&#1088;&#1080;&#1083;&#1086;&#1078;&#1077;&#1085;&#1080;&#1077;%201.docx" TargetMode="External"/><Relationship Id="rId13" Type="http://schemas.openxmlformats.org/officeDocument/2006/relationships/hyperlink" Target="consultantplus://offline/ref=8C6EE8A3E065B0396758D8164C66505F69A678E13BC38B1EBC850BA4791E07C98A242B74E22D9A25D32ED46123B21F60043963AD20aBI6F" TargetMode="External"/><Relationship Id="rId18" Type="http://schemas.openxmlformats.org/officeDocument/2006/relationships/hyperlink" Target="consultantplus://offline/ref=1F44A39416A9A8BB5DF209758262408A67D35ECE85726E2EE66B4AF214430FD86B3D50537716EF049CBF1670D1A7396D019E4BD389p4XFF" TargetMode="External"/><Relationship Id="rId26" Type="http://schemas.openxmlformats.org/officeDocument/2006/relationships/hyperlink" Target="consultantplus://offline/ref=0809575DF5FB58C15F29A72A915125F432C1CAB8F8742D5C0ADA133E1880AE4BD44D682962D5EA8234D792EAC9AF8EE0CAA1FA1983s9p7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308F43A835DE170ECF793C0C20CB816EC85A7D64E1E8C2344209E0F5B2E1627A142879BD38EF61D07CD3C96E253AEE69BB69B43ECw9EAC" TargetMode="External"/><Relationship Id="rId7" Type="http://schemas.openxmlformats.org/officeDocument/2006/relationships/hyperlink" Target="845.docx" TargetMode="External"/><Relationship Id="rId12" Type="http://schemas.openxmlformats.org/officeDocument/2006/relationships/hyperlink" Target="845-&#1087;&#1088;&#1080;&#1083;&#1086;&#1078;&#1077;&#1085;&#1080;&#1077;%202.docx" TargetMode="External"/><Relationship Id="rId17" Type="http://schemas.openxmlformats.org/officeDocument/2006/relationships/hyperlink" Target="consultantplus://offline/ref=B7F34BDFA5DB0291644EE0366F6A6123E025760072649A05416D2C954A2BADC49D5732AA4463E650B7432098C8E1DD9A6188730AF4BE852DzFP5F" TargetMode="External"/><Relationship Id="rId25" Type="http://schemas.openxmlformats.org/officeDocument/2006/relationships/hyperlink" Target="consultantplus://offline/ref=0809575DF5FB58C15F29A72A915125F430C2C0B9F4772D5C0ADA133E1880AE4BD44D682B6AD3E1D6629893B68CFB9DE1C8A1F81A9F94B106s1pF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F34BDFA5DB0291644EE0366F6A6123E025760072649A05416D2C954A2BADC49D5732AA4463E650B6432098C8E1DD9A6188730AF4BE852DzFP5F" TargetMode="External"/><Relationship Id="rId20" Type="http://schemas.openxmlformats.org/officeDocument/2006/relationships/hyperlink" Target="consultantplus://offline/ref=1FBC1596A3BB1C48F1B9042054996673A7ACC5D6A2CEBC57272319804511ABE4F3EA1659P0g9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A05986400E6EE236158C43B1F0065549789DA1BAF719D43D7A2E4BC1AF18054269230475683C6E375874B1045CB4DAB80A8255A8B8e4C" TargetMode="External"/><Relationship Id="rId24" Type="http://schemas.openxmlformats.org/officeDocument/2006/relationships/hyperlink" Target="consultantplus://offline/ref=2EB156FE53B1A57A783C9209D17C0365201F737F9844FEBDBB9A0B05F1F6980635726E714B6664A7D9309940E932F747D12E9C67E40DG2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7F34BDFA5DB0291644EE0366F6A6123E2247A0A7E609A05416D2C954A2BADC49D5732AA4463E558B3432098C8E1DD9A6188730AF4BE852DzFP5F" TargetMode="External"/><Relationship Id="rId23" Type="http://schemas.openxmlformats.org/officeDocument/2006/relationships/hyperlink" Target="consultantplus://offline/ref=2EB156FE53B1A57A783C9209D17C0365201F737F9844FEBDBB9A0B05F1F6980635726E724C636EFA8D7F981CAC65E446D02E9E64F8D17D730FG4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845-&#1087;&#1088;&#1080;&#1083;&#1086;&#1078;&#1077;&#1085;&#1080;&#1077;%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lugi27.ru" TargetMode="External"/><Relationship Id="rId14" Type="http://schemas.openxmlformats.org/officeDocument/2006/relationships/hyperlink" Target="consultantplus://offline/ref=E50AB0ECBDA1E7CE4C7EABAD20DE987006AAF793D345D17AC3B157A1F7E6634FD394A9E95862161ABC7D8DB7E503B1661AA3023D2B75DE326AO1F" TargetMode="External"/><Relationship Id="rId22" Type="http://schemas.openxmlformats.org/officeDocument/2006/relationships/hyperlink" Target="consultantplus://offline/ref=2EB156FE53B1A57A783C9209D17C0365201F737F9844FEBDBB9A0B05F1F6980635726E714B6664A7D9309940E932F747D12E9C67E40DG2B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BF77-B97E-4EE5-B05A-6805789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65</Words>
  <Characters>36728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4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рест Екатерина</dc:creator>
  <cp:lastModifiedBy>Агрест Екатерина</cp:lastModifiedBy>
  <cp:revision>3</cp:revision>
  <cp:lastPrinted>2021-12-14T00:26:00Z</cp:lastPrinted>
  <dcterms:created xsi:type="dcterms:W3CDTF">2021-12-14T00:27:00Z</dcterms:created>
  <dcterms:modified xsi:type="dcterms:W3CDTF">2021-12-14T06:42:00Z</dcterms:modified>
</cp:coreProperties>
</file>